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54EAF" w14:textId="589F198D" w:rsidR="00201C6A" w:rsidRDefault="009524CB" w:rsidP="00C82012">
      <w:pPr>
        <w:widowControl w:val="0"/>
        <w:snapToGri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02EFE">
        <w:rPr>
          <w:rFonts w:asciiTheme="minorHAnsi" w:hAnsiTheme="minorHAnsi" w:cstheme="minorHAnsi"/>
          <w:b/>
          <w:sz w:val="22"/>
          <w:szCs w:val="22"/>
        </w:rPr>
        <w:t>RESULTADO</w:t>
      </w:r>
      <w:r w:rsidR="0067027A" w:rsidRPr="00702E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3654">
        <w:rPr>
          <w:rFonts w:asciiTheme="minorHAnsi" w:hAnsiTheme="minorHAnsi" w:cstheme="minorHAnsi"/>
          <w:b/>
          <w:sz w:val="22"/>
          <w:szCs w:val="22"/>
        </w:rPr>
        <w:t>DEFINITIVO</w:t>
      </w:r>
      <w:r w:rsidR="00702EFE">
        <w:rPr>
          <w:rFonts w:asciiTheme="minorHAnsi" w:hAnsiTheme="minorHAnsi" w:cstheme="minorHAnsi"/>
          <w:b/>
          <w:sz w:val="22"/>
          <w:szCs w:val="22"/>
        </w:rPr>
        <w:t xml:space="preserve"> DA ANÁLISE DOS PEDIDOS DE</w:t>
      </w:r>
      <w:r w:rsidRPr="00702EFE">
        <w:rPr>
          <w:rFonts w:asciiTheme="minorHAnsi" w:hAnsiTheme="minorHAnsi" w:cstheme="minorHAnsi"/>
          <w:b/>
          <w:sz w:val="22"/>
          <w:szCs w:val="22"/>
        </w:rPr>
        <w:t xml:space="preserve"> ISENÇÃO</w:t>
      </w:r>
      <w:r w:rsidR="00702E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41FD">
        <w:rPr>
          <w:rFonts w:asciiTheme="minorHAnsi" w:hAnsiTheme="minorHAnsi" w:cstheme="minorHAnsi"/>
          <w:b/>
          <w:sz w:val="22"/>
          <w:szCs w:val="22"/>
        </w:rPr>
        <w:t>–</w:t>
      </w:r>
      <w:r w:rsidR="00702EFE">
        <w:rPr>
          <w:rFonts w:asciiTheme="minorHAnsi" w:hAnsiTheme="minorHAnsi" w:cstheme="minorHAnsi"/>
          <w:b/>
          <w:sz w:val="22"/>
          <w:szCs w:val="22"/>
        </w:rPr>
        <w:t xml:space="preserve"> DEFERIDO</w:t>
      </w:r>
    </w:p>
    <w:p w14:paraId="71F0314A" w14:textId="77777777" w:rsidR="00C82012" w:rsidRPr="004339B8" w:rsidRDefault="00C82012" w:rsidP="000A47CC">
      <w:pPr>
        <w:jc w:val="both"/>
        <w:rPr>
          <w:rFonts w:ascii="Calibri" w:hAnsi="Calibri"/>
          <w:b/>
          <w:sz w:val="22"/>
          <w:szCs w:val="22"/>
        </w:rPr>
      </w:pPr>
    </w:p>
    <w:p w14:paraId="5BBF3730" w14:textId="3C9D01EA" w:rsidR="009C4302" w:rsidRDefault="00C82012" w:rsidP="00201C6A">
      <w:pPr>
        <w:jc w:val="both"/>
        <w:rPr>
          <w:rFonts w:ascii="Calibri" w:hAnsi="Calibri"/>
          <w:sz w:val="22"/>
          <w:szCs w:val="22"/>
        </w:rPr>
      </w:pPr>
      <w:r w:rsidRPr="00C82012">
        <w:rPr>
          <w:rFonts w:ascii="Calibri" w:hAnsi="Calibri"/>
          <w:b/>
          <w:sz w:val="22"/>
          <w:szCs w:val="22"/>
        </w:rPr>
        <w:t xml:space="preserve">1. </w:t>
      </w:r>
      <w:r w:rsidR="009524CB">
        <w:rPr>
          <w:rFonts w:ascii="Calibri" w:hAnsi="Calibri"/>
          <w:sz w:val="22"/>
          <w:szCs w:val="22"/>
        </w:rPr>
        <w:t xml:space="preserve">Relação </w:t>
      </w:r>
      <w:r w:rsidR="00DE3654">
        <w:rPr>
          <w:rFonts w:ascii="Calibri" w:hAnsi="Calibri"/>
          <w:sz w:val="22"/>
          <w:szCs w:val="22"/>
        </w:rPr>
        <w:t>definitiva</w:t>
      </w:r>
      <w:r w:rsidR="009524CB">
        <w:rPr>
          <w:rFonts w:ascii="Calibri" w:hAnsi="Calibri"/>
          <w:sz w:val="22"/>
          <w:szCs w:val="22"/>
        </w:rPr>
        <w:t xml:space="preserve"> de candida</w:t>
      </w:r>
      <w:r w:rsidR="009442D7">
        <w:rPr>
          <w:rFonts w:ascii="Calibri" w:hAnsi="Calibri"/>
          <w:sz w:val="22"/>
          <w:szCs w:val="22"/>
        </w:rPr>
        <w:t>t</w:t>
      </w:r>
      <w:r w:rsidR="009524CB">
        <w:rPr>
          <w:rFonts w:ascii="Calibri" w:hAnsi="Calibri"/>
          <w:sz w:val="22"/>
          <w:szCs w:val="22"/>
        </w:rPr>
        <w:t xml:space="preserve">os que tiveram seus pedidos de isenção do pagamento da taxa de inscrição </w:t>
      </w:r>
      <w:r w:rsidR="009524CB" w:rsidRPr="00702EFE">
        <w:rPr>
          <w:rFonts w:ascii="Calibri" w:hAnsi="Calibri"/>
          <w:b/>
          <w:sz w:val="22"/>
          <w:szCs w:val="22"/>
          <w:u w:val="single"/>
        </w:rPr>
        <w:t>DEFERIDOS</w:t>
      </w:r>
      <w:r w:rsidR="009524CB">
        <w:rPr>
          <w:rFonts w:ascii="Calibri" w:hAnsi="Calibri"/>
          <w:sz w:val="22"/>
          <w:szCs w:val="22"/>
        </w:rPr>
        <w:t xml:space="preserve">, nos termos do </w:t>
      </w:r>
      <w:r w:rsidR="007B70D0">
        <w:rPr>
          <w:rFonts w:ascii="Calibri" w:hAnsi="Calibri"/>
          <w:sz w:val="22"/>
          <w:szCs w:val="22"/>
        </w:rPr>
        <w:t>item 8</w:t>
      </w:r>
      <w:r w:rsidR="00AF1442">
        <w:rPr>
          <w:rFonts w:ascii="Calibri" w:hAnsi="Calibri"/>
          <w:sz w:val="22"/>
          <w:szCs w:val="22"/>
        </w:rPr>
        <w:t xml:space="preserve"> do </w:t>
      </w:r>
      <w:bookmarkStart w:id="0" w:name="_Hlk130482784"/>
      <w:r w:rsidR="00AF1442">
        <w:rPr>
          <w:rFonts w:ascii="Calibri" w:hAnsi="Calibri"/>
          <w:sz w:val="22"/>
          <w:szCs w:val="22"/>
        </w:rPr>
        <w:t xml:space="preserve">Edital </w:t>
      </w:r>
      <w:bookmarkStart w:id="1" w:name="_Hlk130480250"/>
      <w:r w:rsidR="00AF1442">
        <w:rPr>
          <w:rFonts w:ascii="Calibri" w:hAnsi="Calibri"/>
          <w:sz w:val="22"/>
          <w:szCs w:val="22"/>
        </w:rPr>
        <w:t>nº 01/2023</w:t>
      </w:r>
      <w:bookmarkEnd w:id="0"/>
      <w:r w:rsidR="00AF1442">
        <w:rPr>
          <w:rFonts w:ascii="Calibri" w:hAnsi="Calibri"/>
          <w:sz w:val="22"/>
          <w:szCs w:val="22"/>
        </w:rPr>
        <w:t>, nos seguintes termos:</w:t>
      </w:r>
      <w:bookmarkEnd w:id="1"/>
    </w:p>
    <w:p w14:paraId="68CC0FBB" w14:textId="77777777" w:rsidR="00FF717E" w:rsidRDefault="00FF717E" w:rsidP="00FF717E">
      <w:pPr>
        <w:jc w:val="both"/>
        <w:rPr>
          <w:rFonts w:ascii="Calibri" w:hAnsi="Calibri"/>
          <w:sz w:val="22"/>
          <w:szCs w:val="22"/>
        </w:rPr>
      </w:pPr>
      <w:bookmarkStart w:id="2" w:name="_Hlk130480241"/>
    </w:p>
    <w:p w14:paraId="77845F48" w14:textId="77777777" w:rsidR="00FF717E" w:rsidRDefault="00FF717E" w:rsidP="00FF717E">
      <w:pPr>
        <w:jc w:val="both"/>
        <w:rPr>
          <w:rFonts w:ascii="Calibri" w:hAnsi="Calibri"/>
          <w:sz w:val="22"/>
          <w:szCs w:val="22"/>
        </w:rPr>
      </w:pPr>
      <w:r w:rsidRPr="001A511D">
        <w:rPr>
          <w:rFonts w:ascii="Calibri" w:hAnsi="Calibri"/>
          <w:b/>
          <w:bCs/>
          <w:sz w:val="22"/>
          <w:szCs w:val="22"/>
        </w:rPr>
        <w:t xml:space="preserve">1.1. </w:t>
      </w:r>
      <w:r>
        <w:rPr>
          <w:rFonts w:ascii="Calibri" w:hAnsi="Calibri"/>
          <w:b/>
          <w:bCs/>
          <w:sz w:val="22"/>
          <w:szCs w:val="22"/>
        </w:rPr>
        <w:t>Baixa Rend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6462"/>
        <w:gridCol w:w="2666"/>
      </w:tblGrid>
      <w:tr w:rsidR="0014055B" w:rsidRPr="0014055B" w14:paraId="3C608504" w14:textId="77777777" w:rsidTr="0014055B">
        <w:trPr>
          <w:trHeight w:val="227"/>
          <w:tblHeader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87F836" w14:textId="77777777" w:rsidR="0014055B" w:rsidRPr="0014055B" w:rsidRDefault="0014055B" w:rsidP="0014055B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bookmarkStart w:id="3" w:name="_Hlk131461977"/>
            <w:r w:rsidRPr="0014055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nscrição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4A33B7" w14:textId="77777777" w:rsidR="0014055B" w:rsidRPr="0014055B" w:rsidRDefault="0014055B" w:rsidP="0014055B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4055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Nome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6AED650" w14:textId="77777777" w:rsidR="0014055B" w:rsidRPr="0014055B" w:rsidRDefault="0014055B" w:rsidP="0014055B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4055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Cargo</w:t>
            </w:r>
          </w:p>
        </w:tc>
      </w:tr>
      <w:tr w:rsidR="0014055B" w:rsidRPr="0014055B" w14:paraId="0244761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CF0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3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506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bgail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eira Martin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312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83E7CD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0AB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5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221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demar Batista Band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90A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25DE5B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D91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4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1B9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ilson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oyhan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uambo Doming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DCA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96EBA8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F74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6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F99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lessandro Do Carmo Cromwell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438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CCBFDC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A0E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6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081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lexsandro De Sousa Pin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571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CC5921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2DB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4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83B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drea Alves Lim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E7F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9FC2EA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98B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1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1AF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tonia Rosana Sousa Mel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730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09A813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DB3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7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8E3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tonia Vilma Rodrigues Holand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9C4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EA7F06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465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2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614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tonio Carlos Rebell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D8C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04AB43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DD7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1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978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tonio Erick Cunha Lav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891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F146D9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3D5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3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A4D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tonio Oliveira Dias Ne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D5F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1CEC9C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416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6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D67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yann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ristina Silva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BEE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9E0C42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301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3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55B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renn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se Caetano Sampai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72D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BEFB0C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C7E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1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46A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na Lais Santo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arcê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7A8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5E9BD0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FE4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19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068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io Eduardo Oliveir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eastro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B5F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6C83D3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DDF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05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CC9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mila Souza Menezes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622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6DFC2C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4DC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0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D39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rlos Cesar Chag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0AD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046AF6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4E7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2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A26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o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eanin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s Santos Lop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55B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BA70C9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5B9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9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1FB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rmem Luiza Torres Silva Do Nascimen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008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042D28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9BE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0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E7F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rolina Costa Alenca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390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DDB1B6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4AF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9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F1F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intya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mêl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Andrade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E4E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1D9951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169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1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76B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láudia Da Silva Gom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339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F441DD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FCF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1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EA9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leydian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eserra De Sou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92E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79EB1B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53C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3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427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lbr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ge Alcantara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EAC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34EDC5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F3B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0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D5E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niela Da Conceiçã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B72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11BE73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A2B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3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E13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nilo Alves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594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0171D5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28C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0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188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rlene Nascimento De Bri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B3B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251252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AD8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7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EC9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iego Paixão Rodrigu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EAF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73C20B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1D9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6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24F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iego Saraiva 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B5D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4EEA7A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0A4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1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454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nael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milo Rodrigues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146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DEA7CF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7AE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9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CEB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Éder Cabral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A09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9F5E66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9C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0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9A6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djane Da Silva Marinho Sou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756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990740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2D5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0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75F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dnaldo Fernandes De Almeid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29A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5B3364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90B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4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F54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duardo Alves Arauj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4F6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41521B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D75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1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839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duardo Da Luz Bapti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012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34A841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774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1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329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duardo Pontes Cruz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9DF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3598B7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70D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8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D5A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liana São Pedro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56B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AA2CB6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494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8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AB4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liane Herculana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296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9B3F8E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F63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3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02E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liene Batista Luz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777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A008C9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868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6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20F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Éverton Oliveira Mend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614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2BC236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93D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5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52E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abiana Machado Fabrício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6F4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E1C6FB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F99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7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074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abiann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arecida De Oliveira Guzz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0ED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BC5FAC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DE9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6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72D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abio Pereira De Paul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909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FF8831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4D4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06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AA6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abiola Machado Fabricio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634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11E3B1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DD7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1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2AB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ernanda De Araújo Barros Pantoj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C4C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2E34A9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ED0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1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C8D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rnanda Helen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riol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ranzotti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826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68ED71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74A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0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9AD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ernanda Yasmin Coelho De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B74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593A15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2FB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4900060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50A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rnando Brun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artotsz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meida De Arauj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258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0E01F1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378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1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4DB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ernando Cesar Veloso Borg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981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305A32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A94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4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BBE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rancisco Dumont Góes De Carvalho Fi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3B7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DB418A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848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9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10D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rancisco Willian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4A2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B6530F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774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5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46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abriel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nopp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01E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6E2027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42D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1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9E3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abriel Lemos Do Amaral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182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0C9006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132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4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9D8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abriel Martins Nun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E56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25EE34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603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6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8CD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abriel Monteiro Maciel Di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63B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6D7CEF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460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6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701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abriela Candida Da Silva Pe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6F5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A56DD9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D7B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6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3B6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ideão Dias De Carva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B3C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115122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0DE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9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CF1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láuce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Éveli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vint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Santiag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22E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F4271A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BBD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0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CDC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ledson Rubens Xavier Damascen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CDE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E276C0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35B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9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4EA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leisian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reira Santos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984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ECEC64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5ED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1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6CD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regori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reira De Almeida Pachec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4F3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425469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0DC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5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5FB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uilherme Lima De Carva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A45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B952C2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F66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3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CEA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ugo Yan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haru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bel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5CA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E6BCEF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DA8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5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EDA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Hyngrid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ima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BDE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AF26C2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915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0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CE9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elly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ristina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51F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0DCD33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5AC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1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328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lka Thaís Gabriel De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1B4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CAAFFA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4C4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8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35B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ngrid Marques Cabral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F6E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74DD33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42F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3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397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onar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isele Silva Cald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9E9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278EF9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759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2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EE5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onet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Almeida Andrad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4A9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97800F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A6B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4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5DB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saque De Souza Lop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5DB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3715D8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CD6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07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17B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zabel Cristin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D5F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DBA412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896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6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B0C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zael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res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6D0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9054BE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15D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5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941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zamar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rreira Andrad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74D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4ACC21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B6C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8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283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aciara Cavalcante Mendonç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A9A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1076A7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A6D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5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FA1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ackson Fabio De Camarg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285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4B2F4F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67C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9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B2C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aconias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Amorim Barbo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523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247DBB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BFC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9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645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aqueline Miguel Borges Andrad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63C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6A5828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192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2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0D8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ao Andre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jal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rnand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4FB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E8F68C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7D7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2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3B8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ão Gabriel Pantoja Gam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98D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B20FB7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BF3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6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4C7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ão Lucas De Sousa Luiz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4C0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DDA072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C43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1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50B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ão Victor Lopes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1A5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EEC341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EF3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1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8DB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ão Vitor De Oliveira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72C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6F3668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FA8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0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765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hn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yheg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lva E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C00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323E36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BD7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4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1EF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hnnat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bre De Sen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1EC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C1180F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A19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2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CA8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nathan Gomes De Carvalho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0D6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3CE51A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34F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9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81C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nathan Mike Gonçalves De Cast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9DC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9DC834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56C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8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8FC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se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lebso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ntana Alv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481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92F8E3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F39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4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DBA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sé David Batista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54A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91317D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FF1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5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D08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sé Ribamar Pereira De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77B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1F204F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D4A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6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9E9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siane Marcia Fernand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398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454A8D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F4F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5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3F8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zivald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lva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21A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C4D076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D0D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05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A8C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liana Soares Cast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E09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B6C770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C32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4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9D5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aroline Bezerra Mai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9A4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A38E97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FEB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8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C04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athleen Gomes Rodrigu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FDD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B4527B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25D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6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9E1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atiane Da Silva Vian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06D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556B95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C89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4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CBB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eve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liveira Nucci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8EA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E3E1E1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117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0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250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ais Da Silva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0C2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96676E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389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5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0BF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eila Luzia Vidal Massarandub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E58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F1A5D7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AC3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5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C9C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eonardo Alves Vi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0DB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83F919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D5C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2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1A6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eonardo Santos Machad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923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7219BA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060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3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49A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ouise De Souza Gouvei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633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C6CEA2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6CD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4900123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F34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uana Cristina Santo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arsano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EB1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F16BDA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BBF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6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5AF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cas Manoel Fortes De Almeid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591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19F0AE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F59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9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D13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cas Manoel Martins Gom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F9C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E392CD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2D6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07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D10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cas Miyazaki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650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61EB0D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FA4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6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F6B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ciana Neves De Fari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C50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EE5A61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901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2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5D4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ciani Ferreira de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687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6F2C9C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EDF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1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177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ciano Pereira Marian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1E1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E8752F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943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7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A8F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ciano Vieira Carva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10C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E3476E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DD0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8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079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ciene De Castro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38F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895B6C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5CD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7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B2C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cio Flavio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036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386C22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A06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9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5A2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dmila Rodrigues Evangeli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5AD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366204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15C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08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86E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dmilla Faria De Barr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1F5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6E8A76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D99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9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96F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iz Henrique De Freitas Santan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D67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FA869B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9ED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8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6D1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gda Carmo Sampai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835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348887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35E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2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9CC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gna Mari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mazio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D29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34C331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C06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9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3B0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céll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Lima Pe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A4C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34FF64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008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4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089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cio Neves Barbo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88F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1CC78D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D2C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9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50B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cos Costa Nunes Xavie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65A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6E017B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447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3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AFE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cos Vinicius Barbosa Amaral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A76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535302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22A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4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F94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cos Viniciu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alva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AF8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5F7986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0F8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1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9E7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cus Aurélio Alves Fer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F3D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00E7C3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C03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8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260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cus Vinicius Barbosa Siqu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37D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F4EB5B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118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0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A08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ia Eduarda Rodrigues Marçal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D71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21C4BD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0D5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8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55E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ia Zilda Bezerra Gonzag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F30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584850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9F8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2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7DE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iana Natália Alves Fer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AC3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17B139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445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7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C5E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ilena Sousa Nole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F1E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00B9E6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7E8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9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698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o Halle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etar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lcofra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F70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179E26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BD3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1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16A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árlo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Sousa Menez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35D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024A7E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61D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08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0F1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teus Ferreira Colar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59D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409BDA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539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4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69D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theus Dos Santos Santan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C1E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34C268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218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4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6B8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theus Salustiano Sou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C21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92BFFE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D78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2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038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urice Rene De Freitas Seix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0F6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05F3CC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ACD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2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99F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uricio Messias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5FF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A0478D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B6A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2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D62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chael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agn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 Silva Di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F26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37E15C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7E6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1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713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ichelle De Oliveira Bas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8F8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7E9FB5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28F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9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817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illen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ssos Mel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6D6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4FEBD5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9E3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1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19A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onique Da Costa Andrad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A5F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03912E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667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3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64A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ylena Araujo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45E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66F92D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B79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4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812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Nadine Talei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B6D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0F1A47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57C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7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772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Neide Escoba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422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B38BD9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013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88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52F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Nubia Aparecida Gomes De Almeid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4E8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C84E47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7CE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8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954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bi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racielly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uza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1CF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A0A6D3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17B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4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1AA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amela Andara Lemos Bar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671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233ED1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AA7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4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0B2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atricia Rosa De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876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D0D337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0BB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02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DB4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aulo César Do Nascimento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09A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54D625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8BF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3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4E0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aulo Fernando De Barros Cerqueira Jú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51B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DFC44C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CE4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5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BE7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ulo Henrique Da Cost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arcê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210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F09FFF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AA3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9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840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ul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enand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 Silva Rama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D30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2E97CE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D48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3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5BA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aulo Stein Aureliano De Almeid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948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A41DFE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6CA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8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22F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riscila Oliveira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D3D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EAB37E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D06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0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E87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fael Antonio Melo De Sou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367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EAC0ED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27E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84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AF5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fael Da Silva Lei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A86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B4F962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A6E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8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5F4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fael Ramalho Barr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4C2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4BFF4A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97D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9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9B2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faela Marques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04E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6E2F2F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53C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4900064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1B2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aí Kevin Maced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Nazario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AE8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14A8B5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C97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3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009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iran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ia Da Costa Cunh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C42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F149BB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AEF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2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832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issa Andre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B92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529377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2B5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01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B35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nielly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icanço Chag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72D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61999D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A0E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2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DC3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yane Costa Soar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E2D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51A57F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970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9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453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enato Aleixo Medeir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949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88DCAF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728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88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9B4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enato Prado De Carva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E4C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C493E1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E2B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4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15F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oberto Chagas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C20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08BC99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029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1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864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odrigo Da Cunha Afons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B58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2B835E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7FE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3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1AD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odrigo Ramos Silva De Santa Ro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12E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FCC54E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E72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4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0C1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amara Ferreira De Araujo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E18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C4252B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F47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6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3FB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amira Bernardo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52C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3C7008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4B4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01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25D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amuel Ramalho De Carva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2EF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2C3A70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578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81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86F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affrey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inho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C96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071794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2C4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0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7CB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ara Fernanda Cesar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255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9285B7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855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3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223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ara Luz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90B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966717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653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08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639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bastião Pereir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ivieri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80A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09DD49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F5E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3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EC5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haian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Ocom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rnand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D49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A2678E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702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0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775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ilvio Sandro Soares Ju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CD7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DBC56A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7A9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9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38A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aislan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99E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654544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3A6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8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A8E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aliss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rnanda Albertino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BEB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F5CD4D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8FF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0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FFC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arcil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lo Franc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577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7DCE88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F6B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2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0CA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ainar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rança Albuquerque Rebouç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B53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A115B8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66C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8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B0C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aís Gonçalves Rodrigu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525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F5C1F3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33D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7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853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alan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iagi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298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3B23F5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5E2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4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9C5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alles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les Di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7D6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D6F886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0C2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1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1CD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amires Epaminonda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34B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7E4D1D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94F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7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8A8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iag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rigli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ag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915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8C0DF0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801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2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D68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iago Da Silva Pe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19F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1C12E7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848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8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3A7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iago Lima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C86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F707C3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92E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4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3FF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aléria De Jesus Bisp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F2B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B074C9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425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0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A61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aléria Martins De Arauj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15C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723660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9DD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8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ECF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alter Batista Silva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96F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3A86B0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75D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4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1FB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anderson Correa Tolo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267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48490C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527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4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D5C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arnold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into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393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6279A8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33E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4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CF9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ictor Daniel Silva Martin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61B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9BD9F3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CA7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5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4C3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ictoria Pinto Felizard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64F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9A3676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9C6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3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2DD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ictoria Santos Da Purificaçã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1B2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F2262F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0DB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0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3F3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itória Franco Gom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B02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5A5DB0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852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7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5C6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Wagner Dos Santos Ribei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7B1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3076BB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9C8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0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388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Washington José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013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880AD4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E3D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6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3D7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Wasinghto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enrique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F6D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901689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789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7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7BF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Werklys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 Silva Cardos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8C8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84444D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511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0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859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Wesley Lucena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240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355637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92B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9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A52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Wilian Rodrigues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191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3A39A1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82B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3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43B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illian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emaqu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eal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4A2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</w:tbl>
    <w:p w14:paraId="346ABB33" w14:textId="77777777" w:rsidR="00FF717E" w:rsidRDefault="00FF717E" w:rsidP="00FF717E">
      <w:pPr>
        <w:jc w:val="both"/>
        <w:rPr>
          <w:rFonts w:ascii="Calibri" w:hAnsi="Calibri"/>
          <w:sz w:val="22"/>
          <w:szCs w:val="22"/>
        </w:rPr>
      </w:pPr>
    </w:p>
    <w:p w14:paraId="7D9C74DB" w14:textId="77777777" w:rsidR="00FF717E" w:rsidRDefault="00FF717E" w:rsidP="00FF717E">
      <w:pPr>
        <w:jc w:val="both"/>
        <w:rPr>
          <w:rFonts w:ascii="Calibri" w:hAnsi="Calibri"/>
          <w:sz w:val="22"/>
          <w:szCs w:val="22"/>
        </w:rPr>
      </w:pPr>
    </w:p>
    <w:p w14:paraId="763BF3E2" w14:textId="77777777" w:rsidR="00FF717E" w:rsidRPr="001A511D" w:rsidRDefault="00FF717E" w:rsidP="00FF717E">
      <w:pPr>
        <w:jc w:val="both"/>
        <w:rPr>
          <w:rFonts w:ascii="Calibri" w:hAnsi="Calibri"/>
          <w:b/>
          <w:bCs/>
          <w:sz w:val="22"/>
          <w:szCs w:val="22"/>
        </w:rPr>
      </w:pPr>
      <w:r w:rsidRPr="001A511D">
        <w:rPr>
          <w:rFonts w:ascii="Calibri" w:hAnsi="Calibri"/>
          <w:b/>
          <w:bCs/>
          <w:sz w:val="22"/>
          <w:szCs w:val="22"/>
        </w:rPr>
        <w:t>1.</w:t>
      </w:r>
      <w:r>
        <w:rPr>
          <w:rFonts w:ascii="Calibri" w:hAnsi="Calibri"/>
          <w:b/>
          <w:bCs/>
          <w:sz w:val="22"/>
          <w:szCs w:val="22"/>
        </w:rPr>
        <w:t>2</w:t>
      </w:r>
      <w:r w:rsidRPr="001A511D">
        <w:rPr>
          <w:rFonts w:ascii="Calibri" w:hAnsi="Calibri"/>
          <w:b/>
          <w:bCs/>
          <w:sz w:val="22"/>
          <w:szCs w:val="22"/>
        </w:rPr>
        <w:t xml:space="preserve">. </w:t>
      </w:r>
      <w:r>
        <w:rPr>
          <w:rFonts w:ascii="Calibri" w:hAnsi="Calibri"/>
          <w:b/>
          <w:bCs/>
          <w:sz w:val="22"/>
          <w:szCs w:val="22"/>
        </w:rPr>
        <w:t>Doador de Medula Ósse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6462"/>
        <w:gridCol w:w="2666"/>
      </w:tblGrid>
      <w:tr w:rsidR="0014055B" w:rsidRPr="0014055B" w14:paraId="53DF70DC" w14:textId="77777777" w:rsidTr="0014055B">
        <w:trPr>
          <w:trHeight w:val="227"/>
          <w:tblHeader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4340BAC" w14:textId="77777777" w:rsidR="0014055B" w:rsidRPr="0014055B" w:rsidRDefault="0014055B" w:rsidP="0014055B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4055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nscrição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BB06D6B" w14:textId="77777777" w:rsidR="0014055B" w:rsidRPr="0014055B" w:rsidRDefault="0014055B" w:rsidP="0014055B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4055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Nome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A629AF5" w14:textId="77777777" w:rsidR="0014055B" w:rsidRPr="0014055B" w:rsidRDefault="0014055B" w:rsidP="0014055B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4055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Cargo</w:t>
            </w:r>
          </w:p>
        </w:tc>
      </w:tr>
      <w:tr w:rsidR="0014055B" w:rsidRPr="0014055B" w14:paraId="57A9207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892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9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7AB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bigail Rodrigues Almeid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592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54F2EF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FD8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2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0A2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albert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iazott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DD7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164BCD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9D6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6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CED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Áda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úcio Gonçalves Pereira Penh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C89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5FD2DB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681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6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133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dler Rangel De Andrade Pin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410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453B50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1C1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4900258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A0E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driana Carolina Rodrigues Da Silva Pinhei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E7C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4510BA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B16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5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5AF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driana Gusmão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C02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FBDAA2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1F2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3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E83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driana Silva Siqu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958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5CB3B0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01F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2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473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driane Cristina Aparecida Ferreira Ram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8ED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EED3AA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62B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1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0B4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driane Dias Barbo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915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84B802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114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1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E7F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driano Borges De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EA8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558149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31F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9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227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driano Cesar Oliveira Nobreg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A5C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7D147C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E4E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8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5C4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driano Da Silva Santos Fi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407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8881F7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BE2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5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2A6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driano Espindola Carva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50E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620CC4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C94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4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FAC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driano Loureiro Fernand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DCF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B60FBE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592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6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E30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driano Siqueira Da Fonsec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E77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7465D8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8D6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6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E41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driel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quino Fernand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E0A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B08DAA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FAD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6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40A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irton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ezin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elicio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4C9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DE10A5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4A4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7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307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kintolá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 Rosário Assi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D31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ABC1BC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E5E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0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B1A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lana Da Silva Vasconcel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D6A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F51F5F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DAB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2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740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lberto Cavalcanti Vitório Fi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210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706B40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0BE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81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908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lef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illa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Souza Ribei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BBC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8921D7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47D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4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CDC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lessandra De Oliveira Net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A1E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EF6801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880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4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F25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lessandra Ferreira Do Amaral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F61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8569DA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9A8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8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A19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lex Marques De Lim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8CA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D85E61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07F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8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23A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ex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alandr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F1B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485506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1BE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6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706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lex Victor Costa Fari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8A3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AC2E71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5E2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8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E23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lexandre Augusto Noronha Dias Da Cruz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3E9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67C160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6AA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8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EBE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lexandre De Oliveira Net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939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CB3B2D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C75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0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077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lexandre José Da Paz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BA3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64A7B5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C58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5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F41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lexnald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rvalho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99C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8D87B9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DC8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7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AB1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lexsander Togni Diniz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63D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8D424D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F7B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0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199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line Alves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CE8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ACBFB4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D3E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0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F43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line Balhes Corre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139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7EA517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723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7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9F7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line Cristina Roj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73C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F2E72C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E4F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0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EF4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line Santos Rodrigu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DB7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494D15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891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0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61A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ne Talit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ernades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8BD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8E2AC3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967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81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54F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ine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Zanina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3E8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0235F5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74A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5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0CD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lissar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Wahip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ohana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F8A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BB6E89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ED3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4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2C6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lmir Ferreira Mendes Jú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47A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BCEF36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489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07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B13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Álvaro Henrique Seabra De Freit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FF4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1EA299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406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0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F59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lyne Farias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FFA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E73E75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7F1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0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6B2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lyne Rodrigues Milhomem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80D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6DC381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891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7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F4D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Alysso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 xml:space="preserve"> Gabriel Santos Nunes Tinoc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C7A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958CBF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B01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5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C92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manda Aparecida Paula De Carvalho Fagund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C25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70A5C0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915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3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321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manda Carolina Souz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39E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DF0616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AEB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7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ABF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manda Caroline Santo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Woida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2F1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861361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552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8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985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manda Fernandes Bezer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C24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2C71E3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6DE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5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886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manda Miranda Afons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1F8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6EA11F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EE5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3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E78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a Carolin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lcantarin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ardin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unkel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46F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2B56C8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755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80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565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 xml:space="preserve">Ana Carolina Del Castill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Jucá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AD4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1FA8A8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D6D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2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588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a Clara Carvalho Rodrigu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7CD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0CD507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7CF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1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1AF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a Cláudia Travassos Chav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A27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3951D4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511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0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250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leci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nezes Andrad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A48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536CCD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88B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9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660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a Dulce Fonseca Oliveira Araúj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6E4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81B80C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3F7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7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105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a Karolina Gomes De Cast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144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416B04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0B9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6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5E2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a Lucia Mortari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C90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F47219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E64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9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5B1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a Luiz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ubiç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vão Espindol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348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37CF48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AD0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6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A73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a Luiza Rocha Bringel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942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7CEB6B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DBD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4900161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EB6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a Luize De Azeved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antull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lell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BB4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072D93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0E9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7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036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a Paula Alves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A85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92CC25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C58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8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0FF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a Paula Di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CF0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A8AE2E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6C8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1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2FD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a Paula Machado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3EE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C3959F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BB7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6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EF5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a Paula Soares De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97C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D65000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C92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1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98C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a Raquel Amado Roch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73B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EEA82B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519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7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503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a Rosa Reis Maciel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2ED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BB7641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581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7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010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dersen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abim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sso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77B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3B116F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EAF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6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2EC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derson Adriano Gonzaga Bri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0D0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29BE0D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CFC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0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CFE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derson Diego Oliveira Alv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674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CABBE5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6DF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18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C99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derson Gomes Bezer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816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D1EE7A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BD1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9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FEB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derson Viana Pin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868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98DBD8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642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4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1E3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diar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tins De 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E8B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43D5FF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9FF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4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6C5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dré Antunes De Paul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730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5AC3D8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FFD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0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BFC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dré Luis Gome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tonietto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8D0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95639E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766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5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374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dre Luiz Alves Soar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DEE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A0E4EF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166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6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46B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dré Luiz Valim Vi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A7C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C22D62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332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4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FA8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dre Medeiro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alvao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390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23F38F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6AF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0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10F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dré Pereira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DD8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E57214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588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5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313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dresa Alves Ribeiro De Carva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2D0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5C6F53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FE5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01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C72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dress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oltard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ari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9BD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CEBB98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95A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5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EA8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dressa Lustosa Teixeira De Mora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319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9E05E8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A4E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7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918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dressa Pimentel Marcu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961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1799C9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0BD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4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931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drey Da Silva Rober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BED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8244C6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4BA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3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265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drey Filipe Silva Pir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4A3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AD5D9C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07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7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904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gel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eal Barroz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6C2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0F0E0A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776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2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17E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na Karine Sartori Marche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24B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8A9764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C59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9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A73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na Luiza Mattos Duar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CAC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8903D8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662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3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4F3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na Luiza Vitor De Morai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074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D2CCF9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3F2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5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907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na Myrian Dias Paixã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A11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D5CC64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639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87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9D6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na Paola Medeiros De Mel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860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44D2C9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AF2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5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E2F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na Paula Andrade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ôlo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588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8C49A5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1B3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8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C05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toni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lvar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obo Ju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808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1D6333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4A5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2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7E5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tônio Aquino De Carvalho Jú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92D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C47C56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B65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4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475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tônio José Do Nascimento Jú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2B6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EFD1C7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A00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4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460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tonio Lisboa Silva Ne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DB4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CB2C51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B30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1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5E9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riell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iank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s Santo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lumby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D0D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786BD1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B5E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5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5CA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rielly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ima Mai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445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3D4CFF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E74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0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A8E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rthur George Da Silva Barr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0B7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23BEC2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FFC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8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799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rthur Gomes Tabet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4D9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FF32A5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756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9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EDD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rthur Rodrigues De Sousa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542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7B8893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15D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6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292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rtur Oliveira Camp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43B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72D99E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A10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7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5D2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ucilen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varenga De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E30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4CE0FF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BBA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6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0C1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udineci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staci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 Luz Ju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3D7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B4E388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81D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4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73D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ugusto Cesar Figueira De Carva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C01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41CC01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392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5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850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gusto César Machad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ameirão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7BC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F49C50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A49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1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64C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ugusto Ribeiro De Alenca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5FB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DB0F2F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8E0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8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8F1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ugusto Simon Bolivar De Lima Ramirez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732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630840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C0D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0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6F7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árbara Joanna Moreir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Wisnheski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32B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B24C15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EF8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5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750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árbara Leonor Bezer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272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0B8704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910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6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876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arbara Paula Resende Nobr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FCF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92AD3F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8C1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4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74A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rbara Santiago Pessô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infronio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8DC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5E9660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D8A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0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D59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árbara Xavier Almeida Matteucci Fer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86D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5B2D67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13C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1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8F1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árbara Ximenes Vitorian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180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5AD7E3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C05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4900185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AD8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eatriz Baez Trindad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068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ADD337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436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7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639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eatriz Pinhei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A4A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0E67E8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612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0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F7D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elchior Queiroz Da Roch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222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1D591A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6E9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3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82D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elis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ibeiro Gonçalv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88D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280B7C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1B7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7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B0D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ernardo Amaral De Almeida Marcond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8FC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44AE3D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3C6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1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4A3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ernardo Carvalho Torr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753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878DC0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9A4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6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A5C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ertram Oliveira De Alcântara Carva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AE0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52D3EB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7C5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7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DFB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ianca Andrade Nogueira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3B5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E8339C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B31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9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A92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ianca De Almeida Penh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828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3F1708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240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6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B6A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ianca Macedo Fernand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C84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6D7D31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E21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5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F15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ibiana Fagundes Amaral Da Cunh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4DA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597EBD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131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5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1FD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renda Rodrigues Marqu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7E6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AB80FE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ABE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5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FFC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runa Araújo Cesário Lim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6CD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27C09F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F9B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2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CC4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runa Baldisse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D35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37265F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46E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8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07E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runa Carla Lourenço De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B41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C788ED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9FF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2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E47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runa Maria Sousa Albuquerqu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43A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D9A324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CB0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4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040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runa Michele Bezerra Gom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A8B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51699C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61D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5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E22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runa Pereira Martin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A75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C372C5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AFA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1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684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runa Saback De Almeida Ro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E74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FBB2C8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0EB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1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B8A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runo Christy Almeida Freit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E82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E75048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131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0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023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n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etiran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Lim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EB7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26C060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D0D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0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556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runo Pereira Alv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FCD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4AD2AC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CAF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9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C40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runo Rodolfo De Oliveira Mel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8AF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82A1EC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EB1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9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AB6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un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Zilles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gno Nun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0E7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79EA09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942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4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B6A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io Luiz Neves Mai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F30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B3E035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AD4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5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504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mila Barreto Ma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018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AAE10A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DB8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2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B49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mil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lbosco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EA1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78591A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B00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4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43E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mila De Luca Casagrande Melle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9C1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9BA013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5EF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6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763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mila Felix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C3D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8A56DD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B3B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4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217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mila Leite Duar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5A0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0D33A2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0E3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8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662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mila Maria Ro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1B9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198F45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5B5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5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A71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mila Pinto Correi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133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5A439F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DBD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0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C69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milla Lucena Martin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34A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97F2D6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B61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4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658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ndice De Morais Alcânta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E01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00B6D2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26A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7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CB2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rina Dos Santos De Camp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919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50A883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2B5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9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2DE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ine Cristin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la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F93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A7CC6E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A7C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0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880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 xml:space="preserve">Carl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Kelle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 xml:space="preserve"> Mota De Queiroz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6A7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B492E6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4E9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0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A35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rla Luiza Purim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D67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F21D00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4F8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6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A81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rla Machado Borb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77E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944DED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7BB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8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9C2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Uedler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9C7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7250C9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A9A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8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894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rlos Alberto Marra De Morai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A2C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519EDF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29C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0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0CE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os Alexandre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encho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u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416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90AD3E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303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3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470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rlos Antenor Araujo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0AE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BDA24A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37E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3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789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rlos Eduardo Freitas De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841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AF8693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793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2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ABD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rlos Matheus Piragibe De Mesqui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0D4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35880C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255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6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A4A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rolina Costa Diógen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DA9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B3E400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600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5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C64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rolina Gomes Azeved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8F6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D0C1F0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3B2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5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453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rolina Pereira Madu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A30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61D3BF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476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3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126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rolina Vitório Melo Dant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42F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5C35D5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A06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2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DDF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roline Bartolomeu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512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216605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F5C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8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847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oline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ervian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0F5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387CC7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940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1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2FF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roline Gaudio De Andrad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569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28FCF6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343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4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2DC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roline Melissa Silva Do Amaral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9C9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DEB2E0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A91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85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DA6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roline Soares Lacerd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95B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8B2115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896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4900101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C7E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oline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ayan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etano Santos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A51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0C3DC0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E4A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7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48D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oline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rabach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ul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0AB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644150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1EC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2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0DA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rollin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manoel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Araújo Crisóstom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D8A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BF08B3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7F8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7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B9D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rolyne Lia Block Malucelli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C44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54A796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EDF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7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D18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ássia Saraiv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hein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10A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331331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C22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0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11D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tiél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Zientarski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2DC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E650E2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858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4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430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ecilian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morim Barros Sou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BCE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8C4FD8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1AB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5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37B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elis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gina Inacio De Magalha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979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74817C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3DB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7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AAA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hristopher De Carvalho Sou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080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2F5B05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588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8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4EA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hrystian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eite De Mel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DA3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A07F1E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1E0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7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673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íntia Raquel Dos Santos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521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9083CC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0C6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2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B10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ladmir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unes Oliveira Ju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188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E06765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247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8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D89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lauderso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iazzet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563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797478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D91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5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A17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laudia Cristina Queiroz Fer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495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7651EC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C7D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05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226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láudi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ikler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ch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CCD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AB792D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A29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7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579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layton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orb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arczewsk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638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9EF434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5FA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01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B5E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leli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ima Santa Cecilia Ne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0F8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3553A1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D75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5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97D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ristiane Ferrari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FE2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ED7EDE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5E3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00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2F9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ristiani Moraes Leandro Molinari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71A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727E42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7F0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1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18E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ristiano Gomes De Andrad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CB8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DB6EF3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D47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81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A21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ristiano Milet Branda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2EA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563E1F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31D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6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515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yro Rodrigues De Oliveira Dornel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161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D66711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EBD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6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BE9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iana Fagundes Dos Santos Carboni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796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3F7907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DDD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5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7FE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iana Jesus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A19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4F0866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51A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2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D8B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iane Berger Barbosa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EF8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8AB376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FA0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0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CBD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iane Rosario Da Purificaçã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B7A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FC2222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DA4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0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E08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ilto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rmano Souza Bianchi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FD4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7FC63C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02F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2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D02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ndara Antero Cardos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CC3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371672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7E3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5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00C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ndara Lelis Da Vera Cruz De Carva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D08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20D0CC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D46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9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6AC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niel Alexandre Duar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61F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953462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166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3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B33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niel De Albuquerque Carm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A64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75A3C4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A41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4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544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niel De Morais Ma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014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98F2CC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C20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8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C79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aniel Dos Santo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refzger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Mell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48F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F2D96E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E01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8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0B5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niel Melquisedeque De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417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7D4A4E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056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1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840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niel Souza Do Nascimen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CAF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C78894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A0A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4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822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aniel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om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somura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E6F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390308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984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6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9EB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niela Cristina Garci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411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50895A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79B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5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570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niela Gomes Da Silva Lop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1AA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A8D6F4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C91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2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516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niela Gomes Fonsec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A2A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790E63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06D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0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111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niela Moreira Augus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696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6BDC65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BC9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8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13A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aniel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Uwamor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gu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878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CD2EE4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ED5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3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23F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niele Rodrigues Teix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08B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EB73B0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200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2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CCD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nielle Costa Magalhã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35B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343590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EA1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8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419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nielle Cristina Silva Valcanai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01C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1BC40C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652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3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C20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nielle Da Silva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F16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C018F9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FBC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5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B13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nila Gama Abreu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923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38CE4C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698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7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1E9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nila Santos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EDC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18EFEA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3E3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9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01E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nilo Carlos Fer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A64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FE9FA6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395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0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543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nilo Chaves Lim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9AF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254421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61F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1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E49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nilo Leandro Teixeira Trevisan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81E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C16143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A85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8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546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ário Bezerra Freire Jú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70E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646DF2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D10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5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C87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rlene Pereira Martins Lem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A13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960861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B3C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7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27B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vi Rolim Esmeraldo Roch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81B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EF31E7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21C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0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03A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ávila Maria Do Nascimento Magalhã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B2C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61DE72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8E3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4900139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573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yane Batista Moreira Mat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387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749EF3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864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9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2E9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bora Cristin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ri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F89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8DC511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629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5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771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ébora Custódio Lim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F88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772D8D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0D7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7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2D4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ébora Diniz Rei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D1B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46DE20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64C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4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263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eborah Maria Ayr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285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6ADFA2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F34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9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77E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nis Rodrig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eoli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D0F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E81ECA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2E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86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5EE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erald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uiar Ju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F73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51C7C9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213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9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6DA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euselin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reira Borges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FAC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E71D77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78D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3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644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eys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ula Gontijo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32E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752742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AAA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6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564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iandr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ietraroi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onfan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CA6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998355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59E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0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B29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iefso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lva Da Roch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138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3DF583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757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2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091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iego Guimarães Ribei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7DC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21D5C3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F10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0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783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iego Lima Azeved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661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BCBC67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9E5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4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732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iego Villa Nova Nascimen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840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8618AD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3BE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6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7B0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ímitr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lina Flor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123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082A2D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4EA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6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A85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iogo De Souz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zzucatt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tev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467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C9AE54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C02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1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065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ione Batista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E26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339B24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A60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0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E37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isney Walter Souza Fonsec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170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D74EEC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FB6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2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960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onit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ves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341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826546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50B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0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339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óri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vany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breu Carva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BB9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FFE9E7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21F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4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164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ouglas Belchior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DDA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C7F12F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21E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3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68D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rummond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taid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ra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22C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FC65A3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C80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3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976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dileusa Soares Martin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C18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A7992B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F73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3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1A8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dimar Do Nascimen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521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C93C2C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B6E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7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5A6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dimar Reis Ju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6B9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F6CADB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97C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0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53D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dmar Da Silva Paz Ju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13C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D75C37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C31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8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03C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dson Almino Felix Fi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E33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96310E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EB4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0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7D7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duardo Artur Jost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68C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BA5EFE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394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8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2E5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duardo Daniel Pereira Ne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43C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CF1017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685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6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331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duardo Dos Anjos Teix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DC0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E494E2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B3E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3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BE8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duardo Fagner Da Silva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DC1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991FAE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F8F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3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406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inuzz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Niederauer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2C6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24EFE3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8D3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8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2E8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duardo Pascoal Diniz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FB4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17895D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E7B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18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24F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ein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Wiviurka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579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F4E678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3BF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0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562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Égito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ques Da Roch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3E2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34E364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E46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9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3F2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laine Dos Santos Queirog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843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A40C98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F98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0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025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letici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roline Sampaio Martin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A4D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48617A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431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0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978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lia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ixeira De Fer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D4C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8E1706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674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8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967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liane Freitas Gonçalv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347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20DC66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2D2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8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310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lisa Maria Passos De Carva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A1E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E96F97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5E4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5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4D4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lizangela De Paula Pe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2AC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417D52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92A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1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596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lton Carlos De Arauj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8F7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7FE536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0C3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2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2AF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lton Eurico Lissa Vi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54F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6C4B42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A82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5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C52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y Luiz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isk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i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FD2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96793B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1C0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7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122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lyvelto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inho Pesso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45A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7015DB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FBD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1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46D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merson Ludgero Ribei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455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2797F0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356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2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CCC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mmanuel De Jesus Bispo Fer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3ED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AD01F1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E1B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04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2AB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mmanuele Silva Alv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74B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4C4DEC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C56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9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AB6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neida Penalva Nascimento De Oliveira Cerqu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58A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5225DF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13F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0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DF5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nilso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cha Pe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D25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EDBC20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C63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5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0A2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nliu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drigues Ta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AD5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B995CD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0F9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6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ACC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noque José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8D8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8B0BC6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D52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1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421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rika Juliana Louzeiro De Lim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EDF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FB5838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751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4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F45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uclides Borges De Araujo Ne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FF1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5D6C35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A2D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4900168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248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uclides José Lopes De L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B2F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8A0273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706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5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78D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udemberg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reira De Freit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6E8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725CC8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06F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2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B16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uriva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s Santos Vilhen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F38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93A579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D62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0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428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valdo Pessoa Ne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22F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FC8514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3C9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3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FC3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vander Correa Fragos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ACE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62C101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439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7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472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vando Crisóstomo Fi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A0A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15A57B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0BE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9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91C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veline Vasconcelos Da Silva De Arrud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737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F7B390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369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0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054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werton De Mello Lop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B7D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17980F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826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5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9B5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ábio Alessandro Paiva Lei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293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1621AF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71D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3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BEE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ábio Augusto Mendonça Barre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E17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29B824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8C2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0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234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abi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elori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oltronieri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6C8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3BF21B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30B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7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C28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abio Fernando Lemos De Mirand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DB6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6B7EB9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E8A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0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750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abríci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Souza Medeir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D70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9870D5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63E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3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9EA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abrício De Oliveira Lim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A78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06CDBB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26F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1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5DD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lipe Almeida Valéri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uelber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F7F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BE3767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76E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2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9F6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elipe Augusto Medeiros De Lim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662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CD465E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437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1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FC3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elipe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696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727866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73E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7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8A9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elipe De Sousa Nascimen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675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68FA86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7C7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0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4AB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elipe Eloy Vera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DB4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B43C41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931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1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D0F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elipe Jose Leite Guimara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99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D15456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B10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0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41B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lipe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auzer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C95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0DFFAB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6E9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0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8AB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elipe Santana Galvã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A17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44EDF0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356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4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DB0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ernanda Barbosa Pinheiro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B27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40DCC5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720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3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3A6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ernanda Bernardino Martinelli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9D6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7A463E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C6C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06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B21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ernanda Borge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8CB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7BA9D1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5E1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9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FD1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ernanda Carvalho Santos Les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E3F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2E8751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B98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87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23A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ernanda Cintra Lauriano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36B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59C108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759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0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800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ernanda De Almeida Vicentin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08F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61ECD6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7C2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8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1EA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ernanda De Sousa Di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3D9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D5F7DB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A73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8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7E5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rnanda Garci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andeir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ôrt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7A2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319A19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C06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9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EAE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ernanda Magalhães Albuquerque Aranh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A8E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5A3DDA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92E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0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074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ernando Alves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31A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C609E5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28E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8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590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ernando Luiz Benitez O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333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697756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70B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5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CE6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ernando Mota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847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5C52B2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703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0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F31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ernando Sabino Prim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E41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77ABDC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C30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5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94F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iam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ina De Quadros Franç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5E4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D52D7A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5C4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1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98A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illip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eite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8F6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309C1B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356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5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77E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lausin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ves Correi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BD8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B90558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ABF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8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9B3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lavia Da Luz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zzardo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46B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C7C49F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430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5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6B9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lávia De Carvalho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80B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AD860C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602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6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2AE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lavia Silva Ribei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DA6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2CEC2B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F88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9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04D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lávio Epaminondas De Lima Barr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B0D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589B03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5FB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5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A22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lávio Martins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013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DFEA3E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C15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0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EEA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rancieli Martins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7FA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F7DFEF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88E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1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7B7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rancimar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meida Rossi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1A6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0D6936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2FD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2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1AB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rancinald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ntos Palm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151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3CB4D7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C3C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6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2A1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rancisca Alice Melo De Andrad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9AA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0276F6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A2A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0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959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rancisco Edilson Teixeira Ne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E4C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FC9251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40C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9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9FB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rancisco Eduardo Lima De Resende Chav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A9E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E046A3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D98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8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87F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rancisco Filipe Ramalho De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5DC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BA7757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E3F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3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9EE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rancisco Rafael Pereira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DC8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ADA538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407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8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51C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ranc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idierd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rreira Cândido Jú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C6A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4B17CD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5D5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5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DED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rederico Augusto Lima De Siqu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EC0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3337EB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622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1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8EF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abriel Barroso Moreira Negri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86C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E5F1E8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5CE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4900070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463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abriel Braga Camargos De Almeida Vian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713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05A794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E8D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0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CE9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abriel Cout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uardia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DB2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C39519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542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2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50F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abriel Fagundes De Barr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D41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68935A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D74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0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E5A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abriel Ferreira Ribeiro Gom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4B9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0B12ED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D73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85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F04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abriel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abre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E6C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CD3159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15A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4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3A7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abriel Machad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accilott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reit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247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6360BB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52F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9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ADE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abriel Nascimento Lins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F8F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C5EE24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675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4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31C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abriel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rald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alte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4E9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F02D63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D62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7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017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abriela De Oliveira Galvã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336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DE4843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153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9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7D8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abriela Gonçalves Do Nascimen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684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92AFA9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175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18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3B4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abriela Macedo Coelho Luz Roch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8C6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0B56B1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D67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3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266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abriela Tum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ch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uimarã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772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40D7D5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FDB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3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436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abrielle Bocaiuva Mo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B1E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63A406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B36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0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116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eandr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rnandes Da Silva Lop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122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4F48C0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8E3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5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583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enifer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Andrade Silva Lim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BCF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82BC3E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87A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8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1A7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orge Kleber Araúj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oehne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410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5EB586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08E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9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32A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eorge Lucas Freitas Cavalcan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1B1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3C5F4F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952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6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C1C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eórgia Magalhães Albuquerque Aranh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C93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8B46FC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60D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2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8E5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eovane César Silveira Roch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B4A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92BF2C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BC7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9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402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rson Florian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Zibe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D5E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C316BA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890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6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84C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rson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Ziebarth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marg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891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1E5E4E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00B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3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392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ilberto Palácio De Andrade Jú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C65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5CA3AD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0C5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3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509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ilberto Peres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52B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72CF44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8A4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1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5BE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ilmar Pereira Avelin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768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CEF833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375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3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F63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ilson Alves Da Co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7DD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BB542C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BF7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0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A33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ilvan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drigues Camp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AD7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5B36F2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2A0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0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546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iovana De Carvalho Florenci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172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D0224D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47E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5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B5D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isele Fernandes Rodrigu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F16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E5B4AA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CBF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6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680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islen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alez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ymund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9F9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89B959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F0F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6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F6B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iuliana Suarez Villel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B34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9F0923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D56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3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29C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iuliano Schneider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B57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36CFFC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D32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2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0EC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iuva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Zagonel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op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D38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5D3E08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0FD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86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D06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izell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evers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rand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A78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A8D054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344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9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034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lauco Pereira Dos Rei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9E9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B465ED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590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4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4E3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leice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ais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uza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299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9E635D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62C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8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8CE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lici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allit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les Rei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97B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B5053F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B51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6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762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razielly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ares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33A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5E28A8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79A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5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D67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raziely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ristine Carneiro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0C3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D0BA42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09E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4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9B5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reice Borges Brag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501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EC0C75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F97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2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044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uilherme Diego Rodrigues Leal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CF0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180EC8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29F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0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4AF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uilherme Fernande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calon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C15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94011E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499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7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E95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uilherme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amitsuji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61C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F5ADA0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48A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17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B71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uilherme Leonardo De Lima Mo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C7A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491A7B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587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9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10C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uilherme Regis E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18B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ED512F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9D0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9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000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uilherme Victor Nev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9DA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8CB7AE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8A6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2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9B7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ustavo Anunciação De Paul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9B4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3D5C0E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219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7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8B5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ustavo Balthazar Da Silveira Lima De Amorim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FD8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4611C1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783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1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A9B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ustavo Henrique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iman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4DA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0BAD69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8EE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07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06B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ustavo José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ossignoli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8F8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E11C74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F5F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3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CFA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ustavo Ribeiro Valente Damiani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527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4B96FA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4C1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2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578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yslain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rreira Almeid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17A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908BAA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61E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8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23D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Hannah Abram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024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B81A47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6B3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4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E37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risson Guilherme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rançóia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4F8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BD02A8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7E0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7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156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Helain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ibeiro Brito Fer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07F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A93D65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65C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4900096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F40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Hela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ephan Brito Fer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EE9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6FE2AF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95A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82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6A2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Helder Amorim Do Carm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2F2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D1544A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B94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6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463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Helena Menezes Palheta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83B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DAD847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784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4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87D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elen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osal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746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F9A00B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ACD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0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242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Heltom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uimarães Vicen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AB4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76651F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17B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1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BFF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Hemily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amil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 Silva Sarai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69A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0F0383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19F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9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C26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Henrique Cesar Mend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75F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43264D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1AE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9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CF7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Henrique Guimarães Marin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BCB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25E18A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53F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0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E5A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Henrique Lopes De Fari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FC2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590DA7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FEB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0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548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Henrique Tavares Martin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77F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112AEF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75E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8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BA2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Hilm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rade Mo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0E5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58CE23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42E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2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8E3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all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ristiane Matos Bezer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19E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71B98F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8C9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5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408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ed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iste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E29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0C5F1E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411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9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AEC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gor Barbosa Beserra Gonçalves Maciel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937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FC3C5E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46C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5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C63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gor Daniel Cavalcante De Mel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ECF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E3D355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D50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1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657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gor De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azar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rbosa Carnei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1E8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A82425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56A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4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0AA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gor Fernand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uriano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9B4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EE189F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E34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6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3FE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gor Matheus Gomes Fer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747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8ABA62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A96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09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DAB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gor Queiroz De Oliveira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A52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9A3DAF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E9D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4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FE7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gor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ichardt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all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9E4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365D2E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449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3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4A3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lsa Vieira De Araújo Martin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4AF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FD2801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B45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9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784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naldo Oliveira Pir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DDC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00D071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F50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0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055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nar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ristiane Alons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388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08B7E9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A19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8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274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dir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Najar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ana Vi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AD4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51B4AA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97B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3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083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grid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uenes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FDB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119547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392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88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D3F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grid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egiell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neze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eiberli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0D5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73FCBA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557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3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700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onar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isele Silva Cald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8BA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DF3BAC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6F0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0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69A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orda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rindade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891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A9DDFF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31F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5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0B4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saac Serique Da Costa Nascimen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47A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C1B882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916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9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BB6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sabela Carvalho Monteiro Guimarã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731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01FABA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26D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7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D41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sabela Gonçalves Co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333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4C4FE1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5FF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7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697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sabel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illen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sta Chav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7D3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5A0E94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F1C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9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34D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sabela Rabelo Ribei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0C9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B25432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425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2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81E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sabella Karina Moura Leã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B45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FA1CB1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1FA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9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363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sabella Marques De Almeid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E9C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35589D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047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2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C0B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 xml:space="preserve">Isabella Victoria De Vasconcelo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Cometti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2B2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F1A9CE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8F7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5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8EF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sabelle Galvão Mai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5F3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525149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923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9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564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sabelle Silveira Arrud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928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43C31A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C77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5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FB4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sabelly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harlis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lva Cruz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7A3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D4CE64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B60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0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D72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sador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uchall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ieghi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E97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081884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2BE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3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D9B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sadora Mourão Gurgel Peixoto Alv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2B8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B172D9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E84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9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0B2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sadora Queiroz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osci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318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C4D9B6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63E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7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8C6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sadora Villar Menese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6D2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E030C4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B2A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2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C02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sidoro Tavares Ro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6C3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1078D7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4C7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19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612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srael Almeida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BD3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D1CF06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028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4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A4A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Ítal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eitt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ima Machado Sou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74C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BA3F56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A8A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8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12B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Ítalo Rafael Mendes De Carva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EC1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017F3E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B84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19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139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ury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regory Queiroz Da Co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D1B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B6ACC9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A9C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3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0E5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van Marcos Vieira Carnei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BBC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3BC8ED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89C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9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D8C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ves Fernandes Gondim Co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1DF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0EA247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150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8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045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zabell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ristina Gomes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348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D871E8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02B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5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873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acira Silva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3E2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7ED78B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487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9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C20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ackson Sampaio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E38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9FDBDA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75F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0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BBB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acqueline Bernardi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enatto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D7F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C660C1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706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4900129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435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ade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ene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50F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DB0087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B73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0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F7B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airo Ribeiro Fragos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45C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22B0EC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2AD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5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E02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akelin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ves Pin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246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3F9760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E60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1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6C3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anaina Bas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798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B7D47A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DA2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5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098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aqueline Barros De Sou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119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F35F9E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353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9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BE3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arba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arez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Bri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72F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531BD1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C9E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1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FC4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ean Carlo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540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25A5E1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747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9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151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ean Daniel De Almeida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BF5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1DEAD1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F28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2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963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ean Ventura Florênci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4A7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00A6CD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1AC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2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0CB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eferson Eleuterio Da Luz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DEF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5B0E23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2AC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4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EB3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eferson Salustiano Da Cost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6B2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222735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BF3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3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42E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efferson Da Silveira Menez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3C7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D7EB38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FA7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0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78D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enifer Rodrigues Alv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E93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01CA26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25F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1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8D5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eniffer Luciano De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229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CA0395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930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2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05C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eniffer Pereira De Mel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75E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6D9A32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CCA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2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A4F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err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arias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B62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AC9AC2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01F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8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F85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essel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ndes Damascen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B70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932D7F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7D3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5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2BB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éssica Alves De Mesqui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5CD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4158D7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E95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4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44F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éssica Alves Galvã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89B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89C2EB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F3B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5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11F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essic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om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2F8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1DFDA6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951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3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BFE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essica Caroline Queiroz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5A1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BFDFCC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4D6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6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59E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éssica De Almeida Soar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4D0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8990FD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0B5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8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757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éssica Francisquini Lad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C35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387746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65A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3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A5B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éssica Gonçalves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16F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D465B6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39E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9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8D9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essica Mendes Porto Net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72D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D50BF1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3CB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6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035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abe Alves Da Co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BF5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797535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FEA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0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FFD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anna Natalia Farias Barbosa Resend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DDA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1296B7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E39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7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D24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ão Batista Pereira Da Silva Fi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A18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1E6C1F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BF1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3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BF6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ao Paulo De Jesu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ECF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6508CA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C81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2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41F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ao Pedr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Hoffert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teiro De Lim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AD9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654A17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430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6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0A8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ão Sérgio Maradona Costa Pe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082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7DCAD9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C9B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4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4A0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ao Victor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acundes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uimara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56A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F8CB3C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55C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2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21B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ão Victor Rodrigue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429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033A29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CF5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0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7A2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ão Vitor Dos Santos Gom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D91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2BA6CC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8D7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7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E04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der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essa E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FFC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BE1B21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C3D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3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F09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ice Kelly Vieira Fia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B67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590314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51D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3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55D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ilso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ves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E8A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51DC8D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4BD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9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1E8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ilso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ntas Siqueir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C2B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CE2179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8CB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1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3EC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nathas Celin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aiola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C46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A92E9B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6E2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5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522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nilso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reir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FA9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2C3DF6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0B4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2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297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rdan Vitor Fonte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arduino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741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53EA89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79B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4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695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rge Bernardo Oliveira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34D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C8B427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9C0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2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72B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sangel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rbosa De Jesu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C81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F58160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A69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6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0DA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sé Augusto Alexandria Alv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AF5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4E3CFB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719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9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C17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se Carlos Santan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EBB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3DABFC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035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2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E23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se Carlos Souz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42D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B4982D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DE3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5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517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sé Conrado Santos Pin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6DF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04CD26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FB8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7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459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sé Eduardo De Souza Jú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FDB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5919CF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CED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4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55D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se Euclides Sampaio Leite Ju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BCD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671E49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51D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4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D7E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se Leite De Oliveira Ne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9BD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4525FA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725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3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16D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sé Leôncio Guimarães Fi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847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532864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AF9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4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9A6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sé Marcelino Dos Reis Lyr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Wernz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847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844A0B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ECE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5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09F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sé Peroba Oliveira Santos Fi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2D1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063D06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C89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7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59B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sé Raimundo Pereira Jú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B96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334FD0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EDE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4900291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C0D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sé Welson Sousa Bezer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A11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34126A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C19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8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A5F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siane Alves Da Co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518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FB2E31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908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7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B6A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sias Bezerra Brito Jú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16A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C36A88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711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5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F1C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sias De Pinho Meyer Ju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1D8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CE898C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E66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5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19C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sy Ribeiro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5DC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082B95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F3B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1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7D2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yce Dos Santos Nery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2A2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7C1444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2DC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8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207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yce Pereira Soares Do Nascimen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C5B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779A15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BA7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5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732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célia De Sousa Mirand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70E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ED09A1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5D6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6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127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cimar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rin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Orbe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aschirotto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DF6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71B36F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EB4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2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EB1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lia Cristina Carvalho Bonilha Da Cruz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CB9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15D11F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91E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0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FB2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úlia Fontes Ly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9FE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DF480D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82B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3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DF2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lia Paes Fer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B7B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84373C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6DE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3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20C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liana Balthazar Da Silveira Lima De Amorim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D87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27CEC4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2AC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1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140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liana Chaves Mou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DE9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DCB472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045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3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535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liana Da Nóbrega Galvão Duar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365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69C075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35D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4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D63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liana Pereira Dos Santos Ar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FD0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983D0A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CD9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84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52B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liana To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5B2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112E30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DA4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2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A03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ulian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raulin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ques De Mel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862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D5E307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7C3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3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DB4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li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r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7E3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075D52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245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1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FE2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úlio Henrique Domingues De Freit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305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D80908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CE3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7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3C1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úlio Justo Pete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3BD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304432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549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2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19B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úlio Paulo De Mora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75A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58CDF8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5E6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88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4FF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li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inheiro Faro Homem De Siqu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A4F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6381AB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5BC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2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559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úlio Ricardo Rezende Da Co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E84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252DD4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F08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5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D27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lli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 Mata Almeid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094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E16367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BE6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5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D4B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llia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abriel Ferreira Mirand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9C1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A7B292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1C5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7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114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scimeira Nunes Machad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7D1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6CEB54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A2B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6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653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séli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uadros De Abreu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1E6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F1F6C2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BF4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8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FA6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ahin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rla Dos Santos Ribeiro Lim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25F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5E2D4C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4F8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3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05E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ahlil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scarenhas Aleix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epulveda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0FB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9CB8D2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1AE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4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01B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amila Melo Castel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5FD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E5EC7E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E70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7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244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ren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manuely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Zazul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artmann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9F3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9B1196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62C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5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23F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ren Lais Leite De Arruda E Silv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eu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930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B063B2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4DC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5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9E3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arina Azevedo Feito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AD2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D651A2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675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4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1BD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arina Pina Pompeu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F46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0E2D75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71F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0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D1F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arla De Fátima Yamashi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DF2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2D93DB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1DF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9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9CD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aro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chel Das Chagas Ribei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9CE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0AA4F9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547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07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5CC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átia Gomes De Almeida Brag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696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E63348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008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9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AB7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ti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eidens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ajra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AFD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7DD68C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EB9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7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44E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tiane Campos Flore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Nas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942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03E0BC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596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4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DC5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atiany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liveira Araúj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EA5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18D382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D5E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4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BC6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elayn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ezerr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Utta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A6F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4E0490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15E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4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A5B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elly Pereira Pra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42A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DF8E62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602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4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33A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elmany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yk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 Silva Camp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2B3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A43BF5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163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1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8CA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Kelvin Lennon Mendes De Andrad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DDD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4103EB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9A4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2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E45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elvin Pereira De Lim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E20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987FFB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15A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8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58D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ennedy Ribeiro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763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A6A89D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B9E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5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325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essian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elho De Mel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737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46ADE9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401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9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BE4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lenh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a Barros Câma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0F3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22300E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1B7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7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E76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yrianny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aria Martin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AE4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BF2817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BA3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5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A65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aian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tins Barbo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4ED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3859E1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8E6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2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7C3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aís Carvalho De Sá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A3B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F226C6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65B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02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43F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ais Ferreira Da Co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722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DDE6D0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9FA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2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D92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aís Laila Reis De Jesu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815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1442E7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9D4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4900068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6AA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ais Vasconcellos Monnerat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70A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D51E48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0C4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0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EE7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ais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quel Freire De Medeir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09A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A4940F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8E0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1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5AD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ara De Oliveira Sal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C73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C44375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9E6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9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372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ara Guio Leal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9E0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68F5DE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87B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2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08F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arissa Cardoso De Santana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C56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AE1840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3E5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4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023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arissa Casti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FE4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33A9F8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A36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86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F84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arissa Oliveira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267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C3679E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31B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3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4FD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arissa Soeiro Cabral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99F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5B3083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D00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8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D4C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aryss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nório Dant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3C5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087A92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9AB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8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3B6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aucidi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rbosa Dias Ne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744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2C2BE5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C25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9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71A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aura Caetano Candid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136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BA6D1E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EA4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6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50C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ayan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encar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F29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3F10E2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AFB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3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B6D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ays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ina De Magalhães Bri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85D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046CA6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E81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3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0F0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eandro Martins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19A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5064EA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784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8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72D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eila Alves De Sousa Maced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728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95AB56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6F2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7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092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enar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rreira Duarte Co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084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8ABD7D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1FC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4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78B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éo Vitor Travessa De Abreu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4F9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E841E4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AB8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3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D0E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eonardo Araujo Emerick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27B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599A83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37C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9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D86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eonardo Ceita Gonçalv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D9D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A45106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AFD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83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546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eonardo Fabio Ribeiro Brun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949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F17DDD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BA5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0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F49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eonardo Gama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6C9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80B86E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3F1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0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77B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eonardo Nascimento Band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BF8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ADF09F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F70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0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A5D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eonardo Navarro De Alenca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506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C847BD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19B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7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B5E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esley Konrad Estrel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480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A10ECF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143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8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1FA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etícia Evelyn Santos Vian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46E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A21B38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08B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0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E1B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etícia Kassia Pereira De Castr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onaretto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5BD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5CF200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38A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6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270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etícia Maria Nune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ontechi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BCF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89A792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620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4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0DF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etícia Mendes Martins Do Rêgo Barr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CCD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4BCD5B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6CB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5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941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etícia Silva Amaral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BCE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13D16A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9C1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4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BFF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etícia Soraya Prestes Gonçalves De Paul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CF0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179E0C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612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9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EB4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etíci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alient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rampe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37F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E497A5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366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6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7D1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eudso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tunes De Morai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780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2D0928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345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6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303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ia Carolina Vasconcelos Camurç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BD4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D3CF29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2C4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08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1EA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ia Rodrigues Fontou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C7B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8F4D8A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123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6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26D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iane Mascarenhas Roch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016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50AC7E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8C9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5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311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ibani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ayná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bel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abóia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E35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35921E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3C2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1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0CA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ídia Barros Nercessian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C81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FAB4CC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3ED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9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1F0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ídia Vidal Costa De Freit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A76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06DD55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20E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2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8F9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idiann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uniz Ram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905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428312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369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8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F91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ígia Meneses Dos Santos E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530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D388A1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165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2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BC3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inco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fael De Oliveira Brag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2A7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017BF9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82F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4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A81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indeivso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urão De Alenca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F43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E40495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189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3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21C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isann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Queiroz De Figueiredo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059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202F8B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7B4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8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2E9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ísi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utterres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8AE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BF0C8A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9B7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1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D7E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ívia Campo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reitag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AC0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C06696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CAB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6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C29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ívia Carla Lima Cruz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5C4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CA29E1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C10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8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D6A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ivya Ribeiro Rei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857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3324A7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D37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2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407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z Marin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amiã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ntan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E77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4A6C36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BF8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9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871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ohan Ribeiro Cou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96B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823CF5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AAE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2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E02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óre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opes Machad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D9E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362635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BEB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3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029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orena Bentes Ama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5CC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CE17B9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E67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5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BE2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orena Domingo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raiz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rais Gimen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6E6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B48E93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4A5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9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F12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orenna Dayse Anchieta De Queiroz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067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4CB522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784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2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6C4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orenna Muniz Dos Rei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5DC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EAC8EE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3BE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4900138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BF3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á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ristine Siqueira Rei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B66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865C1D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EDD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4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CA5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ana Castro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1E4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73269C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4CF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1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51A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uana Francisca De Quadro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agolin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8CA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637BB7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27A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4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E1A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cas Afonso Sousa E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9A4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A94016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68A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5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666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cas Alves De Sou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06F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B39CEC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C36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2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0B5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cas Aparício Rabel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33A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AC1E40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7F8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2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AEA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cas Araújo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BDC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5191BE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746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5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4C2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cas Barbosa Aguia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C7E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7C6D26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DE2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9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86A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uca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parell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uimaraes Pinto Correi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E5D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981B80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91D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4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7F1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cas De Jesus Chag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09C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5EDD5C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199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2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C9E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cas Dias Maced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C6C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11935D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27F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1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B4B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ucas Leon De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guer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essaro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0B6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DC591B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E38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2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A5F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uca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kowsk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ariani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A7D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21A020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F24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8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4A8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cas Marcelo Ramos Bati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7BE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1129AC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77B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6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814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cas Neves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3EB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5CC58E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06D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2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B52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cas Nonato Da Silva Araúj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AE5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023928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888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7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865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cas Nonato Marqu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EB7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81C6A3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B59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7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48B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cas Pinheiro Madu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F0B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5AD47B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748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8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5F5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cas Ribas I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5F3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8D535E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6B6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4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6D0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célia Martins Nunes Palerm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E0D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16CD4B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AA2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1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5B7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ciana Andrea Rosário Ribei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92E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69A65C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D1F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5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8D2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ciana Andrezza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305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D560E8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286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4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0E1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ciana Marinho De Mel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938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0C4C55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C1B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0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275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ucian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Nei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53D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F0F0FE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152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9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AF9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ciana Sousa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FF7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45A724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206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7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098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ciano De Carvalho Vill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430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28E781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351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0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840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ciano Teles Vi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B28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9A10BF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4FF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86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7AA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ís Alfredo Macedo Soar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EEB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067A92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D7E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2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40A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ís Augusto Do Amor Divino Mo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7BE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484129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0AF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7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D45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uis Felipe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erej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st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E39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1A2FBE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F29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0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51B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is Fellipe Dos Santos Pe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6CF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038C6C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7AE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5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9DC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  <w:lang w:val="es-ES_tradnl"/>
              </w:rPr>
              <w:t>Luis Otavio De Aguiar Watanab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BB2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891A15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5A4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6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CA3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uis Otávi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incenz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Agostin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40E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A952AE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BFB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6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FC7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uís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iiller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un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30E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9565CB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5B4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4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5C3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iz Cleber Carneiro De Carva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81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ED5602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27C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4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D49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iz Fernando Barac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498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A1527F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C24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6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551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iz Fernando Rodrigues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0C2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BD44DD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EDB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3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890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iz Márcio Rodrigues Jú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FCA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AB11CE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DDC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1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8BA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íza Amaral Bitencourt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C73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4F78ED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FC9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4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41C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unar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Souza Roch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EC8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16B991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D1B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5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FEA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gda Nascimento De Alcântara Benit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DD6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949688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0DA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1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C65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gno Batista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D49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22F624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246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3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067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gnum Silva Mai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D47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6AFAB1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1CD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5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846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iara Leite Cardos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450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43025F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FFE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7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0E2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ir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icael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Godoi Camp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B22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17E7DC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4DD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8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03C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íz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ntana Fernand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EA1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EFD852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F3D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1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448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noel Ferreira Do Nascimento Fi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76F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D783D7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05D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8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4A6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noela Matos Monteiro Goncalves Amaral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B6E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D28976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DD7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9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18F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cel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rdell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r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A98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9C7EFB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31E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8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F23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cela France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Zaidman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E6A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152854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E40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9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465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cela Goulart Aguiar Marque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oeg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aspa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7B9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97F542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055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1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09E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cela Magalhães Albuquerqu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5DB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E26D18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7DF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6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FA1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cell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ia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Nemetala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6AD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30CFE9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524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2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620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cello Borba Martin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raqua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org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B60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890BD4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792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4900293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19D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cello Gomes De Azeved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3D1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61E176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3A8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6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CA5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celo Caetano Bittencourt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izzan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ibeiro De Andrad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7D7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B374CE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837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5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686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celo Fidalgo Nev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76F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39B46B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26D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0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106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celo Machado De Araújo Mel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BED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D795B0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D9A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9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252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celo Malaquias Barreto Gom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0D3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361C81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254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1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4FA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celo Silvino Ribeiro Montei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E0F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C672E4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A67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1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19F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cel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erner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rvalho Duar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418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2DB3A3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5FF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4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993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cia Fernand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eixeirt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 Silva Camp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8B0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D8E414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56A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2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DB6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cia Helena Nun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CCD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16FAB2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3EC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8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326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co Ghandi De Assis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938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9D98E2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071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3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47E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condes De Araújo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621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AE484C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7BE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3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930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cos Almeida Branda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312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798903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C90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6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229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cos André Santos Martin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60F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96FD6A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49F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2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EEA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cos De Carvalho Sou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74C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DDCB9F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8EE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4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CDC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cos Pereira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F1B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C7CCC1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081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4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CED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cos Pires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02D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BBD302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6E3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9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C74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cos Robert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Zerbin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62E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16729E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F68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2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437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cos Rocha Muniz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B1B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8738E5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3E8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8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2A7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cus Vinícius Ferreira Silva Arauj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E3C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AC0E0A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E1D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7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C1B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uzen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drigu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489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0DCD25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674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3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63D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a Júlia Segato E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iscato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0BE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5203DD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641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1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7B9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an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lmofrey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gu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F53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82E545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282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4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CE2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an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rpin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ievore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10B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FB46B5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2E7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4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FA9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iana Cardoso De Medeiros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8CF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C2B556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14D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3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992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iana Dutra Alves Da Roch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3C7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49A87A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7A5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9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CD6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iana Freitas Cavalcan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A1D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54B199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B20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8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EF1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ana Marcon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dorin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2DC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973850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9DD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8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FF1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ana Paiv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Frizzera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F17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6FF7F0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124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8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EE0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iana Queiroz Medeir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D99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DCABAD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6FC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6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0F6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an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uellem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aggiom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chad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50F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AC2DDF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C34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82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D69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an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ammenhain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B60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7DB225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7DC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1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6A4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iane Macedo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F81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DC7680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1B9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1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F0A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ielen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Souza Rei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633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29A830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BFE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1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590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ilia Luiza De Carvalho Rei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9C3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7BC191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D6E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9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EFB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illia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toria Alves De Fari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BB2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0AF23D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6C1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4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802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ina Câmara Mo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25A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20170D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6EE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6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990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ina Cordeiro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D7C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FA9B69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CA1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4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5E6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ina Da Conceição Almeida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2F9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14BB08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0AA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2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AB9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na Da Motta Paiv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etrucci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Urago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79C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1FDABF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D29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5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5A8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n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uleba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AFA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E6862B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B8B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3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F3E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ina Fernanda Silva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E49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9BDF70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0B9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3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36E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na Ferreir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onde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469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3D6C10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876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2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B13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io Bruno Araujo Pachec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792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D08625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3C8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0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AF8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io Cleiton Silva De Sou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C4F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6D7626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BA6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5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6D1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ári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Ol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 Nascimen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C2C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24DAEA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89D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7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2D2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la Geórgia Teixeira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38A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820C7E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92D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6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CE2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lon Hammer Berge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710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868522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D98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0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10B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teus Silva Almeid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0B9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FB13FB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716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7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22D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teus Silva Figueired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0C5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CBC2AB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8FC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7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297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theus Araujo De Sá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FE4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8AD89C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3DA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4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CA9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u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zec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liveira Fer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FE8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7FB145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D0D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6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B1D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theus Coelho Mesqui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B0F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EBD38B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6B6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3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3CC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theus Do Nascimento Sou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DA3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0DD913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6C8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4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1D8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theus François Viana Cavalcan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B85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9B4648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C51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4900231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FD7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theus Lima Carva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C75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2F3D45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D99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4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6F0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urici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lmofrey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gu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E15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1D800F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53B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6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511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urício Robert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onier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ves Fi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BEF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0B84B6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1D1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6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8E0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y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airiyama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11C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02C372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59C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2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EDD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yara Caroline Couto Pe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CE7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D1BAC3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81C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8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881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yara Sale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ortol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raúj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971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89749E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6F0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7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76A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ys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ves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D2B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F17A11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651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0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75E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elissa De Almeida Cardos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87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E38725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D41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8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DBD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elquizedeck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ibeiro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6EC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6339D0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D68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4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0D5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elyss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rrêa Mou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14E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CC2B8C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482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9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9B0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chelle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hiquett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 Carm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034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AA9805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17F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8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3ED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ichelle Marinho Santos Da Anunciaçã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7FD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C143B7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B77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6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E6E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chelle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idrim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rara De Arrochela Lob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804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A52493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9CE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0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EF4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ichelle Soares Garci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BBE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AA6C9B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651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3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7C4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irel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rneiro Gonçalv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5D7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B09683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957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8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F45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onica Adriana Garci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559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69FC74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BDD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1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6DE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ônica Regina Hilário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AC8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5474B1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E1E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3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74F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oyses Prieto Alvarez Gamal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133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1F593F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CC6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9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9E5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urilo Da Gama Nascimen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9E0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82DB19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FB8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3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EAE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ylen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a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ercer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468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801020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732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2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A17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Naira Caroline De Sousa Paz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277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8E3FD1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D14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2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86B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omi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Ibuts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inh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8A0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63F8BF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5CC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07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065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Narciz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rreia De Amorim Jú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A6E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5D2EE5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38D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2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227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Natéci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ves De Araúj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1C3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A78431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D48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2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E18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Nathália De Assis Camargo Franc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275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517642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C22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3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D78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Nathaly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ves Dos Reis Pesso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D26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A7915F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C7C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4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BDF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Nathály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taid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rnand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67B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AD614B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948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6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D8E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Nelma Alves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4DD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D71A61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8CD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6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F91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elson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Neds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dro Martin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C18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A88CB8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D43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4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1DB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Newton Batista Da Costa Ju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AF8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4B813F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771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2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B6E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Nicholas Marcelino Andrade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AEA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C9A0E2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B56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7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870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icole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uratti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1A1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5005A5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6BD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7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257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Nilson Cassiano Rocha Ju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4AE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26A338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7E5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4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89D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Nilson De Sous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42A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351733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654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2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7D0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Octavio Augusto Da Silva Gom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410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747480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343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8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B67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Othon Raphael Sacks Burak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B0B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B25810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1B0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7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3B5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ablo Guimarães Gonçalv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B4F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02695D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DC1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7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DE8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ablo Luiz Faus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86A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B34250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702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1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8FE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bl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Uesle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ares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A30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F0B693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3D1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3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29A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amela Andressa De Matos Co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534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BB061B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333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82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268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mel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abrinn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s Santos Pe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65C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FF3827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C4E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0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076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atricia Borges Neri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84F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4856B1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4E6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1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7A5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atrícia Caiado De Acioli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122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F5F83C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3F4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8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4C4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atricia Dos Santos Mo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1BB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177EE0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779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7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8C9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atricia Moraes De Menez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4C6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2402D1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5D9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4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114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atrícia Paim Quadr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727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4060DC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16A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9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6E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tríci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aem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kamu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4EF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6BC24E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7AE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9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5B9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aula Alexandre Prest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674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99E495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326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5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438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ula Daniel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aueressig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6F0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4AAC74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7AB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3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0F8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aula Fave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A5B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154BDF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B7C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1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23B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uline Mari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mm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sari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011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76B830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AAC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4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E85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aulo Alessandro Rodrigues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2D3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86602A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A0A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5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139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aulo Henrique Alves De Andrad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25D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1A09CB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2D1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1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C1F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aulo Henrique Americo Lucind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E91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5369F8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4E9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4900118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AC6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aulo Henrique Carvalho Rodrigu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CCE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243BED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BCF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8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1F6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aulo Henrique Costa Pe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631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6CA92D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4B3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01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BE3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aulo Henrique De Araújo E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557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D33F7E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558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0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A75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aulo Humberto De Siqueira Trindade Fi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384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15059A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449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9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2F5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aulo Jose Oliveira Pe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132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9B962E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06E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5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9E6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awll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Herik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Matos Co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21D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E7F1CD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548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18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3E1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edro Alex De Medeiros Tavar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048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DCBBAF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124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4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69F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edro Alves Costa Fi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B3B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DF4933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480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8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701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edro Anani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EEA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35DD93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9BE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3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83E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dro Eduard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akitani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0BB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5DA970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6D2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3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086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edro Henrique Barros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167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20681E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433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5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1E2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edro Henrique Dos Reis Pachec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915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D2DC40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902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4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E19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edro Henrique Gomes Do Nascimen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569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5ADEA4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1C9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03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759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dro Henrique Lope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ejia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010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F564A7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584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7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F95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edro Henrique Medeiros Colar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D01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A584EB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576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3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D4D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edro Henrique Pimenta Vi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1E1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A1E433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827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1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141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edro Moreira Mousinho Jú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1EF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62A43A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AD5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5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BA3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edro Moreno Bahia Da Co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F6F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DE46A9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93B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3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C8B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edro Vitor Nunes Leal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4B6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27FEA1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F6F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7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DA7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ollianny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léci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lva De Siqu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C96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5CBF43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D88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1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B0E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riscila Benicio Co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73C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889845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723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0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BE2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riscila Vidal Costa De Freit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D8A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0D739B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B32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7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9A9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riscilla Ramos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47F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15C0A0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A03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8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E7B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chel Cardoso Tinoco De Gó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7AA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54E621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82F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7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CC7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erin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omes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CF4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BDADAB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D64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3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532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fael Costa De Medeir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1EE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28F2B9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556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2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55D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afael Da Silv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iberano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329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536B23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298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7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D1D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fael Dos Santos Pe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700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1C84C7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956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4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D3A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fael Fernando Ireno Guerrei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7B9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04E321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275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6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A0E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fael Giroldo Franç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7A3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DC3F27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F54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7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528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fael Ribeiro Meirelles Co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CAB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A00F69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BD5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9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5A9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afael Simõe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emfica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391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65433B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EF1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7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6FA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fael Sousa Lorena De Lim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C7F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D2FDA0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615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6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6ED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fael Vargas Do Prad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3FC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E0304F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1F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7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859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afael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carlet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80B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6E2862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1D5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5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99D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afaell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dreoll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hlmann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14B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4FF1CF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44B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1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876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afaell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orrayn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ves Porti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73D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768AD5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982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5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219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faelle Mariana Andrade De Lim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007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CFE750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D41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1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642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ilander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lorence Di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FD7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AB7FA0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328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5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ADD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imundo Adriano De Sousa Lim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302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415A14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7D7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1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D8D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isa Benevides Gadelh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295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7747FA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58D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0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27F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íssa Menese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E0A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00CCF0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99C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0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7A6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issa Oliveira Carm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A43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7B1AB5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6C4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3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C73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issa Vanessa M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5D8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D022FF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D62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8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CD8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íz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anouss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rbosa Aguia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2CF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5A7134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F8C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5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5AC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msés Vítor Ramalho Costa Cavalcan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93D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56B766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232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9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43A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aphael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iancatte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0A0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AC63C2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086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6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95E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quel Gomes Martin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AEE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535D4B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013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1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21F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quel Lino Roch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3CF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B37362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138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8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95E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quel Magalhães Araúj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AEC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8ADBD7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530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4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E30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ul Messias Les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699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2215D6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CBE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1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744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yann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esley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ueno Ma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77F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853B87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13D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5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C30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yann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ibeiro Dos Santos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C7C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FB9437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D75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5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DE7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ayr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eite Da Silva Dant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EA6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BCACF3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021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4900239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591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ebeca Cabral Cunha Lim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AEC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B4A4DD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EAD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1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F1A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eginaldo Dos Reis Nunes Rocha Ju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77E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F2F170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9C5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9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F67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enata Braga Fer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484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FC428A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DFA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8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0D3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nata Cristin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Habkoste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B5C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299263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393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8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468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enata Cristina Pe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93F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7CDA39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14F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4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436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enata De Freitas Rodrigu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3B7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80A952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C3D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9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6C0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enata Karen Gomes Da Fonsec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952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B63266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965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4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6E2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enata Lourenço Da Silva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A80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90D012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F09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0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D37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enata Marquise Oliveira Fer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F9F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7C4A7A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0F6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8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F0C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nata Midori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Yonekawa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E0E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4BB673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922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7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A06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enata Rodrigu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E03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E5BDB3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61A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7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D70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enato Anselmo Vilel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15B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D47A08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2C3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3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31D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enato Arlen Sousa Bote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B70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428F42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E22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8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228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nato Mour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uet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450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18A86D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A1D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8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598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enato Moura Fé Ver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27C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4006FC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B5C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9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8A2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ichard Lucas Alv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AAC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70C7C7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F71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9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D4C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ita Carolina De Mel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Guetti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520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6C723E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6AE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9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BDA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oberta Cardoso Mai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00D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985105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69C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82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8E2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oberto Barbosa De Carvalho Ne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0AA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80506F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CBF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1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B49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berto Del Conte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iecelli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5B6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5CCCB1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000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5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2BB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oberto Eleuterio Holand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1DB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AFA1A6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9BE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4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AF0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oberto Jesus Bel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C13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EE7728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A1B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8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70E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obin Felipe Barreto De Arauj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00B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5AC618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7D3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0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389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obson Hilário Miranda De Souza Camp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ECB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917181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513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6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640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óbson José Dos Santos Fi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5CB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FA8846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0F9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3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D64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obson Santiago Michel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05E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35B6CC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253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7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282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odrigo Augusto Ribeiro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98C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E90BD8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D22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2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3E2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drig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ersot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rbosa De Goi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B21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AF510F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D5D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3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097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odrigo Cordei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35A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C5FB72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2C9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4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D08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odrigo Fernandes Moraes Luz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BB2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9D0690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BB5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8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DB9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odrigo Freitas Andrad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E14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4AA9C2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A09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9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9EE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oger Rômulo Ferreira Da Mot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22E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F2B6B6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678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7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53F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ogério Lemos Rossi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5E9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2A71E9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B43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19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A62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ogério Lucas Lop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E9C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C367F8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346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6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8AC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omeri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uto Mirand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844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597D07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A75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0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EA5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one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ulia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madeu Alv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C4C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870245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850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9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2E6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onn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celli Costa Fi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B1E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DA5CE1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CD0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1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AB4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onyéryso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ger Fantini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E14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77E554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05E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00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D48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osana Queiroz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FAF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F8FA34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818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7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C24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osimar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chimith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351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356B4D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C8E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2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536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oxana Cris Mendes De Santan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AE0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CDCEC9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461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4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EF5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ui Gustavo Lousa Borb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E62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5AE04A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0E5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2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E82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ui Santos Lima Por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59F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600A0B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CBF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8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7C8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brin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renhac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ibei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3C2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793802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C88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6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79D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amira Bernardo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4F8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B61501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168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1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7DF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amuel Da Silva Fer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E0F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AED1D1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DBC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8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D97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amyll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Mirand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Hai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E18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02A3CA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9AE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86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7B8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andra Elisa Oliveir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709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C85845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A14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8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C28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andro Fernandes Resend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117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FB8BE2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8DB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2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A76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andro Silva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3F5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69279D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E98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3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00E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ara Alves Bri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EA2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8A2107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2CF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5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5BC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arah Maria Linhares De Araújo Paes De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66F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04273F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0BD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8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D43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arah Mora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D49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E82362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10B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8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E60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rkis De Freita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Kechichian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32F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F93826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2D4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4900224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908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ul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utt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rvalho Almeida De Santan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4F9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8F95DC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BF0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5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257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élit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Baschirotto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6A7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5D02FD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3DE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2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EA5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érgio Divino Carvalho Fi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C52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AB972D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968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1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BF7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ergio Lopes Cavalcante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E6B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B5DAC5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8DC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6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0BE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rgio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ima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5E5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636EAD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2CD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1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FB4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haien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iva De Santan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0EE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F24046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62C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2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F48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heila Farias Lim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050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55C9F2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D13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5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B60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hirlei Jamile Silva Rei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EC1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3024E0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533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1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5FD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hirlys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maro De Arauj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BD2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1DEFAC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E3C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8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EC5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ilas Rezende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768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1539FD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924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9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ED3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ilas Rodrigues De Azeved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F42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F14FEC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BD0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6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FCC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lvan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rzybyzeski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115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46E247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7BB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7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66A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ilvério José Esteves Costa Fi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12B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293772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942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0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C61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ilvia Leticia De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AC0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18FC3C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7D8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3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1DE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ilvio Gustavo Vieira Ottoni Bezerra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048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DAB3D3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721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3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FE6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onis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átima Almeida Rodrigu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B76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9E667E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12C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7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DF9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oraya Mendes De Souza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7D6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161D68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DFF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7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E92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tephane De Jesus Nunes De Sou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7DB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D82F86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30E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5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777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tephany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arinel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rito Fer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172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6100CB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810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3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E1E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uelim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asmine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69B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FAD16F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A3E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4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52C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ely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oneid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uimarães Sales Da Roch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38F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68946C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B89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5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DE1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umay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ice Linhares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919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239CB4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6D9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1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65D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ácio Neves Frota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916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5EF2E7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D7A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7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38F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ainá Dias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91D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535655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5B2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6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A03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ainá Maria Leonardo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340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666BDC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57D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5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33B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aís Edite Oliveira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A2D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78311F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C44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00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AB3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alit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Myrei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ves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EA6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172642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1DA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3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53B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alita Yoshie Naka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1DA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0CD38A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34F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6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9B4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alus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eite Lima Camp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17F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9C97D2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EA9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9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2B7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âmara Andrade De Sa Di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968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30A2E3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1F4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3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C60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ani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bra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ngel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CF3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F14833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1D5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4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538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arcill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ia Cruz De Souz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Honorio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143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D081BB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9B2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0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3BC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atiana Vanessa Santos E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160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E65B8B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6F9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1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8C2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atiane Martins De Mirand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7EA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33BFB7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1B7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0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C66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ereza Cristine Almeida Brag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2D6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86EED7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15C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8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103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aíl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ália De Sousa Lacerd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EC2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CB5F2F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986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0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FE7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aís Benini Andrad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DA8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48AF3A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D4B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2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2D3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aís De Sousa Damasceno Co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AFA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70BAE5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308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3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8E7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ais Duma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imoneli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rbo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933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E55960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7DF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9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686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aís Janine Aparecida De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665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960EC9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91D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1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A6C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aís Magno Gom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CB7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2AD1C7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652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4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8E1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ais Taylor De Fari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592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7631CB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EA8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9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389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ai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uribi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ves de Araúj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0D7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796E86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B46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0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D36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ale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onstanci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emoteo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ACD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289292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8C4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0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F16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ales De Oliveira Castro Alv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016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1A6524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C1B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3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6FA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ales Rodrigues Bosc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5D2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5CA0C1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CD8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0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9C6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ales Soares Co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8FB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CDB012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585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9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47C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alita Martins Lindos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FB2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C56B8B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03E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4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248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alita Meier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Perantoni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97A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38BE55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BA9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0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0D9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alles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lo Batista Pieroni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58C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03AE77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4D8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8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627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aynar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us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90A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4E0A1E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411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0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B5F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ayz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drigues Ferreira Nett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CD4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CEB047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8EE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0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5E2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iago Bomfim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CC4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0DB962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B51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1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9F2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iago Costa Pinhei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8CE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C001F2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D89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4900019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055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iago Daniel Fari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020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1DD210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467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8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B2D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iago De Sous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Andrelino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049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F3503D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9D6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5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572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iago Ferreira Sous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egrande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7D6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446C9E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C9C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8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CBE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iago Hellmann Fort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8EF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AF8BB7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9E8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6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9C0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iago Henrique Teixeira Fernand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426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B3C30B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76F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5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93F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iago Martins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2C3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A1EB79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BF0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3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D08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iago Mendes Cavalcan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9CF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DA0E97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684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6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536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iago Miranda Silva Araúj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57F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FE3A14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01B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4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F65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iago Oliveira Lemos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432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0CEAF3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5CB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6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7B3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iago Pimentel Santiag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DE6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2A390F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FD5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5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DD9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iago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1F6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260033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837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3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F14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hiar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uelen Freitas Chav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2AB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F66784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692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59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817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iago Cardoso Lop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8D1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119C74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372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0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C5D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iago Matheus Lop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6C9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13017B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EB4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1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0E9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iago Moraes Ribei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981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0AD96D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253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7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B4D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iago Mota Martins Teix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BFF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B29159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7DD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1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21A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iago Nogueira Barr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27D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2340B4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C57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48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E85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iago William Carvalho Barr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E1D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9801348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9D4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0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B25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uan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omeli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Abreu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54E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AA40FF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AA8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6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53D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Tuany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Sousa Franç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160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A57BCF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903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3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EEB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Ubaldo Torres De Melo Coe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CC2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0F0280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B7F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0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DBC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Uillia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tonio De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E84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6609CF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998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4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730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agner Araújo Lim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CD5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C65FE7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43B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8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703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alcleon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 Silva Ribei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D86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0B7F80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48F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88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F45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aléria Cristina Serra Dut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878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3845FC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DDA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3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C5E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anessa Cristina Santiago Rive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440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698384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725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2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42E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anessa De Oliveira Barr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4C1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DA852F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6D9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19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F34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anessa Helen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Hau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BD5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2CB91B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064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5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BA3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anessa Lange Schirme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BE4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D1F331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3D4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1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A8F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anessa Lima De Oliveira Pe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A89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F0F0E2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47E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7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474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anessa Pereira De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566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BB381B4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21B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816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455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anessa Rodrigues Bonfim Duart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351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3CF4F5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968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74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A57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anessa Teixeira Viana De Almeid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99B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5766F5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1C1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2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7E7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areli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reira De Andrad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A34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199650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944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3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1CF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erônica Aparecida Da Cost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5AF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EE2152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154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34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830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ictor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Emanuell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allas Fer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AB2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1BBA54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AF9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5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258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ictor Hugo Reis Castelo Branc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744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06FF7D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B56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5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4E3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ictor Hugo Velasco De Bas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995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021B10F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233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0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768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ictor Machado Schmitt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3E8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84DB46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7B7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76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71F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ictoria Pieroni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Latuf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8E0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FD790B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AC8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5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F60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inicius Affonso Carvalho De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913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33A1ED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91C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9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415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inicius Alves Cabral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E1E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2469BD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B42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42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65A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inícius Brendo Costa Per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8CD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C9EE2D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BC5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82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B1B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inícius Carreira De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931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00F80E0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901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34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60D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inicius De Jesu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624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0A9F15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F7B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0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793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inicius Kenji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Hirosse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A98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D77C06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96A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27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6F0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inícius Sousa Abreu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903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777F54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5C1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8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058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irgínia Brasil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apiassú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A25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8AE246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35D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0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025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ítor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orbal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Quaranta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EAD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8E85E9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3A0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56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7B6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ítor Costa Pinheir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171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9FAB7F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982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9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ED1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itor De Almeida Mel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FB1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A74B2A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35F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49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A68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ivian Campos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A7E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8472D1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FFA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4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44C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ivian Franklin Rocha Viana Borg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CA0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B9C6EE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9E9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64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261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Vladimir De Carvalho Maced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605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E32E93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964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4900229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711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Wagner Corrêa Da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56A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026C75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6ED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18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62C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Walterson Bertoldo Pereira Ju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83D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E8EDD3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291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5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D80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nessa Ramo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Weigmann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76B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CD93E5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704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73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756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Washington De Sousa Go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35A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22E310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D20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29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B17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shington Luis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Specemille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ssurreiçã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8C5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76FE7A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060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60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19A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Washington Luiz Lopes Fi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FC3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28C53C5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5BD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51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C2C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Wellerson Duarte Neves Oliv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2E4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4EF987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7E3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6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539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Wellington Bernardo De Carvalh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219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066474C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9A9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3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B95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Wellington Da Silva Mend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560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82023A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EA8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09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4C81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Wellington Lucas Milita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AB1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3298321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0A5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5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9B8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Wemil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rneiro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31EF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4B51DF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52A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3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4CA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Werner Serafim Dos Pass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50F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1F674B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9D9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662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EBA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esley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Darle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ado Silv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4BC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CA08C3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955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4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B97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Wesley Oliveira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22A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4CB88F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4BB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81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704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Willian De Morais Lop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B0C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4BD2C1D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DD3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04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BDF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Willian Figueiredo Vi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2935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3E1CDC7C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9BB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29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8FCE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illian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Helfstei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s Santo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AC4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145076B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5FD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4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3F9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Willm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França Vitoria Mendes Frazã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CCE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530D43F3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5D6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60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0CF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Wyktor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ucas M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E29C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C3D161A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B3D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190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34E4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Yan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Renatho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lva Viei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FD5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F14117E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A3F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80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D6E8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Yasmmin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ressa Simioni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valari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4126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7B1FEB62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DB9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35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773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Yrll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lencar De Souz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202A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251E36F7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FFD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938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E07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Yuri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ordy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ndes Nery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685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AA69DD6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554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290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83CD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Yuri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Nakazawa</w:t>
            </w:r>
            <w:proofErr w:type="spellEnd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si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FE60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6AAD32AD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095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0313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05FB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Zaira Costa Chave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2A93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  <w:tr w:rsidR="0014055B" w:rsidRPr="0014055B" w14:paraId="1055A489" w14:textId="77777777" w:rsidTr="0014055B">
        <w:trPr>
          <w:trHeight w:val="22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F8A2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449001937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13E7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ulmira Pereira </w:t>
            </w:r>
            <w:proofErr w:type="spellStart"/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Caexeta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4F79" w14:textId="77777777" w:rsidR="0014055B" w:rsidRPr="0014055B" w:rsidRDefault="0014055B" w:rsidP="001405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055B">
              <w:rPr>
                <w:rFonts w:ascii="Calibri" w:hAnsi="Calibri" w:cs="Calibri"/>
                <w:color w:val="000000"/>
                <w:sz w:val="18"/>
                <w:szCs w:val="18"/>
              </w:rPr>
              <w:t>Juiz Federal Substituto</w:t>
            </w:r>
          </w:p>
        </w:tc>
      </w:tr>
    </w:tbl>
    <w:p w14:paraId="75082EE4" w14:textId="77777777" w:rsidR="00FF717E" w:rsidRDefault="00FF717E" w:rsidP="00FF717E">
      <w:pPr>
        <w:jc w:val="both"/>
        <w:rPr>
          <w:rFonts w:ascii="Calibri" w:hAnsi="Calibri"/>
          <w:sz w:val="22"/>
          <w:szCs w:val="22"/>
        </w:rPr>
      </w:pPr>
    </w:p>
    <w:bookmarkEnd w:id="2"/>
    <w:bookmarkEnd w:id="3"/>
    <w:p w14:paraId="180F66C0" w14:textId="6F478725" w:rsidR="001356B1" w:rsidRDefault="001356B1" w:rsidP="00D21648">
      <w:pPr>
        <w:jc w:val="both"/>
        <w:rPr>
          <w:rFonts w:ascii="Calibri" w:hAnsi="Calibri"/>
          <w:sz w:val="22"/>
          <w:szCs w:val="22"/>
        </w:rPr>
      </w:pPr>
    </w:p>
    <w:p w14:paraId="26188C61" w14:textId="77777777" w:rsidR="00233D51" w:rsidRDefault="00233D51" w:rsidP="00D21648">
      <w:pPr>
        <w:jc w:val="both"/>
        <w:rPr>
          <w:rFonts w:ascii="Calibri" w:hAnsi="Calibri"/>
          <w:sz w:val="22"/>
          <w:szCs w:val="22"/>
        </w:rPr>
      </w:pPr>
    </w:p>
    <w:p w14:paraId="713F3A98" w14:textId="77777777" w:rsidR="00770027" w:rsidRDefault="009524CB" w:rsidP="0077002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 w:rsidR="00CA6BC0" w:rsidRPr="004339B8">
        <w:rPr>
          <w:rFonts w:ascii="Calibri" w:hAnsi="Calibri"/>
          <w:b/>
          <w:sz w:val="22"/>
          <w:szCs w:val="22"/>
        </w:rPr>
        <w:t>.</w:t>
      </w:r>
      <w:r w:rsidR="00770027" w:rsidRPr="004339B8">
        <w:rPr>
          <w:rFonts w:ascii="Calibri" w:hAnsi="Calibri"/>
          <w:b/>
          <w:sz w:val="22"/>
          <w:szCs w:val="22"/>
        </w:rPr>
        <w:t xml:space="preserve"> DAS DISPOSIÇÕES FINAIS </w:t>
      </w:r>
    </w:p>
    <w:p w14:paraId="21B7D527" w14:textId="77777777" w:rsidR="00F10DAA" w:rsidRDefault="00F10DAA" w:rsidP="00770027">
      <w:pPr>
        <w:jc w:val="both"/>
        <w:rPr>
          <w:rFonts w:ascii="Calibri" w:hAnsi="Calibri"/>
          <w:b/>
          <w:sz w:val="22"/>
          <w:szCs w:val="22"/>
        </w:rPr>
      </w:pPr>
    </w:p>
    <w:p w14:paraId="51900A34" w14:textId="7EBA280D" w:rsidR="00C17476" w:rsidRPr="004A562A" w:rsidRDefault="00EF41FD" w:rsidP="00C1747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1648">
        <w:rPr>
          <w:rFonts w:asciiTheme="minorHAnsi" w:hAnsiTheme="minorHAnsi" w:cstheme="minorHAnsi"/>
          <w:b/>
          <w:color w:val="000000"/>
          <w:sz w:val="22"/>
          <w:szCs w:val="22"/>
        </w:rPr>
        <w:t>2.</w:t>
      </w:r>
      <w:r w:rsidR="00C02F8C" w:rsidRPr="00D21648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Pr="001530A7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Pr="001530A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4" w:name="_Hlk131461724"/>
      <w:r w:rsidR="007B70D0" w:rsidRPr="00E5391A">
        <w:rPr>
          <w:rFonts w:asciiTheme="minorHAnsi" w:hAnsiTheme="minorHAnsi" w:cstheme="minorHAnsi"/>
          <w:sz w:val="22"/>
          <w:szCs w:val="22"/>
        </w:rPr>
        <w:t>Se no processamento das inscrições for verificada a existência de mais de uma inscrição efetivada (por meio de pagamento ou isenção da taxa) por um mesmo candidato, será considerada válida e homologada somente a realizada por último, sendo esta identificada pelo sistema de inscrições online da Fundação Getulio Vargas pela data e hora de envio do requerimento via Internet, ficando as demais inscrições automaticamente canceladas, não cabendo reclamações posteriores nesse sentido, nem mesmo quanto à restituição do valor pago a título de taxa de inscrição</w:t>
      </w:r>
      <w:r w:rsidR="001530A7">
        <w:rPr>
          <w:rFonts w:asciiTheme="minorHAnsi" w:hAnsiTheme="minorHAnsi" w:cstheme="minorHAnsi"/>
          <w:color w:val="000000"/>
          <w:sz w:val="22"/>
          <w:szCs w:val="22"/>
        </w:rPr>
        <w:t>.</w:t>
      </w:r>
      <w:bookmarkEnd w:id="4"/>
    </w:p>
    <w:p w14:paraId="2478FD6E" w14:textId="083144A4" w:rsidR="006F2445" w:rsidRPr="00D21648" w:rsidRDefault="006F2445" w:rsidP="006F244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33D2F0" w14:textId="77777777" w:rsidR="00F10DAA" w:rsidRPr="00653DDC" w:rsidRDefault="00F10DAA" w:rsidP="006F2445">
      <w:pPr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40B67977" w14:textId="27A8E891" w:rsidR="0061782A" w:rsidRPr="00CC2CF8" w:rsidRDefault="00C02F8C" w:rsidP="006F2445">
      <w:pPr>
        <w:jc w:val="both"/>
        <w:rPr>
          <w:rFonts w:ascii="Calibri" w:hAnsi="Calibri" w:cs="Arial"/>
          <w:b/>
          <w:color w:val="000000" w:themeColor="text1"/>
          <w:sz w:val="22"/>
          <w:szCs w:val="22"/>
        </w:rPr>
      </w:pPr>
      <w:r w:rsidRPr="00653DDC">
        <w:rPr>
          <w:rFonts w:ascii="Calibri" w:hAnsi="Calibri" w:cs="Arial"/>
          <w:b/>
          <w:color w:val="000000" w:themeColor="text1"/>
          <w:sz w:val="22"/>
          <w:szCs w:val="22"/>
        </w:rPr>
        <w:t>Em</w:t>
      </w:r>
      <w:r w:rsidR="00CE1AB3">
        <w:rPr>
          <w:rFonts w:ascii="Calibri" w:hAnsi="Calibri" w:cs="Arial"/>
          <w:b/>
          <w:color w:val="000000" w:themeColor="text1"/>
          <w:sz w:val="22"/>
          <w:szCs w:val="22"/>
        </w:rPr>
        <w:t xml:space="preserve"> </w:t>
      </w:r>
      <w:r w:rsidR="00DE3654">
        <w:rPr>
          <w:rFonts w:ascii="Calibri" w:hAnsi="Calibri" w:cs="Arial"/>
          <w:b/>
          <w:color w:val="000000" w:themeColor="text1"/>
          <w:sz w:val="22"/>
          <w:szCs w:val="22"/>
        </w:rPr>
        <w:t>03</w:t>
      </w:r>
      <w:r w:rsidR="00F10DAA" w:rsidRPr="00653DDC">
        <w:rPr>
          <w:rFonts w:ascii="Calibri" w:hAnsi="Calibri" w:cs="Arial"/>
          <w:b/>
          <w:color w:val="000000" w:themeColor="text1"/>
          <w:sz w:val="22"/>
          <w:szCs w:val="22"/>
        </w:rPr>
        <w:t xml:space="preserve"> de </w:t>
      </w:r>
      <w:r w:rsidR="00DE3654">
        <w:rPr>
          <w:rFonts w:ascii="Calibri" w:hAnsi="Calibri" w:cs="Arial"/>
          <w:b/>
          <w:color w:val="000000" w:themeColor="text1"/>
          <w:sz w:val="22"/>
          <w:szCs w:val="22"/>
        </w:rPr>
        <w:t>maio</w:t>
      </w:r>
      <w:r w:rsidR="00F10DAA" w:rsidRPr="00653DDC">
        <w:rPr>
          <w:rFonts w:ascii="Calibri" w:hAnsi="Calibri" w:cs="Arial"/>
          <w:b/>
          <w:color w:val="000000" w:themeColor="text1"/>
          <w:sz w:val="22"/>
          <w:szCs w:val="22"/>
        </w:rPr>
        <w:t xml:space="preserve"> de </w:t>
      </w:r>
      <w:r w:rsidRPr="00653DDC">
        <w:rPr>
          <w:rFonts w:ascii="Calibri" w:hAnsi="Calibri" w:cs="Arial"/>
          <w:b/>
          <w:color w:val="000000" w:themeColor="text1"/>
          <w:sz w:val="22"/>
          <w:szCs w:val="22"/>
        </w:rPr>
        <w:t>202</w:t>
      </w:r>
      <w:r w:rsidR="00BC0DAA">
        <w:rPr>
          <w:rFonts w:ascii="Calibri" w:hAnsi="Calibri" w:cs="Arial"/>
          <w:b/>
          <w:color w:val="000000" w:themeColor="text1"/>
          <w:sz w:val="22"/>
          <w:szCs w:val="22"/>
        </w:rPr>
        <w:t>3</w:t>
      </w:r>
    </w:p>
    <w:p w14:paraId="5E2600AD" w14:textId="0F83E03A" w:rsidR="00C35272" w:rsidRDefault="0061782A" w:rsidP="002D63A6">
      <w:pPr>
        <w:jc w:val="center"/>
      </w:pPr>
      <w:r w:rsidRPr="0061782A">
        <w:rPr>
          <w:rFonts w:ascii="Calibri" w:hAnsi="Calibri" w:cs="Arial"/>
          <w:b/>
          <w:sz w:val="22"/>
          <w:szCs w:val="22"/>
        </w:rPr>
        <w:t>Fundação Getulio Vargas</w:t>
      </w:r>
    </w:p>
    <w:sectPr w:rsidR="00C35272" w:rsidSect="001356B1">
      <w:headerReference w:type="default" r:id="rId8"/>
      <w:footerReference w:type="even" r:id="rId9"/>
      <w:footerReference w:type="default" r:id="rId10"/>
      <w:pgSz w:w="11907" w:h="16840" w:code="9"/>
      <w:pgMar w:top="1276" w:right="708" w:bottom="142" w:left="0" w:header="567" w:footer="34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962D" w14:textId="77777777" w:rsidR="00BC0DAA" w:rsidRDefault="00BC0DAA">
      <w:r>
        <w:separator/>
      </w:r>
    </w:p>
  </w:endnote>
  <w:endnote w:type="continuationSeparator" w:id="0">
    <w:p w14:paraId="389E2CDD" w14:textId="77777777" w:rsidR="00BC0DAA" w:rsidRDefault="00BC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FC20" w14:textId="77777777" w:rsidR="00BC0DAA" w:rsidRDefault="00BC0DAA" w:rsidP="003573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434BEB" w14:textId="77777777" w:rsidR="00BC0DAA" w:rsidRDefault="00BC0DAA" w:rsidP="003573A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4C84" w14:textId="77777777" w:rsidR="007B70D0" w:rsidRDefault="007B70D0" w:rsidP="007B70D0"/>
  <w:tbl>
    <w:tblPr>
      <w:tblStyle w:val="1"/>
      <w:tblW w:w="10065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3261"/>
      <w:gridCol w:w="6379"/>
      <w:gridCol w:w="425"/>
    </w:tblGrid>
    <w:tr w:rsidR="007B70D0" w14:paraId="15C3A28F" w14:textId="77777777" w:rsidTr="00FB750A">
      <w:trPr>
        <w:jc w:val="center"/>
      </w:trPr>
      <w:tc>
        <w:tcPr>
          <w:tcW w:w="3261" w:type="dxa"/>
          <w:tcBorders>
            <w:right w:val="single" w:sz="4" w:space="0" w:color="000000"/>
          </w:tcBorders>
          <w:vAlign w:val="center"/>
        </w:tcPr>
        <w:p w14:paraId="6E633B8B" w14:textId="77777777" w:rsidR="007B70D0" w:rsidRDefault="007B70D0" w:rsidP="007B70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60"/>
              <w:tab w:val="center" w:pos="4252"/>
              <w:tab w:val="right" w:pos="8504"/>
            </w:tabs>
            <w:spacing w:line="276" w:lineRule="auto"/>
            <w:ind w:right="163"/>
            <w:jc w:val="center"/>
            <w:rPr>
              <w:color w:val="00000A"/>
            </w:rPr>
          </w:pPr>
          <w:r>
            <w:rPr>
              <w:noProof/>
              <w:color w:val="00000A"/>
            </w:rPr>
            <w:drawing>
              <wp:inline distT="0" distB="0" distL="0" distR="0" wp14:anchorId="6DE4B081" wp14:editId="79543687">
                <wp:extent cx="1929786" cy="116676"/>
                <wp:effectExtent l="0" t="0" r="0" b="0"/>
                <wp:docPr id="1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9786" cy="11667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FF02A4C" w14:textId="77777777" w:rsidR="007B70D0" w:rsidRPr="004D356F" w:rsidRDefault="007B70D0" w:rsidP="007B70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76" w:lineRule="auto"/>
            <w:ind w:left="-211" w:right="-259" w:hanging="69"/>
            <w:jc w:val="center"/>
            <w:rPr>
              <w:color w:val="00000A"/>
              <w:sz w:val="14"/>
            </w:rPr>
          </w:pPr>
          <w:r>
            <w:rPr>
              <w:color w:val="000000"/>
              <w:sz w:val="14"/>
              <w:szCs w:val="14"/>
            </w:rPr>
            <w:t>TRIBUNAL REGIONAL FEDERAL DA 1ª REGIÃO</w:t>
          </w:r>
          <w:r w:rsidRPr="004D356F">
            <w:rPr>
              <w:color w:val="000000"/>
              <w:sz w:val="14"/>
              <w:szCs w:val="14"/>
            </w:rPr>
            <w:t xml:space="preserve"> | CONCURSO PÚBLICO 202</w:t>
          </w:r>
          <w:r>
            <w:rPr>
              <w:color w:val="000000"/>
              <w:sz w:val="14"/>
              <w:szCs w:val="14"/>
            </w:rPr>
            <w:t>3</w:t>
          </w:r>
        </w:p>
      </w:tc>
      <w:tc>
        <w:tcPr>
          <w:tcW w:w="425" w:type="dxa"/>
          <w:tcBorders>
            <w:left w:val="single" w:sz="4" w:space="0" w:color="000000"/>
          </w:tcBorders>
          <w:shd w:val="clear" w:color="auto" w:fill="FFFFFF"/>
          <w:vAlign w:val="center"/>
        </w:tcPr>
        <w:p w14:paraId="6B93878A" w14:textId="19684DB5" w:rsidR="007B70D0" w:rsidRDefault="007B70D0" w:rsidP="007B70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76" w:lineRule="auto"/>
            <w:ind w:left="29" w:hanging="29"/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8C0BBE">
            <w:rPr>
              <w:noProof/>
              <w:color w:val="000000"/>
              <w:sz w:val="16"/>
              <w:szCs w:val="16"/>
            </w:rPr>
            <w:t>29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0D40114F" w14:textId="77777777" w:rsidR="007B70D0" w:rsidRDefault="007B70D0" w:rsidP="007B70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33495" w14:textId="77777777" w:rsidR="00BC0DAA" w:rsidRDefault="00BC0DAA">
      <w:r>
        <w:separator/>
      </w:r>
    </w:p>
  </w:footnote>
  <w:footnote w:type="continuationSeparator" w:id="0">
    <w:p w14:paraId="1A7E511E" w14:textId="77777777" w:rsidR="00BC0DAA" w:rsidRDefault="00BC0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2101" w14:textId="77777777" w:rsidR="007B70D0" w:rsidRDefault="007B70D0" w:rsidP="007B70D0">
    <w:pPr>
      <w:jc w:val="center"/>
    </w:pPr>
    <w:r>
      <w:rPr>
        <w:noProof/>
      </w:rPr>
      <w:drawing>
        <wp:inline distT="0" distB="0" distL="0" distR="0" wp14:anchorId="6674FB07" wp14:editId="30CF2950">
          <wp:extent cx="2409246" cy="918911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246" cy="918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BF715F" w14:textId="5ED80911" w:rsidR="001530A7" w:rsidRPr="007B70D0" w:rsidRDefault="001530A7" w:rsidP="007B70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5pt;height:8.65pt" o:bullet="t">
        <v:imagedata r:id="rId1" o:title="j0115844"/>
      </v:shape>
    </w:pict>
  </w:numPicBullet>
  <w:abstractNum w:abstractNumId="0" w15:restartNumberingAfterBreak="0">
    <w:nsid w:val="009457C1"/>
    <w:multiLevelType w:val="multilevel"/>
    <w:tmpl w:val="8C621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BC5D75"/>
    <w:multiLevelType w:val="multilevel"/>
    <w:tmpl w:val="4C42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F042C"/>
    <w:multiLevelType w:val="hybridMultilevel"/>
    <w:tmpl w:val="861EB4C0"/>
    <w:lvl w:ilvl="0" w:tplc="CA20B5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2145B"/>
    <w:multiLevelType w:val="hybridMultilevel"/>
    <w:tmpl w:val="01D45CF2"/>
    <w:lvl w:ilvl="0" w:tplc="CA20B59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5674"/>
    <w:multiLevelType w:val="multilevel"/>
    <w:tmpl w:val="F35CB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0555AC"/>
    <w:multiLevelType w:val="hybridMultilevel"/>
    <w:tmpl w:val="C0C84A78"/>
    <w:lvl w:ilvl="0" w:tplc="984C1E5E">
      <w:start w:val="1"/>
      <w:numFmt w:val="upperRoman"/>
      <w:lvlText w:val="%1."/>
      <w:lvlJc w:val="right"/>
      <w:pPr>
        <w:tabs>
          <w:tab w:val="num" w:pos="284"/>
        </w:tabs>
        <w:ind w:left="284" w:firstLine="104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6" w15:restartNumberingAfterBreak="0">
    <w:nsid w:val="0F241837"/>
    <w:multiLevelType w:val="hybridMultilevel"/>
    <w:tmpl w:val="DD2C88A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A4647"/>
    <w:multiLevelType w:val="hybridMultilevel"/>
    <w:tmpl w:val="C9FA1C2E"/>
    <w:lvl w:ilvl="0" w:tplc="27B47F32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49D2"/>
    <w:multiLevelType w:val="hybridMultilevel"/>
    <w:tmpl w:val="A306CB20"/>
    <w:lvl w:ilvl="0" w:tplc="35543B6E">
      <w:start w:val="1"/>
      <w:numFmt w:val="lowerLetter"/>
      <w:lvlText w:val="%1)"/>
      <w:lvlJc w:val="left"/>
      <w:pPr>
        <w:tabs>
          <w:tab w:val="num" w:pos="1125"/>
        </w:tabs>
        <w:ind w:left="1125" w:hanging="420"/>
      </w:pPr>
      <w:rPr>
        <w:rFonts w:hint="default"/>
        <w:i/>
      </w:rPr>
    </w:lvl>
    <w:lvl w:ilvl="1" w:tplc="0416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i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3D009C2"/>
    <w:multiLevelType w:val="hybridMultilevel"/>
    <w:tmpl w:val="02ACFF9E"/>
    <w:lvl w:ilvl="0" w:tplc="984C1E5E">
      <w:start w:val="1"/>
      <w:numFmt w:val="upperRoman"/>
      <w:lvlText w:val="%1."/>
      <w:lvlJc w:val="right"/>
      <w:pPr>
        <w:tabs>
          <w:tab w:val="num" w:pos="180"/>
        </w:tabs>
        <w:ind w:left="180" w:firstLine="104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075639"/>
    <w:multiLevelType w:val="multilevel"/>
    <w:tmpl w:val="285463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24C9602B"/>
    <w:multiLevelType w:val="hybridMultilevel"/>
    <w:tmpl w:val="B58C6A20"/>
    <w:lvl w:ilvl="0" w:tplc="3BA23A6C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8032D48"/>
    <w:multiLevelType w:val="hybridMultilevel"/>
    <w:tmpl w:val="6B3A23BE"/>
    <w:lvl w:ilvl="0" w:tplc="436E4D1A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6626C"/>
    <w:multiLevelType w:val="hybridMultilevel"/>
    <w:tmpl w:val="22F2EB2E"/>
    <w:lvl w:ilvl="0" w:tplc="984C1E5E">
      <w:start w:val="1"/>
      <w:numFmt w:val="upperRoman"/>
      <w:lvlText w:val="%1."/>
      <w:lvlJc w:val="right"/>
      <w:pPr>
        <w:tabs>
          <w:tab w:val="num" w:pos="284"/>
        </w:tabs>
        <w:ind w:left="284" w:firstLine="104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4" w15:restartNumberingAfterBreak="0">
    <w:nsid w:val="2B656C1D"/>
    <w:multiLevelType w:val="hybridMultilevel"/>
    <w:tmpl w:val="A9D62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D377B"/>
    <w:multiLevelType w:val="hybridMultilevel"/>
    <w:tmpl w:val="5072AB72"/>
    <w:lvl w:ilvl="0" w:tplc="0416000F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6" w15:restartNumberingAfterBreak="0">
    <w:nsid w:val="341D0A42"/>
    <w:multiLevelType w:val="hybridMultilevel"/>
    <w:tmpl w:val="DBF04AB8"/>
    <w:lvl w:ilvl="0" w:tplc="984C1E5E">
      <w:start w:val="1"/>
      <w:numFmt w:val="upperRoman"/>
      <w:lvlText w:val="%1."/>
      <w:lvlJc w:val="right"/>
      <w:pPr>
        <w:tabs>
          <w:tab w:val="num" w:pos="180"/>
        </w:tabs>
        <w:ind w:left="180" w:firstLine="104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80819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0559F"/>
    <w:multiLevelType w:val="multilevel"/>
    <w:tmpl w:val="66BC9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FDC1A3C"/>
    <w:multiLevelType w:val="hybridMultilevel"/>
    <w:tmpl w:val="5A7CA1F2"/>
    <w:lvl w:ilvl="0" w:tplc="7A78DB72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940FD"/>
    <w:multiLevelType w:val="hybridMultilevel"/>
    <w:tmpl w:val="B5E804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765E9F"/>
    <w:multiLevelType w:val="multilevel"/>
    <w:tmpl w:val="0B4220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B70942"/>
    <w:multiLevelType w:val="multilevel"/>
    <w:tmpl w:val="D5743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AA3E18"/>
    <w:multiLevelType w:val="hybridMultilevel"/>
    <w:tmpl w:val="9B522870"/>
    <w:lvl w:ilvl="0" w:tplc="984C1E5E">
      <w:start w:val="1"/>
      <w:numFmt w:val="upperRoman"/>
      <w:lvlText w:val="%1."/>
      <w:lvlJc w:val="right"/>
      <w:pPr>
        <w:tabs>
          <w:tab w:val="num" w:pos="312"/>
        </w:tabs>
        <w:ind w:left="312" w:firstLine="104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23" w15:restartNumberingAfterBreak="0">
    <w:nsid w:val="5EB63105"/>
    <w:multiLevelType w:val="hybridMultilevel"/>
    <w:tmpl w:val="274E2B3C"/>
    <w:lvl w:ilvl="0" w:tplc="27B47F32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D4F86"/>
    <w:multiLevelType w:val="hybridMultilevel"/>
    <w:tmpl w:val="27B486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902A9"/>
    <w:multiLevelType w:val="hybridMultilevel"/>
    <w:tmpl w:val="A24A5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69E5A">
      <w:numFmt w:val="bullet"/>
      <w:lvlText w:val="•"/>
      <w:lvlJc w:val="left"/>
      <w:pPr>
        <w:ind w:left="1530" w:hanging="450"/>
      </w:pPr>
      <w:rPr>
        <w:rFonts w:ascii="Calibri" w:eastAsia="Calibri" w:hAnsi="Calibri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E6CB0"/>
    <w:multiLevelType w:val="multilevel"/>
    <w:tmpl w:val="E1D8B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6259C6"/>
    <w:multiLevelType w:val="multilevel"/>
    <w:tmpl w:val="754EC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D307755"/>
    <w:multiLevelType w:val="hybridMultilevel"/>
    <w:tmpl w:val="95520E5A"/>
    <w:lvl w:ilvl="0" w:tplc="0F00BB5E">
      <w:start w:val="1"/>
      <w:numFmt w:val="decimal"/>
      <w:lvlText w:val="%1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574C4"/>
    <w:multiLevelType w:val="hybridMultilevel"/>
    <w:tmpl w:val="C41CF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41486">
    <w:abstractNumId w:val="29"/>
  </w:num>
  <w:num w:numId="2" w16cid:durableId="151604709">
    <w:abstractNumId w:val="25"/>
  </w:num>
  <w:num w:numId="3" w16cid:durableId="893390838">
    <w:abstractNumId w:val="19"/>
  </w:num>
  <w:num w:numId="4" w16cid:durableId="1511291044">
    <w:abstractNumId w:val="6"/>
  </w:num>
  <w:num w:numId="5" w16cid:durableId="750658694">
    <w:abstractNumId w:val="28"/>
  </w:num>
  <w:num w:numId="6" w16cid:durableId="1241721784">
    <w:abstractNumId w:val="12"/>
  </w:num>
  <w:num w:numId="7" w16cid:durableId="2030256693">
    <w:abstractNumId w:val="26"/>
  </w:num>
  <w:num w:numId="8" w16cid:durableId="1680348572">
    <w:abstractNumId w:val="2"/>
  </w:num>
  <w:num w:numId="9" w16cid:durableId="167713467">
    <w:abstractNumId w:val="3"/>
  </w:num>
  <w:num w:numId="10" w16cid:durableId="1622221783">
    <w:abstractNumId w:val="14"/>
  </w:num>
  <w:num w:numId="11" w16cid:durableId="1052967703">
    <w:abstractNumId w:val="23"/>
  </w:num>
  <w:num w:numId="12" w16cid:durableId="489058700">
    <w:abstractNumId w:val="7"/>
  </w:num>
  <w:num w:numId="13" w16cid:durableId="520433737">
    <w:abstractNumId w:val="18"/>
  </w:num>
  <w:num w:numId="14" w16cid:durableId="652684543">
    <w:abstractNumId w:val="1"/>
  </w:num>
  <w:num w:numId="15" w16cid:durableId="540364626">
    <w:abstractNumId w:val="8"/>
  </w:num>
  <w:num w:numId="16" w16cid:durableId="1867672767">
    <w:abstractNumId w:val="5"/>
  </w:num>
  <w:num w:numId="17" w16cid:durableId="1833764101">
    <w:abstractNumId w:val="11"/>
  </w:num>
  <w:num w:numId="18" w16cid:durableId="167065601">
    <w:abstractNumId w:val="22"/>
  </w:num>
  <w:num w:numId="19" w16cid:durableId="2072120853">
    <w:abstractNumId w:val="15"/>
  </w:num>
  <w:num w:numId="20" w16cid:durableId="1461193406">
    <w:abstractNumId w:val="13"/>
  </w:num>
  <w:num w:numId="21" w16cid:durableId="234435065">
    <w:abstractNumId w:val="9"/>
  </w:num>
  <w:num w:numId="22" w16cid:durableId="1911499208">
    <w:abstractNumId w:val="16"/>
  </w:num>
  <w:num w:numId="23" w16cid:durableId="1968199748">
    <w:abstractNumId w:val="4"/>
  </w:num>
  <w:num w:numId="24" w16cid:durableId="2110082709">
    <w:abstractNumId w:val="21"/>
  </w:num>
  <w:num w:numId="25" w16cid:durableId="191498048">
    <w:abstractNumId w:val="10"/>
  </w:num>
  <w:num w:numId="26" w16cid:durableId="233785617">
    <w:abstractNumId w:val="27"/>
  </w:num>
  <w:num w:numId="27" w16cid:durableId="951522343">
    <w:abstractNumId w:val="24"/>
  </w:num>
  <w:num w:numId="28" w16cid:durableId="1116288442">
    <w:abstractNumId w:val="0"/>
  </w:num>
  <w:num w:numId="29" w16cid:durableId="1975870880">
    <w:abstractNumId w:val="20"/>
  </w:num>
  <w:num w:numId="30" w16cid:durableId="787891103">
    <w:abstractNumId w:val="17"/>
  </w:num>
  <w:num w:numId="31" w16cid:durableId="6412298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3AD"/>
    <w:rsid w:val="000034E2"/>
    <w:rsid w:val="00003841"/>
    <w:rsid w:val="00003F10"/>
    <w:rsid w:val="000049F2"/>
    <w:rsid w:val="00012243"/>
    <w:rsid w:val="000225FE"/>
    <w:rsid w:val="000253F1"/>
    <w:rsid w:val="00025E8F"/>
    <w:rsid w:val="000264B4"/>
    <w:rsid w:val="00030403"/>
    <w:rsid w:val="00033CFC"/>
    <w:rsid w:val="00035717"/>
    <w:rsid w:val="00036FEA"/>
    <w:rsid w:val="000371C1"/>
    <w:rsid w:val="000401CC"/>
    <w:rsid w:val="00040BD9"/>
    <w:rsid w:val="00040D51"/>
    <w:rsid w:val="00044CB6"/>
    <w:rsid w:val="000455EE"/>
    <w:rsid w:val="00046982"/>
    <w:rsid w:val="000501E6"/>
    <w:rsid w:val="00050D65"/>
    <w:rsid w:val="000524CA"/>
    <w:rsid w:val="0005550E"/>
    <w:rsid w:val="00055C8F"/>
    <w:rsid w:val="000621F5"/>
    <w:rsid w:val="0006248D"/>
    <w:rsid w:val="000643AC"/>
    <w:rsid w:val="00064A11"/>
    <w:rsid w:val="00064FBD"/>
    <w:rsid w:val="0006588D"/>
    <w:rsid w:val="0006589E"/>
    <w:rsid w:val="00067E49"/>
    <w:rsid w:val="000709ED"/>
    <w:rsid w:val="00071BEF"/>
    <w:rsid w:val="00073885"/>
    <w:rsid w:val="00073ED3"/>
    <w:rsid w:val="00075787"/>
    <w:rsid w:val="00077040"/>
    <w:rsid w:val="00077C48"/>
    <w:rsid w:val="00080074"/>
    <w:rsid w:val="00085A06"/>
    <w:rsid w:val="00086E96"/>
    <w:rsid w:val="00086F0D"/>
    <w:rsid w:val="00087855"/>
    <w:rsid w:val="00091B6E"/>
    <w:rsid w:val="000941BF"/>
    <w:rsid w:val="000A1F0D"/>
    <w:rsid w:val="000A2024"/>
    <w:rsid w:val="000A3D38"/>
    <w:rsid w:val="000A47CC"/>
    <w:rsid w:val="000A47EB"/>
    <w:rsid w:val="000B123B"/>
    <w:rsid w:val="000B379E"/>
    <w:rsid w:val="000C1F96"/>
    <w:rsid w:val="000C350C"/>
    <w:rsid w:val="000C3C3A"/>
    <w:rsid w:val="000C6DE8"/>
    <w:rsid w:val="000C782A"/>
    <w:rsid w:val="000D0A71"/>
    <w:rsid w:val="000D15EB"/>
    <w:rsid w:val="000D404D"/>
    <w:rsid w:val="000D77B8"/>
    <w:rsid w:val="000E246A"/>
    <w:rsid w:val="000E336E"/>
    <w:rsid w:val="000E656C"/>
    <w:rsid w:val="000E75B5"/>
    <w:rsid w:val="000F24C6"/>
    <w:rsid w:val="000F264F"/>
    <w:rsid w:val="000F28ED"/>
    <w:rsid w:val="000F35B3"/>
    <w:rsid w:val="000F50F9"/>
    <w:rsid w:val="000F58F9"/>
    <w:rsid w:val="000F5E21"/>
    <w:rsid w:val="0010328B"/>
    <w:rsid w:val="001047B9"/>
    <w:rsid w:val="00104A91"/>
    <w:rsid w:val="00105D95"/>
    <w:rsid w:val="00106CBB"/>
    <w:rsid w:val="001108F4"/>
    <w:rsid w:val="00110A6D"/>
    <w:rsid w:val="0011639F"/>
    <w:rsid w:val="001164AF"/>
    <w:rsid w:val="00117D99"/>
    <w:rsid w:val="001206D7"/>
    <w:rsid w:val="001253BF"/>
    <w:rsid w:val="00126F94"/>
    <w:rsid w:val="00130843"/>
    <w:rsid w:val="00130B0B"/>
    <w:rsid w:val="001336A7"/>
    <w:rsid w:val="00133F23"/>
    <w:rsid w:val="001356B1"/>
    <w:rsid w:val="00136950"/>
    <w:rsid w:val="00136BC1"/>
    <w:rsid w:val="00137037"/>
    <w:rsid w:val="0014050E"/>
    <w:rsid w:val="0014055B"/>
    <w:rsid w:val="001419D0"/>
    <w:rsid w:val="001428DD"/>
    <w:rsid w:val="0014299A"/>
    <w:rsid w:val="0014324B"/>
    <w:rsid w:val="00146942"/>
    <w:rsid w:val="001501DB"/>
    <w:rsid w:val="001530A7"/>
    <w:rsid w:val="00154AAC"/>
    <w:rsid w:val="0015526A"/>
    <w:rsid w:val="00156970"/>
    <w:rsid w:val="00156F83"/>
    <w:rsid w:val="001577C9"/>
    <w:rsid w:val="00157E4A"/>
    <w:rsid w:val="0016091B"/>
    <w:rsid w:val="00162E91"/>
    <w:rsid w:val="001655B3"/>
    <w:rsid w:val="00165980"/>
    <w:rsid w:val="0016635A"/>
    <w:rsid w:val="00167598"/>
    <w:rsid w:val="00167E23"/>
    <w:rsid w:val="00172210"/>
    <w:rsid w:val="00173E07"/>
    <w:rsid w:val="001751C7"/>
    <w:rsid w:val="00180C83"/>
    <w:rsid w:val="001815D2"/>
    <w:rsid w:val="00182650"/>
    <w:rsid w:val="00186744"/>
    <w:rsid w:val="001907AD"/>
    <w:rsid w:val="00191684"/>
    <w:rsid w:val="00191A24"/>
    <w:rsid w:val="00192F0D"/>
    <w:rsid w:val="00193DD1"/>
    <w:rsid w:val="001956F7"/>
    <w:rsid w:val="0019593D"/>
    <w:rsid w:val="001970D9"/>
    <w:rsid w:val="001A18CF"/>
    <w:rsid w:val="001A1B76"/>
    <w:rsid w:val="001A2E4A"/>
    <w:rsid w:val="001B1E9E"/>
    <w:rsid w:val="001B31FD"/>
    <w:rsid w:val="001B47D1"/>
    <w:rsid w:val="001C1761"/>
    <w:rsid w:val="001C26E6"/>
    <w:rsid w:val="001C31FD"/>
    <w:rsid w:val="001C4220"/>
    <w:rsid w:val="001C54D8"/>
    <w:rsid w:val="001D13A1"/>
    <w:rsid w:val="001D1688"/>
    <w:rsid w:val="001D2467"/>
    <w:rsid w:val="001D34F4"/>
    <w:rsid w:val="001D4DD3"/>
    <w:rsid w:val="001D52C7"/>
    <w:rsid w:val="001D7168"/>
    <w:rsid w:val="001D7697"/>
    <w:rsid w:val="001E0BF2"/>
    <w:rsid w:val="001E395E"/>
    <w:rsid w:val="001E4FE4"/>
    <w:rsid w:val="001E5500"/>
    <w:rsid w:val="001E6A8F"/>
    <w:rsid w:val="001E76B6"/>
    <w:rsid w:val="001F077D"/>
    <w:rsid w:val="001F1568"/>
    <w:rsid w:val="001F4175"/>
    <w:rsid w:val="001F5507"/>
    <w:rsid w:val="001F6929"/>
    <w:rsid w:val="001F6984"/>
    <w:rsid w:val="001F7776"/>
    <w:rsid w:val="00201894"/>
    <w:rsid w:val="00201B88"/>
    <w:rsid w:val="00201C6A"/>
    <w:rsid w:val="00202A91"/>
    <w:rsid w:val="002066BA"/>
    <w:rsid w:val="00210FF6"/>
    <w:rsid w:val="002121B9"/>
    <w:rsid w:val="002167C2"/>
    <w:rsid w:val="00220D98"/>
    <w:rsid w:val="002220D8"/>
    <w:rsid w:val="00223DEF"/>
    <w:rsid w:val="002251AE"/>
    <w:rsid w:val="00226759"/>
    <w:rsid w:val="002317AB"/>
    <w:rsid w:val="00233A4E"/>
    <w:rsid w:val="00233D51"/>
    <w:rsid w:val="002350D6"/>
    <w:rsid w:val="00235A3A"/>
    <w:rsid w:val="0023615A"/>
    <w:rsid w:val="0024116D"/>
    <w:rsid w:val="0024260A"/>
    <w:rsid w:val="00245128"/>
    <w:rsid w:val="00245DE9"/>
    <w:rsid w:val="002478F9"/>
    <w:rsid w:val="00247906"/>
    <w:rsid w:val="0025213B"/>
    <w:rsid w:val="002540BC"/>
    <w:rsid w:val="002551E6"/>
    <w:rsid w:val="00256598"/>
    <w:rsid w:val="00256959"/>
    <w:rsid w:val="00257063"/>
    <w:rsid w:val="002576E8"/>
    <w:rsid w:val="00260354"/>
    <w:rsid w:val="00263E23"/>
    <w:rsid w:val="002721C3"/>
    <w:rsid w:val="00272936"/>
    <w:rsid w:val="00272BE5"/>
    <w:rsid w:val="00274699"/>
    <w:rsid w:val="00275315"/>
    <w:rsid w:val="00276DAB"/>
    <w:rsid w:val="00283303"/>
    <w:rsid w:val="00286B87"/>
    <w:rsid w:val="00290C3A"/>
    <w:rsid w:val="00291FBA"/>
    <w:rsid w:val="00292E37"/>
    <w:rsid w:val="0029411C"/>
    <w:rsid w:val="00297C2D"/>
    <w:rsid w:val="002A091A"/>
    <w:rsid w:val="002A4EA6"/>
    <w:rsid w:val="002A5D15"/>
    <w:rsid w:val="002B56CF"/>
    <w:rsid w:val="002B6B87"/>
    <w:rsid w:val="002C19D3"/>
    <w:rsid w:val="002C5466"/>
    <w:rsid w:val="002C6CBF"/>
    <w:rsid w:val="002D4282"/>
    <w:rsid w:val="002D51B7"/>
    <w:rsid w:val="002D63A6"/>
    <w:rsid w:val="002D784F"/>
    <w:rsid w:val="002E0CDF"/>
    <w:rsid w:val="002E5C49"/>
    <w:rsid w:val="002E6974"/>
    <w:rsid w:val="002E7101"/>
    <w:rsid w:val="002F14C4"/>
    <w:rsid w:val="002F3B08"/>
    <w:rsid w:val="002F6FE4"/>
    <w:rsid w:val="00300529"/>
    <w:rsid w:val="0030270A"/>
    <w:rsid w:val="0030291B"/>
    <w:rsid w:val="0030306D"/>
    <w:rsid w:val="00304A98"/>
    <w:rsid w:val="0030532C"/>
    <w:rsid w:val="00307F41"/>
    <w:rsid w:val="00310569"/>
    <w:rsid w:val="00312733"/>
    <w:rsid w:val="00314601"/>
    <w:rsid w:val="003154A6"/>
    <w:rsid w:val="00315680"/>
    <w:rsid w:val="003214CB"/>
    <w:rsid w:val="003254AD"/>
    <w:rsid w:val="0032617A"/>
    <w:rsid w:val="00330CAB"/>
    <w:rsid w:val="003325F5"/>
    <w:rsid w:val="00332ED4"/>
    <w:rsid w:val="0033439C"/>
    <w:rsid w:val="00335713"/>
    <w:rsid w:val="00337D4E"/>
    <w:rsid w:val="0034160B"/>
    <w:rsid w:val="003417EE"/>
    <w:rsid w:val="0034236C"/>
    <w:rsid w:val="003434A9"/>
    <w:rsid w:val="0034368F"/>
    <w:rsid w:val="003479EF"/>
    <w:rsid w:val="00351321"/>
    <w:rsid w:val="00351B87"/>
    <w:rsid w:val="003573AD"/>
    <w:rsid w:val="00363A33"/>
    <w:rsid w:val="00367057"/>
    <w:rsid w:val="00367ABF"/>
    <w:rsid w:val="00372871"/>
    <w:rsid w:val="00374484"/>
    <w:rsid w:val="0037464F"/>
    <w:rsid w:val="00375097"/>
    <w:rsid w:val="0037582F"/>
    <w:rsid w:val="00375FF4"/>
    <w:rsid w:val="00380318"/>
    <w:rsid w:val="003814D8"/>
    <w:rsid w:val="003953F5"/>
    <w:rsid w:val="003A32AC"/>
    <w:rsid w:val="003B31B9"/>
    <w:rsid w:val="003B55FC"/>
    <w:rsid w:val="003B64F7"/>
    <w:rsid w:val="003B6A02"/>
    <w:rsid w:val="003B6CC6"/>
    <w:rsid w:val="003B74CC"/>
    <w:rsid w:val="003C1320"/>
    <w:rsid w:val="003C1DB2"/>
    <w:rsid w:val="003C2FB3"/>
    <w:rsid w:val="003C3C79"/>
    <w:rsid w:val="003C4376"/>
    <w:rsid w:val="003C6B50"/>
    <w:rsid w:val="003C6BA7"/>
    <w:rsid w:val="003D6ADD"/>
    <w:rsid w:val="003D75EA"/>
    <w:rsid w:val="003E16D0"/>
    <w:rsid w:val="003E710C"/>
    <w:rsid w:val="003F2413"/>
    <w:rsid w:val="003F3037"/>
    <w:rsid w:val="003F64E8"/>
    <w:rsid w:val="00400404"/>
    <w:rsid w:val="00400A4E"/>
    <w:rsid w:val="0040188F"/>
    <w:rsid w:val="004029D7"/>
    <w:rsid w:val="00403BA7"/>
    <w:rsid w:val="0040415D"/>
    <w:rsid w:val="004047DA"/>
    <w:rsid w:val="00405C9F"/>
    <w:rsid w:val="00407BD1"/>
    <w:rsid w:val="00407F1A"/>
    <w:rsid w:val="00411586"/>
    <w:rsid w:val="00411FC6"/>
    <w:rsid w:val="00412834"/>
    <w:rsid w:val="00420D52"/>
    <w:rsid w:val="00421963"/>
    <w:rsid w:val="00421ABB"/>
    <w:rsid w:val="00422DB7"/>
    <w:rsid w:val="004235BA"/>
    <w:rsid w:val="00425556"/>
    <w:rsid w:val="00425DF8"/>
    <w:rsid w:val="0043177A"/>
    <w:rsid w:val="00431E65"/>
    <w:rsid w:val="004322B4"/>
    <w:rsid w:val="0043295C"/>
    <w:rsid w:val="004339B8"/>
    <w:rsid w:val="004408D3"/>
    <w:rsid w:val="004426B7"/>
    <w:rsid w:val="004441BA"/>
    <w:rsid w:val="00445C89"/>
    <w:rsid w:val="0044742D"/>
    <w:rsid w:val="0045026B"/>
    <w:rsid w:val="00450BBB"/>
    <w:rsid w:val="00451F7E"/>
    <w:rsid w:val="00454195"/>
    <w:rsid w:val="00454ABD"/>
    <w:rsid w:val="00455F75"/>
    <w:rsid w:val="00457134"/>
    <w:rsid w:val="00460E26"/>
    <w:rsid w:val="004615FD"/>
    <w:rsid w:val="00462F3F"/>
    <w:rsid w:val="00464CF4"/>
    <w:rsid w:val="00466BC6"/>
    <w:rsid w:val="00466DE3"/>
    <w:rsid w:val="00467670"/>
    <w:rsid w:val="00467D38"/>
    <w:rsid w:val="00480332"/>
    <w:rsid w:val="004808ED"/>
    <w:rsid w:val="00485E50"/>
    <w:rsid w:val="0049540C"/>
    <w:rsid w:val="004A0264"/>
    <w:rsid w:val="004A0BCF"/>
    <w:rsid w:val="004A1F61"/>
    <w:rsid w:val="004A2220"/>
    <w:rsid w:val="004A2B59"/>
    <w:rsid w:val="004A4AA9"/>
    <w:rsid w:val="004B136E"/>
    <w:rsid w:val="004B1E97"/>
    <w:rsid w:val="004B2097"/>
    <w:rsid w:val="004B4888"/>
    <w:rsid w:val="004C07FE"/>
    <w:rsid w:val="004C15C0"/>
    <w:rsid w:val="004C6906"/>
    <w:rsid w:val="004D4099"/>
    <w:rsid w:val="004D6159"/>
    <w:rsid w:val="004E0441"/>
    <w:rsid w:val="004E23F1"/>
    <w:rsid w:val="004E339C"/>
    <w:rsid w:val="004E46ED"/>
    <w:rsid w:val="004E761D"/>
    <w:rsid w:val="004F0284"/>
    <w:rsid w:val="004F2D7A"/>
    <w:rsid w:val="004F4853"/>
    <w:rsid w:val="004F555F"/>
    <w:rsid w:val="00501C94"/>
    <w:rsid w:val="00501F36"/>
    <w:rsid w:val="00503CE1"/>
    <w:rsid w:val="00503D95"/>
    <w:rsid w:val="00505040"/>
    <w:rsid w:val="00506237"/>
    <w:rsid w:val="00506E07"/>
    <w:rsid w:val="00510898"/>
    <w:rsid w:val="005108B4"/>
    <w:rsid w:val="00511192"/>
    <w:rsid w:val="00515AD2"/>
    <w:rsid w:val="00515C28"/>
    <w:rsid w:val="00516525"/>
    <w:rsid w:val="00517D55"/>
    <w:rsid w:val="005205FD"/>
    <w:rsid w:val="00520BD0"/>
    <w:rsid w:val="00522299"/>
    <w:rsid w:val="005249CC"/>
    <w:rsid w:val="005257AF"/>
    <w:rsid w:val="00525A92"/>
    <w:rsid w:val="005279D8"/>
    <w:rsid w:val="005302E1"/>
    <w:rsid w:val="00534B71"/>
    <w:rsid w:val="00536B7F"/>
    <w:rsid w:val="0054234D"/>
    <w:rsid w:val="005527B0"/>
    <w:rsid w:val="00553287"/>
    <w:rsid w:val="00553410"/>
    <w:rsid w:val="0055513D"/>
    <w:rsid w:val="00557D60"/>
    <w:rsid w:val="00566462"/>
    <w:rsid w:val="00567247"/>
    <w:rsid w:val="00575007"/>
    <w:rsid w:val="0058021D"/>
    <w:rsid w:val="00581F66"/>
    <w:rsid w:val="00584805"/>
    <w:rsid w:val="00593083"/>
    <w:rsid w:val="00597C48"/>
    <w:rsid w:val="005A2ECC"/>
    <w:rsid w:val="005A3910"/>
    <w:rsid w:val="005A4839"/>
    <w:rsid w:val="005A4DC7"/>
    <w:rsid w:val="005A6338"/>
    <w:rsid w:val="005A649F"/>
    <w:rsid w:val="005A6534"/>
    <w:rsid w:val="005A663A"/>
    <w:rsid w:val="005B4610"/>
    <w:rsid w:val="005C0C0C"/>
    <w:rsid w:val="005C6F62"/>
    <w:rsid w:val="005D23D3"/>
    <w:rsid w:val="005D4DE0"/>
    <w:rsid w:val="005D538A"/>
    <w:rsid w:val="005D69E2"/>
    <w:rsid w:val="005D6F89"/>
    <w:rsid w:val="005E017E"/>
    <w:rsid w:val="005E622D"/>
    <w:rsid w:val="005F23C3"/>
    <w:rsid w:val="005F4CBE"/>
    <w:rsid w:val="006008D8"/>
    <w:rsid w:val="00601926"/>
    <w:rsid w:val="00602D9E"/>
    <w:rsid w:val="00602ED7"/>
    <w:rsid w:val="0060745B"/>
    <w:rsid w:val="006074AD"/>
    <w:rsid w:val="0060756F"/>
    <w:rsid w:val="00612253"/>
    <w:rsid w:val="00613408"/>
    <w:rsid w:val="00614E3B"/>
    <w:rsid w:val="00615211"/>
    <w:rsid w:val="0061782A"/>
    <w:rsid w:val="00620B0D"/>
    <w:rsid w:val="0062356B"/>
    <w:rsid w:val="00630DC4"/>
    <w:rsid w:val="00631360"/>
    <w:rsid w:val="0063188D"/>
    <w:rsid w:val="00632201"/>
    <w:rsid w:val="00634493"/>
    <w:rsid w:val="00635BB8"/>
    <w:rsid w:val="00637607"/>
    <w:rsid w:val="00641A31"/>
    <w:rsid w:val="00642669"/>
    <w:rsid w:val="006428B0"/>
    <w:rsid w:val="00645838"/>
    <w:rsid w:val="00653CC9"/>
    <w:rsid w:val="00653D5E"/>
    <w:rsid w:val="00653DBF"/>
    <w:rsid w:val="00653DDC"/>
    <w:rsid w:val="006544F4"/>
    <w:rsid w:val="006546B3"/>
    <w:rsid w:val="006548EB"/>
    <w:rsid w:val="006609A7"/>
    <w:rsid w:val="00661095"/>
    <w:rsid w:val="00661438"/>
    <w:rsid w:val="00661EB2"/>
    <w:rsid w:val="0066430E"/>
    <w:rsid w:val="00664B87"/>
    <w:rsid w:val="00666374"/>
    <w:rsid w:val="00667758"/>
    <w:rsid w:val="00667F3F"/>
    <w:rsid w:val="0067027A"/>
    <w:rsid w:val="0067703F"/>
    <w:rsid w:val="00677B77"/>
    <w:rsid w:val="00680AD3"/>
    <w:rsid w:val="006820F8"/>
    <w:rsid w:val="006824B9"/>
    <w:rsid w:val="00682CBD"/>
    <w:rsid w:val="00683345"/>
    <w:rsid w:val="00684D2B"/>
    <w:rsid w:val="006870BF"/>
    <w:rsid w:val="006914F3"/>
    <w:rsid w:val="00692DAC"/>
    <w:rsid w:val="00693E1C"/>
    <w:rsid w:val="0069628A"/>
    <w:rsid w:val="00697CAF"/>
    <w:rsid w:val="006A00EE"/>
    <w:rsid w:val="006A4B6A"/>
    <w:rsid w:val="006A4E00"/>
    <w:rsid w:val="006A719B"/>
    <w:rsid w:val="006B1601"/>
    <w:rsid w:val="006B3886"/>
    <w:rsid w:val="006B3C61"/>
    <w:rsid w:val="006B6A9C"/>
    <w:rsid w:val="006C1221"/>
    <w:rsid w:val="006C18CE"/>
    <w:rsid w:val="006C6F6C"/>
    <w:rsid w:val="006C6FF6"/>
    <w:rsid w:val="006D11F4"/>
    <w:rsid w:val="006D1E87"/>
    <w:rsid w:val="006E15CB"/>
    <w:rsid w:val="006E296D"/>
    <w:rsid w:val="006F2445"/>
    <w:rsid w:val="006F4C38"/>
    <w:rsid w:val="006F4EEF"/>
    <w:rsid w:val="006F630E"/>
    <w:rsid w:val="00702EFE"/>
    <w:rsid w:val="00703CE0"/>
    <w:rsid w:val="007075FB"/>
    <w:rsid w:val="007106C8"/>
    <w:rsid w:val="007111E1"/>
    <w:rsid w:val="00721DF3"/>
    <w:rsid w:val="00722AA2"/>
    <w:rsid w:val="007262CB"/>
    <w:rsid w:val="00732771"/>
    <w:rsid w:val="007372F8"/>
    <w:rsid w:val="007402ED"/>
    <w:rsid w:val="00741891"/>
    <w:rsid w:val="00741BA3"/>
    <w:rsid w:val="007420C3"/>
    <w:rsid w:val="00742931"/>
    <w:rsid w:val="00751EE8"/>
    <w:rsid w:val="00753AD7"/>
    <w:rsid w:val="00754DAA"/>
    <w:rsid w:val="0076085C"/>
    <w:rsid w:val="00761905"/>
    <w:rsid w:val="007651FD"/>
    <w:rsid w:val="0076592D"/>
    <w:rsid w:val="00766ED0"/>
    <w:rsid w:val="00770027"/>
    <w:rsid w:val="00770EDF"/>
    <w:rsid w:val="00772980"/>
    <w:rsid w:val="00774196"/>
    <w:rsid w:val="00776ABF"/>
    <w:rsid w:val="00776BA9"/>
    <w:rsid w:val="007803EC"/>
    <w:rsid w:val="00780DDF"/>
    <w:rsid w:val="00782069"/>
    <w:rsid w:val="00782545"/>
    <w:rsid w:val="0078337A"/>
    <w:rsid w:val="0079105F"/>
    <w:rsid w:val="00794497"/>
    <w:rsid w:val="007950E1"/>
    <w:rsid w:val="00797D90"/>
    <w:rsid w:val="007A209A"/>
    <w:rsid w:val="007A378C"/>
    <w:rsid w:val="007A42D6"/>
    <w:rsid w:val="007B16FD"/>
    <w:rsid w:val="007B4A2A"/>
    <w:rsid w:val="007B545C"/>
    <w:rsid w:val="007B566F"/>
    <w:rsid w:val="007B70D0"/>
    <w:rsid w:val="007C2831"/>
    <w:rsid w:val="007D0952"/>
    <w:rsid w:val="007D1A87"/>
    <w:rsid w:val="007D1CBF"/>
    <w:rsid w:val="007D2B4E"/>
    <w:rsid w:val="007D5234"/>
    <w:rsid w:val="007E0E47"/>
    <w:rsid w:val="007E1820"/>
    <w:rsid w:val="007E5D87"/>
    <w:rsid w:val="007F1BFA"/>
    <w:rsid w:val="007F2B19"/>
    <w:rsid w:val="007F4A1C"/>
    <w:rsid w:val="007F4F72"/>
    <w:rsid w:val="007F65D9"/>
    <w:rsid w:val="008028FD"/>
    <w:rsid w:val="00804600"/>
    <w:rsid w:val="008074C5"/>
    <w:rsid w:val="00810792"/>
    <w:rsid w:val="00810960"/>
    <w:rsid w:val="0081298D"/>
    <w:rsid w:val="0081665A"/>
    <w:rsid w:val="00817092"/>
    <w:rsid w:val="008224DC"/>
    <w:rsid w:val="008255B3"/>
    <w:rsid w:val="008256B8"/>
    <w:rsid w:val="0082671D"/>
    <w:rsid w:val="008267DE"/>
    <w:rsid w:val="008274D9"/>
    <w:rsid w:val="008323FF"/>
    <w:rsid w:val="00834204"/>
    <w:rsid w:val="008373B2"/>
    <w:rsid w:val="00841C30"/>
    <w:rsid w:val="0084487B"/>
    <w:rsid w:val="00844EDB"/>
    <w:rsid w:val="00845F1E"/>
    <w:rsid w:val="00846A79"/>
    <w:rsid w:val="00847C92"/>
    <w:rsid w:val="00851D03"/>
    <w:rsid w:val="0086227D"/>
    <w:rsid w:val="008655AE"/>
    <w:rsid w:val="0087021F"/>
    <w:rsid w:val="008732D1"/>
    <w:rsid w:val="00875098"/>
    <w:rsid w:val="0087535D"/>
    <w:rsid w:val="00876015"/>
    <w:rsid w:val="0087602C"/>
    <w:rsid w:val="00876CD6"/>
    <w:rsid w:val="00877486"/>
    <w:rsid w:val="008777AE"/>
    <w:rsid w:val="00881EC3"/>
    <w:rsid w:val="008843FF"/>
    <w:rsid w:val="008850A4"/>
    <w:rsid w:val="00892321"/>
    <w:rsid w:val="008A2242"/>
    <w:rsid w:val="008A22F1"/>
    <w:rsid w:val="008A3A80"/>
    <w:rsid w:val="008A3CA1"/>
    <w:rsid w:val="008A58F1"/>
    <w:rsid w:val="008A65C1"/>
    <w:rsid w:val="008B7A24"/>
    <w:rsid w:val="008C0BBE"/>
    <w:rsid w:val="008C300B"/>
    <w:rsid w:val="008C79C8"/>
    <w:rsid w:val="008D0957"/>
    <w:rsid w:val="008D5E96"/>
    <w:rsid w:val="008D64F4"/>
    <w:rsid w:val="008D7139"/>
    <w:rsid w:val="008D7DB1"/>
    <w:rsid w:val="008E0F91"/>
    <w:rsid w:val="008E12CA"/>
    <w:rsid w:val="008E4B6B"/>
    <w:rsid w:val="008F3470"/>
    <w:rsid w:val="008F3B3F"/>
    <w:rsid w:val="008F4A2E"/>
    <w:rsid w:val="008F73AD"/>
    <w:rsid w:val="0090307C"/>
    <w:rsid w:val="00903212"/>
    <w:rsid w:val="00906037"/>
    <w:rsid w:val="00906102"/>
    <w:rsid w:val="009065AB"/>
    <w:rsid w:val="009069BE"/>
    <w:rsid w:val="00907903"/>
    <w:rsid w:val="009126B2"/>
    <w:rsid w:val="009130C5"/>
    <w:rsid w:val="00914A8F"/>
    <w:rsid w:val="00925553"/>
    <w:rsid w:val="00930DF9"/>
    <w:rsid w:val="009344B2"/>
    <w:rsid w:val="00936195"/>
    <w:rsid w:val="00937999"/>
    <w:rsid w:val="00937AE3"/>
    <w:rsid w:val="00940320"/>
    <w:rsid w:val="00941286"/>
    <w:rsid w:val="00942F75"/>
    <w:rsid w:val="009442D7"/>
    <w:rsid w:val="009453D5"/>
    <w:rsid w:val="00945CFA"/>
    <w:rsid w:val="00945FBE"/>
    <w:rsid w:val="00950F55"/>
    <w:rsid w:val="009520D2"/>
    <w:rsid w:val="009524CB"/>
    <w:rsid w:val="009544EF"/>
    <w:rsid w:val="00957BB7"/>
    <w:rsid w:val="009606B5"/>
    <w:rsid w:val="00960803"/>
    <w:rsid w:val="0096514E"/>
    <w:rsid w:val="0096597B"/>
    <w:rsid w:val="0097096C"/>
    <w:rsid w:val="00971C3D"/>
    <w:rsid w:val="00974337"/>
    <w:rsid w:val="0097579E"/>
    <w:rsid w:val="00976EED"/>
    <w:rsid w:val="009776E2"/>
    <w:rsid w:val="00980C37"/>
    <w:rsid w:val="0098222A"/>
    <w:rsid w:val="0099157F"/>
    <w:rsid w:val="00992260"/>
    <w:rsid w:val="009928AF"/>
    <w:rsid w:val="0099754B"/>
    <w:rsid w:val="009A24DA"/>
    <w:rsid w:val="009A2E14"/>
    <w:rsid w:val="009A5AED"/>
    <w:rsid w:val="009A6B55"/>
    <w:rsid w:val="009A783F"/>
    <w:rsid w:val="009B30D3"/>
    <w:rsid w:val="009B4F41"/>
    <w:rsid w:val="009B51DA"/>
    <w:rsid w:val="009C025A"/>
    <w:rsid w:val="009C0492"/>
    <w:rsid w:val="009C182A"/>
    <w:rsid w:val="009C1F50"/>
    <w:rsid w:val="009C4302"/>
    <w:rsid w:val="009C4E58"/>
    <w:rsid w:val="009D0D18"/>
    <w:rsid w:val="009D0D55"/>
    <w:rsid w:val="009D14C3"/>
    <w:rsid w:val="009D5076"/>
    <w:rsid w:val="009D6A8A"/>
    <w:rsid w:val="009E009A"/>
    <w:rsid w:val="009E1FC6"/>
    <w:rsid w:val="009E2397"/>
    <w:rsid w:val="009F0ECA"/>
    <w:rsid w:val="009F15A0"/>
    <w:rsid w:val="009F18C3"/>
    <w:rsid w:val="009F4312"/>
    <w:rsid w:val="009F5C94"/>
    <w:rsid w:val="00A00771"/>
    <w:rsid w:val="00A03217"/>
    <w:rsid w:val="00A043EF"/>
    <w:rsid w:val="00A0474D"/>
    <w:rsid w:val="00A074C5"/>
    <w:rsid w:val="00A20854"/>
    <w:rsid w:val="00A24DA5"/>
    <w:rsid w:val="00A35701"/>
    <w:rsid w:val="00A4049D"/>
    <w:rsid w:val="00A409A1"/>
    <w:rsid w:val="00A4445A"/>
    <w:rsid w:val="00A44685"/>
    <w:rsid w:val="00A44E2C"/>
    <w:rsid w:val="00A4575D"/>
    <w:rsid w:val="00A45E65"/>
    <w:rsid w:val="00A51D25"/>
    <w:rsid w:val="00A545C9"/>
    <w:rsid w:val="00A5705D"/>
    <w:rsid w:val="00A70B9E"/>
    <w:rsid w:val="00A71564"/>
    <w:rsid w:val="00A71717"/>
    <w:rsid w:val="00A723CC"/>
    <w:rsid w:val="00A728F7"/>
    <w:rsid w:val="00A73124"/>
    <w:rsid w:val="00A74FDC"/>
    <w:rsid w:val="00A840F2"/>
    <w:rsid w:val="00A84D48"/>
    <w:rsid w:val="00A901A9"/>
    <w:rsid w:val="00A914AD"/>
    <w:rsid w:val="00A923C8"/>
    <w:rsid w:val="00A945B6"/>
    <w:rsid w:val="00AA12D5"/>
    <w:rsid w:val="00AA6F95"/>
    <w:rsid w:val="00AA72A0"/>
    <w:rsid w:val="00AB05C1"/>
    <w:rsid w:val="00AB0B20"/>
    <w:rsid w:val="00AB3019"/>
    <w:rsid w:val="00AB365F"/>
    <w:rsid w:val="00AC139E"/>
    <w:rsid w:val="00AC2E7D"/>
    <w:rsid w:val="00AC7F44"/>
    <w:rsid w:val="00AD0C14"/>
    <w:rsid w:val="00AD4F66"/>
    <w:rsid w:val="00AD5CD8"/>
    <w:rsid w:val="00AE0759"/>
    <w:rsid w:val="00AE0A2A"/>
    <w:rsid w:val="00AE0B06"/>
    <w:rsid w:val="00AE3855"/>
    <w:rsid w:val="00AE78C8"/>
    <w:rsid w:val="00AE7F84"/>
    <w:rsid w:val="00AF0CCF"/>
    <w:rsid w:val="00AF12FD"/>
    <w:rsid w:val="00AF1442"/>
    <w:rsid w:val="00AF22DA"/>
    <w:rsid w:val="00AF34DD"/>
    <w:rsid w:val="00AF452E"/>
    <w:rsid w:val="00AF6CD4"/>
    <w:rsid w:val="00B0039F"/>
    <w:rsid w:val="00B013DC"/>
    <w:rsid w:val="00B026F5"/>
    <w:rsid w:val="00B0426E"/>
    <w:rsid w:val="00B0720F"/>
    <w:rsid w:val="00B072F8"/>
    <w:rsid w:val="00B0735D"/>
    <w:rsid w:val="00B118E8"/>
    <w:rsid w:val="00B14040"/>
    <w:rsid w:val="00B14F4F"/>
    <w:rsid w:val="00B15988"/>
    <w:rsid w:val="00B1783F"/>
    <w:rsid w:val="00B17F28"/>
    <w:rsid w:val="00B20412"/>
    <w:rsid w:val="00B204A3"/>
    <w:rsid w:val="00B2568C"/>
    <w:rsid w:val="00B259D0"/>
    <w:rsid w:val="00B26FA1"/>
    <w:rsid w:val="00B2717E"/>
    <w:rsid w:val="00B30B3E"/>
    <w:rsid w:val="00B31135"/>
    <w:rsid w:val="00B31804"/>
    <w:rsid w:val="00B331EB"/>
    <w:rsid w:val="00B34FA0"/>
    <w:rsid w:val="00B360C9"/>
    <w:rsid w:val="00B36BA6"/>
    <w:rsid w:val="00B42D8D"/>
    <w:rsid w:val="00B45171"/>
    <w:rsid w:val="00B46B83"/>
    <w:rsid w:val="00B46DC9"/>
    <w:rsid w:val="00B507F5"/>
    <w:rsid w:val="00B52014"/>
    <w:rsid w:val="00B532F4"/>
    <w:rsid w:val="00B55C9E"/>
    <w:rsid w:val="00B6235D"/>
    <w:rsid w:val="00B66F64"/>
    <w:rsid w:val="00B673FF"/>
    <w:rsid w:val="00B710E2"/>
    <w:rsid w:val="00B738A4"/>
    <w:rsid w:val="00B740BC"/>
    <w:rsid w:val="00B745CC"/>
    <w:rsid w:val="00B758C5"/>
    <w:rsid w:val="00B76C95"/>
    <w:rsid w:val="00B80B4B"/>
    <w:rsid w:val="00B84C30"/>
    <w:rsid w:val="00B875D1"/>
    <w:rsid w:val="00B90509"/>
    <w:rsid w:val="00B913AE"/>
    <w:rsid w:val="00B92390"/>
    <w:rsid w:val="00B94E70"/>
    <w:rsid w:val="00B968BA"/>
    <w:rsid w:val="00BA25DA"/>
    <w:rsid w:val="00BA6918"/>
    <w:rsid w:val="00BA6FE5"/>
    <w:rsid w:val="00BB2061"/>
    <w:rsid w:val="00BB578A"/>
    <w:rsid w:val="00BC0DAA"/>
    <w:rsid w:val="00BC3497"/>
    <w:rsid w:val="00BC443C"/>
    <w:rsid w:val="00BC59AE"/>
    <w:rsid w:val="00BC5F5E"/>
    <w:rsid w:val="00BD125F"/>
    <w:rsid w:val="00BD1765"/>
    <w:rsid w:val="00BD4E92"/>
    <w:rsid w:val="00BD5CF6"/>
    <w:rsid w:val="00BE0066"/>
    <w:rsid w:val="00BE2FE7"/>
    <w:rsid w:val="00BE3FCC"/>
    <w:rsid w:val="00BE5F7B"/>
    <w:rsid w:val="00BE7076"/>
    <w:rsid w:val="00BF036C"/>
    <w:rsid w:val="00BF330E"/>
    <w:rsid w:val="00BF34EA"/>
    <w:rsid w:val="00BF5418"/>
    <w:rsid w:val="00BF6EA3"/>
    <w:rsid w:val="00BF7CB8"/>
    <w:rsid w:val="00C01F7A"/>
    <w:rsid w:val="00C02F8C"/>
    <w:rsid w:val="00C0302F"/>
    <w:rsid w:val="00C04938"/>
    <w:rsid w:val="00C04BB2"/>
    <w:rsid w:val="00C068FF"/>
    <w:rsid w:val="00C1060D"/>
    <w:rsid w:val="00C118F9"/>
    <w:rsid w:val="00C12F5C"/>
    <w:rsid w:val="00C16D8B"/>
    <w:rsid w:val="00C17476"/>
    <w:rsid w:val="00C20EB7"/>
    <w:rsid w:val="00C30966"/>
    <w:rsid w:val="00C32E89"/>
    <w:rsid w:val="00C35272"/>
    <w:rsid w:val="00C35330"/>
    <w:rsid w:val="00C4085D"/>
    <w:rsid w:val="00C40DC4"/>
    <w:rsid w:val="00C4363E"/>
    <w:rsid w:val="00C4441F"/>
    <w:rsid w:val="00C45308"/>
    <w:rsid w:val="00C4721C"/>
    <w:rsid w:val="00C535D7"/>
    <w:rsid w:val="00C53A2A"/>
    <w:rsid w:val="00C6030F"/>
    <w:rsid w:val="00C63E9E"/>
    <w:rsid w:val="00C65470"/>
    <w:rsid w:val="00C66A70"/>
    <w:rsid w:val="00C70B1B"/>
    <w:rsid w:val="00C70E2E"/>
    <w:rsid w:val="00C77F5C"/>
    <w:rsid w:val="00C800A5"/>
    <w:rsid w:val="00C80159"/>
    <w:rsid w:val="00C82012"/>
    <w:rsid w:val="00C91616"/>
    <w:rsid w:val="00C9261E"/>
    <w:rsid w:val="00C92DCF"/>
    <w:rsid w:val="00C95A2C"/>
    <w:rsid w:val="00CA01D7"/>
    <w:rsid w:val="00CA30CA"/>
    <w:rsid w:val="00CA3A17"/>
    <w:rsid w:val="00CA4A2D"/>
    <w:rsid w:val="00CA6BC0"/>
    <w:rsid w:val="00CA70A8"/>
    <w:rsid w:val="00CB243A"/>
    <w:rsid w:val="00CB3A54"/>
    <w:rsid w:val="00CB3F1F"/>
    <w:rsid w:val="00CB4081"/>
    <w:rsid w:val="00CB50AA"/>
    <w:rsid w:val="00CB7B8E"/>
    <w:rsid w:val="00CC02A3"/>
    <w:rsid w:val="00CC2289"/>
    <w:rsid w:val="00CC2CF8"/>
    <w:rsid w:val="00CC4809"/>
    <w:rsid w:val="00CC5767"/>
    <w:rsid w:val="00CD0DF1"/>
    <w:rsid w:val="00CD2FE0"/>
    <w:rsid w:val="00CD3192"/>
    <w:rsid w:val="00CD4A2E"/>
    <w:rsid w:val="00CD4D49"/>
    <w:rsid w:val="00CD5892"/>
    <w:rsid w:val="00CD6698"/>
    <w:rsid w:val="00CE1AB3"/>
    <w:rsid w:val="00CE45E6"/>
    <w:rsid w:val="00CF0DAF"/>
    <w:rsid w:val="00D00970"/>
    <w:rsid w:val="00D01E6D"/>
    <w:rsid w:val="00D034F5"/>
    <w:rsid w:val="00D04395"/>
    <w:rsid w:val="00D050D0"/>
    <w:rsid w:val="00D100DD"/>
    <w:rsid w:val="00D149AE"/>
    <w:rsid w:val="00D15DEB"/>
    <w:rsid w:val="00D1613B"/>
    <w:rsid w:val="00D163AD"/>
    <w:rsid w:val="00D21648"/>
    <w:rsid w:val="00D23950"/>
    <w:rsid w:val="00D23F26"/>
    <w:rsid w:val="00D301FF"/>
    <w:rsid w:val="00D367C1"/>
    <w:rsid w:val="00D37711"/>
    <w:rsid w:val="00D420AF"/>
    <w:rsid w:val="00D4335E"/>
    <w:rsid w:val="00D4428A"/>
    <w:rsid w:val="00D46FCD"/>
    <w:rsid w:val="00D550EA"/>
    <w:rsid w:val="00D5571D"/>
    <w:rsid w:val="00D56CCD"/>
    <w:rsid w:val="00D60AC2"/>
    <w:rsid w:val="00D7221E"/>
    <w:rsid w:val="00D727C6"/>
    <w:rsid w:val="00D76719"/>
    <w:rsid w:val="00D77573"/>
    <w:rsid w:val="00D82ADB"/>
    <w:rsid w:val="00D836F9"/>
    <w:rsid w:val="00D84E53"/>
    <w:rsid w:val="00D85140"/>
    <w:rsid w:val="00D8564E"/>
    <w:rsid w:val="00D8588D"/>
    <w:rsid w:val="00D866A0"/>
    <w:rsid w:val="00D90966"/>
    <w:rsid w:val="00D96201"/>
    <w:rsid w:val="00D96413"/>
    <w:rsid w:val="00D96539"/>
    <w:rsid w:val="00DA10E4"/>
    <w:rsid w:val="00DA47E6"/>
    <w:rsid w:val="00DA6E20"/>
    <w:rsid w:val="00DA7A1F"/>
    <w:rsid w:val="00DB05F0"/>
    <w:rsid w:val="00DB24C0"/>
    <w:rsid w:val="00DB5114"/>
    <w:rsid w:val="00DB6EB1"/>
    <w:rsid w:val="00DB6EF6"/>
    <w:rsid w:val="00DC65D2"/>
    <w:rsid w:val="00DC725D"/>
    <w:rsid w:val="00DD3C49"/>
    <w:rsid w:val="00DD48BC"/>
    <w:rsid w:val="00DE0558"/>
    <w:rsid w:val="00DE2BD7"/>
    <w:rsid w:val="00DE3654"/>
    <w:rsid w:val="00DE4E28"/>
    <w:rsid w:val="00DE5060"/>
    <w:rsid w:val="00DE5D3B"/>
    <w:rsid w:val="00DE64E6"/>
    <w:rsid w:val="00DE663B"/>
    <w:rsid w:val="00DE6D20"/>
    <w:rsid w:val="00DF5301"/>
    <w:rsid w:val="00E013B5"/>
    <w:rsid w:val="00E01E29"/>
    <w:rsid w:val="00E030B1"/>
    <w:rsid w:val="00E03611"/>
    <w:rsid w:val="00E03E7D"/>
    <w:rsid w:val="00E06722"/>
    <w:rsid w:val="00E07245"/>
    <w:rsid w:val="00E14C55"/>
    <w:rsid w:val="00E15DDF"/>
    <w:rsid w:val="00E16395"/>
    <w:rsid w:val="00E17A4A"/>
    <w:rsid w:val="00E17C32"/>
    <w:rsid w:val="00E2085A"/>
    <w:rsid w:val="00E24241"/>
    <w:rsid w:val="00E255C7"/>
    <w:rsid w:val="00E265EE"/>
    <w:rsid w:val="00E2679A"/>
    <w:rsid w:val="00E27EAA"/>
    <w:rsid w:val="00E33500"/>
    <w:rsid w:val="00E34AAC"/>
    <w:rsid w:val="00E36F67"/>
    <w:rsid w:val="00E40E79"/>
    <w:rsid w:val="00E43174"/>
    <w:rsid w:val="00E44EF7"/>
    <w:rsid w:val="00E461B9"/>
    <w:rsid w:val="00E46BFC"/>
    <w:rsid w:val="00E50921"/>
    <w:rsid w:val="00E50CA6"/>
    <w:rsid w:val="00E50D9B"/>
    <w:rsid w:val="00E511D6"/>
    <w:rsid w:val="00E53590"/>
    <w:rsid w:val="00E5439A"/>
    <w:rsid w:val="00E556C3"/>
    <w:rsid w:val="00E56B9F"/>
    <w:rsid w:val="00E5795F"/>
    <w:rsid w:val="00E620E7"/>
    <w:rsid w:val="00E624FE"/>
    <w:rsid w:val="00E62683"/>
    <w:rsid w:val="00E62D00"/>
    <w:rsid w:val="00E635DA"/>
    <w:rsid w:val="00E63869"/>
    <w:rsid w:val="00E7120A"/>
    <w:rsid w:val="00E72E85"/>
    <w:rsid w:val="00E80B6A"/>
    <w:rsid w:val="00E83954"/>
    <w:rsid w:val="00E8697E"/>
    <w:rsid w:val="00E87647"/>
    <w:rsid w:val="00E977EF"/>
    <w:rsid w:val="00EA4B29"/>
    <w:rsid w:val="00EB0C2D"/>
    <w:rsid w:val="00EB1700"/>
    <w:rsid w:val="00EB2AA1"/>
    <w:rsid w:val="00EB2B2B"/>
    <w:rsid w:val="00EB371D"/>
    <w:rsid w:val="00EB40DD"/>
    <w:rsid w:val="00EB7EDF"/>
    <w:rsid w:val="00EC183F"/>
    <w:rsid w:val="00EC25B8"/>
    <w:rsid w:val="00EC3E98"/>
    <w:rsid w:val="00EC5723"/>
    <w:rsid w:val="00ED290B"/>
    <w:rsid w:val="00ED6F3E"/>
    <w:rsid w:val="00ED7914"/>
    <w:rsid w:val="00EE25F8"/>
    <w:rsid w:val="00EE4FC5"/>
    <w:rsid w:val="00EF412F"/>
    <w:rsid w:val="00EF41FD"/>
    <w:rsid w:val="00F03257"/>
    <w:rsid w:val="00F0609C"/>
    <w:rsid w:val="00F06AC0"/>
    <w:rsid w:val="00F07AF4"/>
    <w:rsid w:val="00F10DAA"/>
    <w:rsid w:val="00F113D8"/>
    <w:rsid w:val="00F1234C"/>
    <w:rsid w:val="00F144A3"/>
    <w:rsid w:val="00F14A8F"/>
    <w:rsid w:val="00F14BC8"/>
    <w:rsid w:val="00F1610C"/>
    <w:rsid w:val="00F1636D"/>
    <w:rsid w:val="00F20463"/>
    <w:rsid w:val="00F305C4"/>
    <w:rsid w:val="00F3138C"/>
    <w:rsid w:val="00F37116"/>
    <w:rsid w:val="00F40E6A"/>
    <w:rsid w:val="00F4160C"/>
    <w:rsid w:val="00F42580"/>
    <w:rsid w:val="00F4496A"/>
    <w:rsid w:val="00F45702"/>
    <w:rsid w:val="00F45932"/>
    <w:rsid w:val="00F46E0B"/>
    <w:rsid w:val="00F47845"/>
    <w:rsid w:val="00F507FB"/>
    <w:rsid w:val="00F527B4"/>
    <w:rsid w:val="00F52CE4"/>
    <w:rsid w:val="00F52F81"/>
    <w:rsid w:val="00F53183"/>
    <w:rsid w:val="00F61FC1"/>
    <w:rsid w:val="00F6360E"/>
    <w:rsid w:val="00F6424D"/>
    <w:rsid w:val="00F662D5"/>
    <w:rsid w:val="00F7358E"/>
    <w:rsid w:val="00F7470E"/>
    <w:rsid w:val="00F74F3A"/>
    <w:rsid w:val="00F76727"/>
    <w:rsid w:val="00F81ED2"/>
    <w:rsid w:val="00F8408F"/>
    <w:rsid w:val="00F84343"/>
    <w:rsid w:val="00F85B7F"/>
    <w:rsid w:val="00F902B4"/>
    <w:rsid w:val="00F91DE4"/>
    <w:rsid w:val="00F92E95"/>
    <w:rsid w:val="00F95060"/>
    <w:rsid w:val="00F9510D"/>
    <w:rsid w:val="00FA0157"/>
    <w:rsid w:val="00FA1FF7"/>
    <w:rsid w:val="00FA2E1F"/>
    <w:rsid w:val="00FA5451"/>
    <w:rsid w:val="00FA75FD"/>
    <w:rsid w:val="00FB0B66"/>
    <w:rsid w:val="00FB3838"/>
    <w:rsid w:val="00FB3EAF"/>
    <w:rsid w:val="00FC20B6"/>
    <w:rsid w:val="00FC32F3"/>
    <w:rsid w:val="00FC3717"/>
    <w:rsid w:val="00FC38D9"/>
    <w:rsid w:val="00FC4926"/>
    <w:rsid w:val="00FC4B75"/>
    <w:rsid w:val="00FD3529"/>
    <w:rsid w:val="00FD3D94"/>
    <w:rsid w:val="00FD602B"/>
    <w:rsid w:val="00FD62EB"/>
    <w:rsid w:val="00FD6354"/>
    <w:rsid w:val="00FD6469"/>
    <w:rsid w:val="00FE1DB1"/>
    <w:rsid w:val="00FE6340"/>
    <w:rsid w:val="00FE6394"/>
    <w:rsid w:val="00FE648C"/>
    <w:rsid w:val="00FE670E"/>
    <w:rsid w:val="00FE7A0A"/>
    <w:rsid w:val="00FF34C3"/>
    <w:rsid w:val="00FF47EF"/>
    <w:rsid w:val="00FF6A02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85211F"/>
  <w15:chartTrackingRefBased/>
  <w15:docId w15:val="{B578B316-8F83-4A83-ADA8-B614849D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73AD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8D5E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573AD"/>
    <w:pPr>
      <w:keepNext/>
      <w:ind w:left="705"/>
      <w:jc w:val="both"/>
      <w:outlineLvl w:val="2"/>
    </w:pPr>
    <w:rPr>
      <w:b/>
    </w:rPr>
  </w:style>
  <w:style w:type="paragraph" w:styleId="Ttulo5">
    <w:name w:val="heading 5"/>
    <w:basedOn w:val="Normal"/>
    <w:next w:val="Normal"/>
    <w:qFormat/>
    <w:rsid w:val="003573AD"/>
    <w:pPr>
      <w:keepNext/>
      <w:jc w:val="both"/>
      <w:outlineLvl w:val="4"/>
    </w:pPr>
    <w:rPr>
      <w:sz w:val="32"/>
    </w:rPr>
  </w:style>
  <w:style w:type="paragraph" w:styleId="Ttulo7">
    <w:name w:val="heading 7"/>
    <w:basedOn w:val="Normal"/>
    <w:next w:val="Normal"/>
    <w:link w:val="Ttulo7Char"/>
    <w:qFormat/>
    <w:rsid w:val="003573AD"/>
    <w:pPr>
      <w:keepNext/>
      <w:ind w:left="851"/>
      <w:jc w:val="both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D5E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rsid w:val="0086227D"/>
    <w:rPr>
      <w:b/>
      <w:sz w:val="24"/>
    </w:rPr>
  </w:style>
  <w:style w:type="character" w:customStyle="1" w:styleId="Ttulo7Char">
    <w:name w:val="Título 7 Char"/>
    <w:link w:val="Ttulo7"/>
    <w:rsid w:val="003573AD"/>
    <w:rPr>
      <w:rFonts w:ascii="Arial" w:hAnsi="Arial"/>
      <w:b/>
      <w:sz w:val="22"/>
      <w:lang w:val="pt-BR" w:eastAsia="pt-BR" w:bidi="ar-SA"/>
    </w:rPr>
  </w:style>
  <w:style w:type="paragraph" w:styleId="Corpodetexto">
    <w:name w:val="Body Text"/>
    <w:basedOn w:val="Normal"/>
    <w:link w:val="CorpodetextoChar"/>
    <w:rsid w:val="003573AD"/>
    <w:pPr>
      <w:jc w:val="both"/>
    </w:pPr>
    <w:rPr>
      <w:i/>
    </w:rPr>
  </w:style>
  <w:style w:type="character" w:customStyle="1" w:styleId="CorpodetextoChar">
    <w:name w:val="Corpo de texto Char"/>
    <w:link w:val="Corpodetexto"/>
    <w:rsid w:val="003573AD"/>
    <w:rPr>
      <w:i/>
      <w:sz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3573AD"/>
    <w:pPr>
      <w:jc w:val="both"/>
    </w:pPr>
  </w:style>
  <w:style w:type="character" w:customStyle="1" w:styleId="RecuodecorpodetextoChar">
    <w:name w:val="Recuo de corpo de texto Char"/>
    <w:link w:val="Recuodecorpodetexto"/>
    <w:rsid w:val="003573AD"/>
    <w:rPr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3573AD"/>
    <w:pPr>
      <w:widowControl w:val="0"/>
      <w:snapToGrid w:val="0"/>
      <w:jc w:val="both"/>
    </w:pPr>
    <w:rPr>
      <w:rFonts w:ascii="Arial" w:hAnsi="Arial"/>
      <w:b/>
      <w:sz w:val="20"/>
    </w:rPr>
  </w:style>
  <w:style w:type="character" w:customStyle="1" w:styleId="Corpodetexto3Char">
    <w:name w:val="Corpo de texto 3 Char"/>
    <w:link w:val="Corpodetexto3"/>
    <w:rsid w:val="003573AD"/>
    <w:rPr>
      <w:rFonts w:ascii="Arial" w:hAnsi="Arial"/>
      <w:b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3573AD"/>
    <w:pPr>
      <w:widowControl w:val="0"/>
      <w:tabs>
        <w:tab w:val="center" w:pos="4419"/>
        <w:tab w:val="right" w:pos="8838"/>
      </w:tabs>
      <w:snapToGrid w:val="0"/>
    </w:pPr>
    <w:rPr>
      <w:sz w:val="20"/>
    </w:rPr>
  </w:style>
  <w:style w:type="character" w:customStyle="1" w:styleId="RodapChar">
    <w:name w:val="Rodapé Char"/>
    <w:link w:val="Rodap"/>
    <w:uiPriority w:val="99"/>
    <w:rsid w:val="003573AD"/>
    <w:rPr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3573A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3573AD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3573AD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rsid w:val="003573AD"/>
    <w:rPr>
      <w:rFonts w:ascii="Arial" w:hAnsi="Arial"/>
      <w:sz w:val="22"/>
      <w:lang w:val="pt-BR" w:eastAsia="pt-BR" w:bidi="ar-SA"/>
    </w:rPr>
  </w:style>
  <w:style w:type="paragraph" w:styleId="Pr-formataoHTML">
    <w:name w:val="HTML Preformatted"/>
    <w:basedOn w:val="Normal"/>
    <w:link w:val="Pr-formataoHTMLChar"/>
    <w:rsid w:val="00357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Pr-formataoHTMLChar">
    <w:name w:val="Pré-formatação HTML Char"/>
    <w:link w:val="Pr-formataoHTML"/>
    <w:rsid w:val="003573AD"/>
    <w:rPr>
      <w:rFonts w:ascii="Courier New" w:hAnsi="Courier New" w:cs="Courier New"/>
      <w:color w:val="000000"/>
      <w:sz w:val="22"/>
      <w:szCs w:val="22"/>
      <w:lang w:val="pt-BR" w:eastAsia="pt-BR" w:bidi="ar-SA"/>
    </w:rPr>
  </w:style>
  <w:style w:type="character" w:styleId="Hyperlink">
    <w:name w:val="Hyperlink"/>
    <w:uiPriority w:val="99"/>
    <w:rsid w:val="003573AD"/>
    <w:rPr>
      <w:color w:val="0000FF"/>
      <w:u w:val="single"/>
    </w:rPr>
  </w:style>
  <w:style w:type="paragraph" w:customStyle="1" w:styleId="Corpodetexto31">
    <w:name w:val="Corpo de texto 31"/>
    <w:basedOn w:val="Normal"/>
    <w:rsid w:val="003573AD"/>
    <w:pPr>
      <w:widowControl w:val="0"/>
      <w:suppressAutoHyphens/>
      <w:snapToGrid w:val="0"/>
      <w:jc w:val="both"/>
    </w:pPr>
    <w:rPr>
      <w:rFonts w:ascii="Arial" w:hAnsi="Arial"/>
      <w:b/>
      <w:sz w:val="20"/>
      <w:lang w:eastAsia="ar-SA"/>
    </w:rPr>
  </w:style>
  <w:style w:type="paragraph" w:customStyle="1" w:styleId="BodyText21">
    <w:name w:val="Body Text 21"/>
    <w:basedOn w:val="Normal"/>
    <w:rsid w:val="003573AD"/>
    <w:pPr>
      <w:widowControl w:val="0"/>
      <w:snapToGrid w:val="0"/>
      <w:jc w:val="both"/>
    </w:pPr>
    <w:rPr>
      <w:rFonts w:ascii="Arial" w:hAnsi="Arial"/>
      <w:sz w:val="20"/>
    </w:rPr>
  </w:style>
  <w:style w:type="paragraph" w:customStyle="1" w:styleId="Textoembloco1">
    <w:name w:val="Texto em bloco1"/>
    <w:basedOn w:val="Normal"/>
    <w:rsid w:val="003573AD"/>
    <w:pPr>
      <w:suppressAutoHyphens/>
      <w:ind w:left="4536" w:right="283"/>
      <w:jc w:val="both"/>
    </w:pPr>
    <w:rPr>
      <w:rFonts w:ascii="Arial" w:hAnsi="Arial"/>
      <w:b/>
      <w:sz w:val="22"/>
      <w:lang w:eastAsia="ar-SA"/>
    </w:rPr>
  </w:style>
  <w:style w:type="character" w:customStyle="1" w:styleId="LinkInterne">
    <w:name w:val="Link Interne"/>
    <w:rsid w:val="003573AD"/>
  </w:style>
  <w:style w:type="paragraph" w:customStyle="1" w:styleId="WW-Padro">
    <w:name w:val="WW-Padrão"/>
    <w:basedOn w:val="Normal"/>
    <w:rsid w:val="003573AD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Padro">
    <w:name w:val="Padrão"/>
    <w:basedOn w:val="Normal"/>
    <w:rsid w:val="003573AD"/>
    <w:pPr>
      <w:widowControl w:val="0"/>
      <w:suppressAutoHyphens/>
      <w:autoSpaceDE w:val="0"/>
    </w:pPr>
    <w:rPr>
      <w:szCs w:val="24"/>
      <w:lang w:eastAsia="ar-SA"/>
    </w:rPr>
  </w:style>
  <w:style w:type="paragraph" w:styleId="Recuodecorpodetexto2">
    <w:name w:val="Body Text Indent 2"/>
    <w:basedOn w:val="Normal"/>
    <w:rsid w:val="003573AD"/>
    <w:pPr>
      <w:ind w:left="709"/>
      <w:jc w:val="both"/>
    </w:pPr>
  </w:style>
  <w:style w:type="character" w:styleId="MquinadeescreverHTML">
    <w:name w:val="HTML Typewriter"/>
    <w:rsid w:val="003573AD"/>
    <w:rPr>
      <w:rFonts w:ascii="Courier New" w:eastAsia="Times New Roman" w:hAnsi="Courier New" w:cs="Courier New"/>
      <w:sz w:val="20"/>
      <w:szCs w:val="20"/>
    </w:rPr>
  </w:style>
  <w:style w:type="paragraph" w:customStyle="1" w:styleId="font-padrao">
    <w:name w:val="font-padrao"/>
    <w:basedOn w:val="Normal"/>
    <w:rsid w:val="003573AD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Nmerodepgina">
    <w:name w:val="page number"/>
    <w:basedOn w:val="Fontepargpadro"/>
    <w:rsid w:val="003573AD"/>
  </w:style>
  <w:style w:type="character" w:customStyle="1" w:styleId="CharChar12">
    <w:name w:val="Char Char12"/>
    <w:rsid w:val="00372871"/>
    <w:rPr>
      <w:i/>
      <w:sz w:val="24"/>
    </w:rPr>
  </w:style>
  <w:style w:type="paragraph" w:customStyle="1" w:styleId="NormalTahoma">
    <w:name w:val="Normal + Tahoma"/>
    <w:aliases w:val="7 pt,Negrito,Vermelho,Justificado + Não Negrito"/>
    <w:basedOn w:val="Ttulo7"/>
    <w:link w:val="NormalTahoma7ptVermelhoJustificadoNoNegritoCharChar"/>
    <w:rsid w:val="00F7358E"/>
    <w:pPr>
      <w:spacing w:before="100" w:beforeAutospacing="1" w:after="100" w:afterAutospacing="1"/>
      <w:ind w:left="-57" w:right="-57" w:firstLine="57"/>
    </w:pPr>
    <w:rPr>
      <w:rFonts w:ascii="Tahoma" w:hAnsi="Tahoma" w:cs="Tahoma"/>
      <w:bCs/>
      <w:sz w:val="14"/>
      <w:szCs w:val="14"/>
    </w:rPr>
  </w:style>
  <w:style w:type="character" w:customStyle="1" w:styleId="NormalTahoma7ptVermelhoJustificadoNoNegritoCharChar">
    <w:name w:val="Normal + Tahoma;7 pt;Vermelho;Justificado + Não Negrito Char Char"/>
    <w:link w:val="NormalTahoma"/>
    <w:rsid w:val="00F7358E"/>
    <w:rPr>
      <w:rFonts w:ascii="Tahoma" w:hAnsi="Tahoma" w:cs="Tahoma"/>
      <w:b/>
      <w:bCs/>
      <w:sz w:val="14"/>
      <w:szCs w:val="14"/>
      <w:lang w:val="pt-BR" w:eastAsia="pt-BR" w:bidi="ar-SA"/>
    </w:rPr>
  </w:style>
  <w:style w:type="paragraph" w:customStyle="1" w:styleId="SemEspaamento1">
    <w:name w:val="Sem Espaçamento1"/>
    <w:rsid w:val="0086227D"/>
    <w:rPr>
      <w:rFonts w:ascii="Arial" w:hAnsi="Arial"/>
      <w:sz w:val="28"/>
      <w:szCs w:val="22"/>
      <w:lang w:eastAsia="en-US"/>
    </w:rPr>
  </w:style>
  <w:style w:type="paragraph" w:customStyle="1" w:styleId="Corpodetexto34">
    <w:name w:val="Corpo de texto 34"/>
    <w:basedOn w:val="Normal"/>
    <w:rsid w:val="008D5E96"/>
    <w:pPr>
      <w:widowControl w:val="0"/>
      <w:jc w:val="both"/>
    </w:pPr>
  </w:style>
  <w:style w:type="character" w:customStyle="1" w:styleId="FontStyle11">
    <w:name w:val="Font Style11"/>
    <w:uiPriority w:val="99"/>
    <w:rsid w:val="001164AF"/>
    <w:rPr>
      <w:rFonts w:ascii="Arial" w:hAnsi="Arial" w:cs="Arial"/>
      <w:color w:val="000000"/>
      <w:sz w:val="20"/>
      <w:szCs w:val="20"/>
    </w:rPr>
  </w:style>
  <w:style w:type="paragraph" w:customStyle="1" w:styleId="Style6">
    <w:name w:val="Style6"/>
    <w:basedOn w:val="Normal"/>
    <w:uiPriority w:val="99"/>
    <w:rsid w:val="001164A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Cs w:val="24"/>
    </w:rPr>
  </w:style>
  <w:style w:type="character" w:customStyle="1" w:styleId="Teletipo">
    <w:name w:val="Teletipo"/>
    <w:rsid w:val="00B0720F"/>
    <w:rPr>
      <w:rFonts w:ascii="Courier New" w:eastAsia="Courier New" w:hAnsi="Courier New" w:cs="Courier New"/>
    </w:rPr>
  </w:style>
  <w:style w:type="paragraph" w:styleId="Ttulo">
    <w:name w:val="Title"/>
    <w:basedOn w:val="Normal"/>
    <w:link w:val="TtuloChar"/>
    <w:qFormat/>
    <w:rsid w:val="00E2085A"/>
    <w:pPr>
      <w:tabs>
        <w:tab w:val="center" w:pos="4819"/>
        <w:tab w:val="left" w:pos="5104"/>
        <w:tab w:val="left" w:pos="5955"/>
        <w:tab w:val="left" w:pos="6806"/>
        <w:tab w:val="left" w:pos="7657"/>
        <w:tab w:val="left" w:pos="8508"/>
        <w:tab w:val="left" w:pos="9358"/>
      </w:tabs>
      <w:snapToGrid w:val="0"/>
      <w:jc w:val="center"/>
    </w:pPr>
    <w:rPr>
      <w:rFonts w:ascii="Arial" w:hAnsi="Arial"/>
      <w:b/>
      <w:sz w:val="22"/>
    </w:rPr>
  </w:style>
  <w:style w:type="character" w:customStyle="1" w:styleId="TtuloChar">
    <w:name w:val="Título Char"/>
    <w:link w:val="Ttulo"/>
    <w:rsid w:val="00E2085A"/>
    <w:rPr>
      <w:rFonts w:ascii="Arial" w:hAnsi="Arial"/>
      <w:b/>
      <w:sz w:val="22"/>
    </w:rPr>
  </w:style>
  <w:style w:type="paragraph" w:styleId="PargrafodaLista">
    <w:name w:val="List Paragraph"/>
    <w:basedOn w:val="Normal"/>
    <w:link w:val="PargrafodaListaChar"/>
    <w:uiPriority w:val="34"/>
    <w:qFormat/>
    <w:rsid w:val="00DB05F0"/>
    <w:pPr>
      <w:ind w:left="720"/>
      <w:contextualSpacing/>
    </w:pPr>
  </w:style>
  <w:style w:type="paragraph" w:customStyle="1" w:styleId="Default">
    <w:name w:val="Default"/>
    <w:rsid w:val="00D4335E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F14BC8"/>
    <w:rPr>
      <w:b/>
      <w:bCs/>
    </w:rPr>
  </w:style>
  <w:style w:type="character" w:customStyle="1" w:styleId="st">
    <w:name w:val="st"/>
    <w:basedOn w:val="Fontepargpadro"/>
    <w:rsid w:val="00A24DA5"/>
  </w:style>
  <w:style w:type="paragraph" w:styleId="NormalWeb">
    <w:name w:val="Normal (Web)"/>
    <w:basedOn w:val="Normal"/>
    <w:rsid w:val="009A5AED"/>
    <w:pPr>
      <w:spacing w:before="100" w:beforeAutospacing="1" w:after="100" w:afterAutospacing="1"/>
    </w:pPr>
    <w:rPr>
      <w:szCs w:val="24"/>
    </w:rPr>
  </w:style>
  <w:style w:type="paragraph" w:customStyle="1" w:styleId="Item2">
    <w:name w:val="Item 2"/>
    <w:basedOn w:val="Normal"/>
    <w:uiPriority w:val="99"/>
    <w:rsid w:val="001E0BF2"/>
    <w:pPr>
      <w:spacing w:before="80" w:after="40" w:line="280" w:lineRule="exact"/>
      <w:ind w:left="1276" w:hanging="709"/>
      <w:jc w:val="both"/>
    </w:pPr>
    <w:rPr>
      <w:rFonts w:ascii="Calibri" w:hAnsi="Calibri"/>
      <w:color w:val="000000"/>
      <w:sz w:val="22"/>
      <w:szCs w:val="24"/>
      <w:lang w:val="x-none" w:eastAsia="x-none"/>
    </w:rPr>
  </w:style>
  <w:style w:type="character" w:styleId="HiperlinkVisitado">
    <w:name w:val="FollowedHyperlink"/>
    <w:uiPriority w:val="99"/>
    <w:unhideWhenUsed/>
    <w:rsid w:val="00BC3497"/>
    <w:rPr>
      <w:color w:val="800080"/>
      <w:u w:val="single"/>
    </w:rPr>
  </w:style>
  <w:style w:type="paragraph" w:customStyle="1" w:styleId="xl65">
    <w:name w:val="xl65"/>
    <w:basedOn w:val="Normal"/>
    <w:rsid w:val="00BC3497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Normal"/>
    <w:rsid w:val="00BC3497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"/>
    <w:rsid w:val="00BC3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68">
    <w:name w:val="xl68"/>
    <w:basedOn w:val="Normal"/>
    <w:rsid w:val="00BC3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rsid w:val="00BC3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3">
    <w:name w:val="xl63"/>
    <w:basedOn w:val="Normal"/>
    <w:rsid w:val="006D1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</w:pPr>
    <w:rPr>
      <w:b/>
      <w:bCs/>
      <w:color w:val="FFFFFF"/>
      <w:sz w:val="16"/>
      <w:szCs w:val="16"/>
    </w:rPr>
  </w:style>
  <w:style w:type="paragraph" w:customStyle="1" w:styleId="xl64">
    <w:name w:val="xl64"/>
    <w:basedOn w:val="Normal"/>
    <w:rsid w:val="006D1E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Textodebalo">
    <w:name w:val="Balloon Text"/>
    <w:basedOn w:val="Normal"/>
    <w:link w:val="TextodebaloChar"/>
    <w:rsid w:val="00DE4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E4E2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rsid w:val="00C02F8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2F8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C02F8C"/>
  </w:style>
  <w:style w:type="paragraph" w:styleId="Assuntodocomentrio">
    <w:name w:val="annotation subject"/>
    <w:basedOn w:val="Textodecomentrio"/>
    <w:next w:val="Textodecomentrio"/>
    <w:link w:val="AssuntodocomentrioChar"/>
    <w:rsid w:val="00C02F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2F8C"/>
    <w:rPr>
      <w:b/>
      <w:bCs/>
    </w:rPr>
  </w:style>
  <w:style w:type="paragraph" w:customStyle="1" w:styleId="Style1">
    <w:name w:val="Style1"/>
    <w:basedOn w:val="Normal"/>
    <w:uiPriority w:val="99"/>
    <w:rsid w:val="00C35272"/>
    <w:pPr>
      <w:widowControl w:val="0"/>
      <w:autoSpaceDE w:val="0"/>
      <w:autoSpaceDN w:val="0"/>
      <w:adjustRightInd w:val="0"/>
      <w:spacing w:line="427" w:lineRule="exact"/>
      <w:ind w:firstLine="125"/>
    </w:pPr>
    <w:rPr>
      <w:rFonts w:ascii="Arial" w:hAnsi="Arial" w:cs="Arial"/>
      <w:szCs w:val="24"/>
    </w:rPr>
  </w:style>
  <w:style w:type="paragraph" w:customStyle="1" w:styleId="xl70">
    <w:name w:val="xl70"/>
    <w:basedOn w:val="Normal"/>
    <w:rsid w:val="002D6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character" w:customStyle="1" w:styleId="FontStyle37">
    <w:name w:val="Font Style37"/>
    <w:rsid w:val="00CE1AB3"/>
    <w:rPr>
      <w:rFonts w:ascii="Arial" w:hAnsi="Arial" w:cs="Arial" w:hint="default"/>
      <w:color w:val="000000"/>
      <w:sz w:val="16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FA0157"/>
    <w:rPr>
      <w:sz w:val="24"/>
    </w:rPr>
  </w:style>
  <w:style w:type="paragraph" w:customStyle="1" w:styleId="msonormal0">
    <w:name w:val="msonormal"/>
    <w:basedOn w:val="Normal"/>
    <w:rsid w:val="00FA0157"/>
    <w:pPr>
      <w:spacing w:before="100" w:beforeAutospacing="1" w:after="100" w:afterAutospacing="1"/>
    </w:pPr>
    <w:rPr>
      <w:szCs w:val="24"/>
    </w:rPr>
  </w:style>
  <w:style w:type="table" w:customStyle="1" w:styleId="1">
    <w:name w:val="1"/>
    <w:basedOn w:val="Tabelanormal"/>
    <w:rsid w:val="00D21648"/>
    <w:pPr>
      <w:suppressAutoHyphens/>
    </w:pPr>
    <w:rPr>
      <w:rFonts w:ascii="Calibri" w:eastAsia="Calibri" w:hAnsi="Calibri" w:cs="Calibri"/>
    </w:rPr>
    <w:tblPr>
      <w:tblStyleRowBandSize w:val="1"/>
      <w:tblStyleColBandSize w:val="1"/>
      <w:tblInd w:w="0" w:type="nil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2">
    <w:name w:val="2"/>
    <w:basedOn w:val="Tabelanormal"/>
    <w:rsid w:val="00D21648"/>
    <w:pPr>
      <w:suppressAutoHyphens/>
    </w:pPr>
    <w:rPr>
      <w:rFonts w:ascii="Calibri" w:eastAsia="Calibri" w:hAnsi="Calibri" w:cs="Calibri"/>
    </w:rPr>
    <w:tblPr>
      <w:tblStyleRowBandSize w:val="1"/>
      <w:tblStyleColBandSize w:val="1"/>
      <w:tblInd w:w="0" w:type="nil"/>
      <w:tblCellMar>
        <w:top w:w="72" w:type="dxa"/>
        <w:left w:w="115" w:type="dxa"/>
        <w:bottom w:w="72" w:type="dxa"/>
        <w:right w:w="115" w:type="dxa"/>
      </w:tblCellMar>
    </w:tblPr>
  </w:style>
  <w:style w:type="character" w:customStyle="1" w:styleId="FontStyle38">
    <w:name w:val="Font Style38"/>
    <w:uiPriority w:val="99"/>
    <w:rsid w:val="00B204A3"/>
    <w:rPr>
      <w:rFonts w:ascii="Arial" w:hAnsi="Arial" w:cs="Arial"/>
      <w:b/>
      <w:bCs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590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61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967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59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90D43-B1CC-4E0C-B935-C65C8D82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3</Pages>
  <Words>11806</Words>
  <Characters>63756</Characters>
  <Application>Microsoft Office Word</Application>
  <DocSecurity>0</DocSecurity>
  <Lines>531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RS</vt:lpstr>
    </vt:vector>
  </TitlesOfParts>
  <Company>informatica</Company>
  <LinksUpToDate>false</LinksUpToDate>
  <CharactersWithSpaces>7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F1</dc:title>
  <dc:subject/>
  <dc:creator>x</dc:creator>
  <cp:keywords/>
  <cp:lastModifiedBy>Fernando Moreira da Silva</cp:lastModifiedBy>
  <cp:revision>34</cp:revision>
  <cp:lastPrinted>2023-04-14T18:33:00Z</cp:lastPrinted>
  <dcterms:created xsi:type="dcterms:W3CDTF">2021-10-06T18:54:00Z</dcterms:created>
  <dcterms:modified xsi:type="dcterms:W3CDTF">2023-05-03T04:59:00Z</dcterms:modified>
</cp:coreProperties>
</file>